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3E83" w14:textId="77777777" w:rsidR="00BF3D4B" w:rsidRPr="0051086A" w:rsidRDefault="00BF3D4B" w:rsidP="00885CBC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86A">
        <w:rPr>
          <w:rFonts w:ascii="Times New Roman" w:eastAsia="Calibri" w:hAnsi="Times New Roman" w:cs="Times New Roman"/>
          <w:sz w:val="28"/>
          <w:szCs w:val="28"/>
        </w:rPr>
        <w:t>МИНИСТЕРСТВО КУЛЬТУРЫ РЕСПУБЛИКИ БЕЛАРУСЬ</w:t>
      </w:r>
    </w:p>
    <w:p w14:paraId="672C229F" w14:textId="77777777" w:rsidR="00BF3D4B" w:rsidRPr="0051086A" w:rsidRDefault="00BF3D4B" w:rsidP="00885C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339117E" w14:textId="77777777" w:rsidR="00BF3D4B" w:rsidRDefault="00BF3D4B" w:rsidP="00885C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F60DF8B" w14:textId="77777777" w:rsidR="0051086A" w:rsidRPr="0051086A" w:rsidRDefault="0051086A" w:rsidP="00885CB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62" w:type="dxa"/>
        <w:tblLook w:val="04A0" w:firstRow="1" w:lastRow="0" w:firstColumn="1" w:lastColumn="0" w:noHBand="0" w:noVBand="1"/>
      </w:tblPr>
      <w:tblGrid>
        <w:gridCol w:w="5670"/>
        <w:gridCol w:w="3892"/>
      </w:tblGrid>
      <w:tr w:rsidR="00BF3D4B" w:rsidRPr="0051086A" w14:paraId="51B691C1" w14:textId="77777777" w:rsidTr="00707D55">
        <w:tc>
          <w:tcPr>
            <w:tcW w:w="5670" w:type="dxa"/>
            <w:shd w:val="clear" w:color="auto" w:fill="auto"/>
          </w:tcPr>
          <w:p w14:paraId="226CD05C" w14:textId="77777777" w:rsidR="00BF3D4B" w:rsidRPr="0051086A" w:rsidRDefault="00BF3D4B" w:rsidP="00885CBC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shd w:val="clear" w:color="auto" w:fill="auto"/>
          </w:tcPr>
          <w:p w14:paraId="43820C60" w14:textId="77777777" w:rsidR="00707D55" w:rsidRPr="0051086A" w:rsidRDefault="00707D55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>УТВЕРЖДАЮ</w:t>
            </w:r>
          </w:p>
          <w:p w14:paraId="6F218621" w14:textId="77777777" w:rsidR="00707D55" w:rsidRPr="0051086A" w:rsidRDefault="00707D55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 xml:space="preserve">Первый заместитель </w:t>
            </w:r>
          </w:p>
          <w:p w14:paraId="74239639" w14:textId="77777777" w:rsidR="00707D55" w:rsidRPr="0051086A" w:rsidRDefault="00707D55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 xml:space="preserve">Министра культуры </w:t>
            </w:r>
          </w:p>
          <w:p w14:paraId="1446FAD3" w14:textId="77777777" w:rsidR="00707D55" w:rsidRPr="0051086A" w:rsidRDefault="00707D55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>Республики Беларусь</w:t>
            </w:r>
          </w:p>
          <w:p w14:paraId="02113CB5" w14:textId="77777777" w:rsidR="00707D55" w:rsidRPr="0051086A" w:rsidRDefault="00707D55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>__________ Д.Г.Шляхтин</w:t>
            </w:r>
          </w:p>
          <w:p w14:paraId="6A52AD3D" w14:textId="6CC3A3FF" w:rsidR="00707D55" w:rsidRPr="0051086A" w:rsidRDefault="001226BC" w:rsidP="00707D55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>01.09.</w:t>
            </w:r>
            <w:r w:rsidR="00707D55" w:rsidRPr="0051086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 w:eastAsia="ru-RU"/>
              </w:rPr>
              <w:t xml:space="preserve">2025 </w:t>
            </w:r>
          </w:p>
          <w:p w14:paraId="00CCF3EE" w14:textId="77777777" w:rsidR="00BF3D4B" w:rsidRPr="0051086A" w:rsidRDefault="00BF3D4B" w:rsidP="00707D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4027DF7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4EA764C4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06D18C99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300B7172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420BEE2B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5EBCB399" w14:textId="77777777" w:rsidR="00BF3D4B" w:rsidRDefault="00BF3D4B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0842D578" w14:textId="77777777" w:rsidR="0051086A" w:rsidRDefault="0051086A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07040AC1" w14:textId="77777777" w:rsidR="0051086A" w:rsidRPr="0051086A" w:rsidRDefault="0051086A" w:rsidP="00885CBC">
      <w:pPr>
        <w:rPr>
          <w:rFonts w:ascii="Times New Roman" w:eastAsia="Calibri" w:hAnsi="Times New Roman" w:cs="Times New Roman"/>
          <w:sz w:val="28"/>
          <w:szCs w:val="28"/>
        </w:rPr>
      </w:pPr>
    </w:p>
    <w:p w14:paraId="411D3D65" w14:textId="77777777" w:rsidR="00BF3D4B" w:rsidRPr="0051086A" w:rsidRDefault="00BF3D4B" w:rsidP="00885CBC">
      <w:pPr>
        <w:ind w:right="5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086A">
        <w:rPr>
          <w:rFonts w:ascii="Times New Roman" w:hAnsi="Times New Roman" w:cs="Times New Roman"/>
          <w:sz w:val="28"/>
          <w:szCs w:val="28"/>
          <w:lang w:val="ru-RU"/>
        </w:rPr>
        <w:t>ТИПОВАЯ</w:t>
      </w:r>
      <w:r w:rsidRPr="0051086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1086A">
        <w:rPr>
          <w:rFonts w:ascii="Times New Roman" w:hAnsi="Times New Roman" w:cs="Times New Roman"/>
          <w:sz w:val="28"/>
          <w:szCs w:val="28"/>
          <w:lang w:val="ru-RU"/>
        </w:rPr>
        <w:t>УЧЕБНАЯ</w:t>
      </w:r>
      <w:r w:rsidRPr="0051086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1086A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ГРАММА</w:t>
      </w:r>
    </w:p>
    <w:p w14:paraId="19C916C6" w14:textId="77777777" w:rsidR="00BF3D4B" w:rsidRPr="0051086A" w:rsidRDefault="00BF3D4B" w:rsidP="00885CBC">
      <w:pPr>
        <w:ind w:right="5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086A">
        <w:rPr>
          <w:rFonts w:ascii="Times New Roman" w:hAnsi="Times New Roman" w:cs="Times New Roman"/>
          <w:sz w:val="28"/>
          <w:szCs w:val="28"/>
          <w:lang w:val="ru-RU"/>
        </w:rPr>
        <w:t>ДЕТСКИХ</w:t>
      </w:r>
      <w:r w:rsidRPr="0051086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1086A">
        <w:rPr>
          <w:rFonts w:ascii="Times New Roman" w:hAnsi="Times New Roman" w:cs="Times New Roman"/>
          <w:sz w:val="28"/>
          <w:szCs w:val="28"/>
          <w:lang w:val="ru-RU"/>
        </w:rPr>
        <w:t>ШКОЛ ИСКУССТВ</w:t>
      </w:r>
      <w:r w:rsidRPr="0051086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1086A">
        <w:rPr>
          <w:rFonts w:ascii="Times New Roman" w:hAnsi="Times New Roman" w:cs="Times New Roman"/>
          <w:sz w:val="28"/>
          <w:szCs w:val="28"/>
          <w:lang w:val="ru-RU"/>
        </w:rPr>
        <w:t>ПО УЧЕБНОМУ</w:t>
      </w:r>
      <w:r w:rsidRPr="0051086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РЕДМЕТУ</w:t>
      </w:r>
    </w:p>
    <w:p w14:paraId="527B5D8E" w14:textId="77777777" w:rsidR="00BF3D4B" w:rsidRPr="0051086A" w:rsidRDefault="00BF3D4B" w:rsidP="00885C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086A">
        <w:rPr>
          <w:rFonts w:ascii="Times New Roman" w:hAnsi="Times New Roman" w:cs="Times New Roman"/>
          <w:sz w:val="28"/>
          <w:szCs w:val="28"/>
          <w:lang w:val="ru-RU"/>
        </w:rPr>
        <w:t xml:space="preserve">«РАБОТА В МАТЕРИАЛЕ: </w:t>
      </w:r>
      <w:r w:rsidR="00EB5A06" w:rsidRPr="0051086A">
        <w:rPr>
          <w:rFonts w:ascii="Times New Roman" w:hAnsi="Times New Roman" w:cs="Times New Roman"/>
          <w:sz w:val="28"/>
          <w:szCs w:val="28"/>
          <w:lang w:val="ru-RU"/>
        </w:rPr>
        <w:t>ХУДОЖЕСТВЕННАЯ ОБРАБОТКА</w:t>
      </w:r>
      <w:r w:rsidR="00560FBB" w:rsidRPr="00510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86A">
        <w:rPr>
          <w:rFonts w:ascii="Times New Roman" w:hAnsi="Times New Roman" w:cs="Times New Roman"/>
          <w:sz w:val="28"/>
          <w:szCs w:val="28"/>
          <w:lang w:val="ru-RU"/>
        </w:rPr>
        <w:t>СОЛОМКИ» НАПРАВЛЕНИЙ ДЕЯТЕЛЬНОСТИ</w:t>
      </w:r>
    </w:p>
    <w:p w14:paraId="61C0F031" w14:textId="77777777" w:rsidR="00BF3D4B" w:rsidRPr="0051086A" w:rsidRDefault="00BF3D4B" w:rsidP="00885C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086A">
        <w:rPr>
          <w:rFonts w:ascii="Times New Roman" w:hAnsi="Times New Roman" w:cs="Times New Roman"/>
          <w:sz w:val="28"/>
          <w:szCs w:val="28"/>
          <w:lang w:val="ru-RU"/>
        </w:rPr>
        <w:t>«НАРОДНОЕ ДЕКОРАТИВНО-ПРИКЛАДНОЕ»,</w:t>
      </w:r>
    </w:p>
    <w:p w14:paraId="41CB7F50" w14:textId="77777777" w:rsidR="00BF3D4B" w:rsidRPr="0051086A" w:rsidRDefault="00BF3D4B" w:rsidP="00885C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086A">
        <w:rPr>
          <w:rFonts w:ascii="Times New Roman" w:hAnsi="Times New Roman" w:cs="Times New Roman"/>
          <w:sz w:val="28"/>
          <w:szCs w:val="28"/>
          <w:lang w:val="ru-RU"/>
        </w:rPr>
        <w:t>«ИЗОБРАЗИТЕЛЬНОЕ»</w:t>
      </w:r>
    </w:p>
    <w:p w14:paraId="36DFEF0A" w14:textId="77777777" w:rsidR="00BF3D4B" w:rsidRPr="0051086A" w:rsidRDefault="00BF3D4B" w:rsidP="00885C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E21758" w14:textId="77777777" w:rsidR="00BF3D4B" w:rsidRPr="0051086A" w:rsidRDefault="00BF3D4B" w:rsidP="00885CBC">
      <w:pPr>
        <w:rPr>
          <w:rFonts w:ascii="Times New Roman" w:hAnsi="Times New Roman" w:cs="Times New Roman"/>
          <w:strike/>
          <w:sz w:val="28"/>
          <w:szCs w:val="28"/>
          <w:lang w:val="ru-RU"/>
        </w:rPr>
      </w:pPr>
    </w:p>
    <w:p w14:paraId="47A65419" w14:textId="77777777" w:rsidR="00BF3D4B" w:rsidRPr="0051086A" w:rsidRDefault="00BF3D4B" w:rsidP="00885CBC">
      <w:pPr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</w:p>
    <w:p w14:paraId="52F527B6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0148C9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6520E6E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5004969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D0481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72AE03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8AB189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6C9A5C4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E9379B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070242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EE8CB8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995A84" w14:textId="77777777" w:rsidR="00707D55" w:rsidRPr="0051086A" w:rsidRDefault="00707D55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32548A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E22320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6A592C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EB9897" w14:textId="77777777" w:rsidR="009C500D" w:rsidRPr="0051086A" w:rsidRDefault="009C500D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49CE1F" w14:textId="77777777" w:rsidR="00BF3D4B" w:rsidRPr="0051086A" w:rsidRDefault="00BF3D4B" w:rsidP="00885CBC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Минск, 2025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7592"/>
      </w:tblGrid>
      <w:tr w:rsidR="00BF3D4B" w:rsidRPr="001226BC" w14:paraId="19C11712" w14:textId="77777777" w:rsidTr="00F4086A">
        <w:tc>
          <w:tcPr>
            <w:tcW w:w="948" w:type="pct"/>
          </w:tcPr>
          <w:p w14:paraId="3D753914" w14:textId="77777777" w:rsidR="00BF3D4B" w:rsidRPr="0051086A" w:rsidRDefault="00BF3D4B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6A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lastRenderedPageBreak/>
              <w:br w:type="page"/>
            </w:r>
            <w:proofErr w:type="spellStart"/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proofErr w:type="spellEnd"/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52" w:type="pct"/>
          </w:tcPr>
          <w:p w14:paraId="551B887C" w14:textId="77777777" w:rsidR="00BF3D4B" w:rsidRPr="0051086A" w:rsidRDefault="00BF3D4B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ская</w:t>
            </w:r>
            <w:proofErr w:type="spellEnd"/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498C"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П.,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государственного учреждения образования «Детская школа искусств и</w:t>
            </w:r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ых ремесел г.</w:t>
            </w:r>
            <w:r w:rsidR="009C500D"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ки», учитель декоративно-прикладного искусства;</w:t>
            </w:r>
          </w:p>
          <w:p w14:paraId="1C4FDD2F" w14:textId="77777777" w:rsidR="00BF3D4B" w:rsidRPr="0051086A" w:rsidRDefault="00BF3D4B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вцева</w:t>
            </w:r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498C"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Д.,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декоративно-прикладного искусства государственного учреждения образования «Детская школа искусств и</w:t>
            </w:r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ых ремесел г.</w:t>
            </w:r>
            <w:r w:rsidR="009C500D"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ки»;</w:t>
            </w:r>
          </w:p>
          <w:p w14:paraId="3EE50946" w14:textId="77777777" w:rsidR="00BF3D4B" w:rsidRPr="0051086A" w:rsidRDefault="006E7A46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як</w:t>
            </w:r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498C"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В., </w:t>
            </w:r>
            <w:r w:rsidRPr="005108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отдела учебно-методического обеспечения образовательных программ Института повышения квалификации и переподготовки кадров учреждения образования «Белорусский государственный университет культуры и искусств».</w:t>
            </w:r>
          </w:p>
          <w:p w14:paraId="73A19AEB" w14:textId="77777777" w:rsidR="00707D55" w:rsidRPr="0051086A" w:rsidRDefault="00707D55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3D4B" w:rsidRPr="0051086A" w14:paraId="38F58164" w14:textId="77777777" w:rsidTr="00F4086A">
        <w:tc>
          <w:tcPr>
            <w:tcW w:w="948" w:type="pct"/>
          </w:tcPr>
          <w:p w14:paraId="1F9EBE05" w14:textId="77777777" w:rsidR="00BF3D4B" w:rsidRPr="0051086A" w:rsidRDefault="00D5384C" w:rsidP="00885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86A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  <w:proofErr w:type="spellEnd"/>
            <w:r w:rsidR="00BF3D4B" w:rsidRPr="005108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52" w:type="pct"/>
          </w:tcPr>
          <w:p w14:paraId="27EC8D4D" w14:textId="77777777" w:rsidR="00BF3D4B" w:rsidRPr="0051086A" w:rsidRDefault="00C7498C" w:rsidP="00F10C81">
            <w:pPr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ru-RU"/>
              </w:rPr>
            </w:pPr>
            <w:proofErr w:type="spellStart"/>
            <w:r w:rsidRPr="0051086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алацкая</w:t>
            </w:r>
            <w:proofErr w:type="spellEnd"/>
            <w:r w:rsidRPr="0051086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А.В., преподаватель высшей квалификационной категории, </w:t>
            </w:r>
            <w:r w:rsidR="00F10C81" w:rsidRPr="0051086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едседатель цикловой комиссии «Декоративно-прикладное искусство. Дизайн»</w:t>
            </w:r>
            <w:r w:rsidRPr="0051086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учреждения образования «Минский государственный колледж искусств».</w:t>
            </w:r>
          </w:p>
        </w:tc>
      </w:tr>
    </w:tbl>
    <w:p w14:paraId="3D719891" w14:textId="77777777" w:rsidR="00BF3D4B" w:rsidRPr="0051086A" w:rsidRDefault="00BF3D4B" w:rsidP="00885CBC">
      <w:pPr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9F6D834" w14:textId="77777777" w:rsidR="00BF3D4B" w:rsidRPr="0051086A" w:rsidRDefault="00BF3D4B" w:rsidP="00885CBC">
      <w:pPr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D12174" w14:textId="77777777" w:rsidR="009C500D" w:rsidRPr="0051086A" w:rsidRDefault="009C500D" w:rsidP="00885CBC">
      <w:pPr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FD1B74" w14:textId="77777777" w:rsidR="00BF3D4B" w:rsidRPr="0051086A" w:rsidRDefault="00BF3D4B" w:rsidP="00885CBC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а и рекомендована к утверждению на заседании совета Института повышения квалификации и переподготовки кадров учреждения образования «Белорусский государственный университет культуры и</w:t>
      </w:r>
      <w:r w:rsidR="0051086A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искусств» (протокол</w:t>
      </w:r>
      <w:r w:rsidRPr="0051086A">
        <w:rPr>
          <w:rFonts w:ascii="Times New Roman" w:eastAsia="Calibri" w:hAnsi="Times New Roman" w:cs="Times New Roman"/>
          <w:sz w:val="28"/>
          <w:szCs w:val="28"/>
        </w:rPr>
        <w:t> 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седания </w:t>
      </w:r>
      <w:r w:rsidR="00421AFF" w:rsidRPr="0051086A">
        <w:rPr>
          <w:rFonts w:ascii="Times New Roman" w:eastAsia="Times New Roman" w:hAnsi="Times New Roman" w:cs="Times New Roman"/>
          <w:sz w:val="28"/>
          <w:szCs w:val="28"/>
          <w:lang w:val="ru-RU"/>
        </w:rPr>
        <w:t>от 29.05.2025 г. № 5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14:paraId="5B1339CF" w14:textId="77777777" w:rsidR="00BF3D4B" w:rsidRPr="0051086A" w:rsidRDefault="00BF3D4B" w:rsidP="00885CBC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B9DA008" w14:textId="77777777" w:rsidR="00BF3D4B" w:rsidRPr="0051086A" w:rsidRDefault="00BF3D4B" w:rsidP="00885CBC">
      <w:pPr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b/>
          <w:sz w:val="28"/>
          <w:szCs w:val="28"/>
          <w:lang w:val="ru-RU"/>
        </w:rPr>
        <w:br w:type="page"/>
      </w:r>
    </w:p>
    <w:p w14:paraId="3911009D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ЛАВА 1</w:t>
      </w:r>
    </w:p>
    <w:p w14:paraId="5C51593B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ОЯСНИТЕЛЬНАЯ ЗАПИСКА</w:t>
      </w:r>
    </w:p>
    <w:p w14:paraId="37D9103D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50CBE7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 Настоящая типовая учебная программа детских школ искусств по учебному предмету «Работа в материале: художественная обработка соломки» (далее – учебная программа) предназначена для направлений деятельности «Народное декоративно-прикладное», «Изобразительное» и определяет цель и основные задачи изучения учебного предмета, уровень его изучения, виды занятий, рекомендуемые формы и методы обучения и воспитания, требования к знаниям, умениям и навыкам учащихся, </w:t>
      </w:r>
      <w:r w:rsidRPr="0051086A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критерии оценки результатов учебной деятельности учащихся по десятибалльной шкале. </w:t>
      </w:r>
    </w:p>
    <w:p w14:paraId="3FAB2B4B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2. Настоящая учебная программа разработана в соответствии с Кодексом Республики Беларусь об образовании, иными законодательными и</w:t>
      </w:r>
      <w:r w:rsidR="0051086A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ативными правовыми актами и рассчитана на 7-летний и 5-летний сроки обучения. </w:t>
      </w:r>
    </w:p>
    <w:p w14:paraId="24A8B5F0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Для направления деятельности «Народное декоративно-прикладное» объем учебного времени составляет 2 учебных часа в неделю с I по VII годы 7-летнего срока обучения и с I по V годы</w:t>
      </w:r>
      <w:r w:rsid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-летнего срока обучения. </w:t>
      </w:r>
    </w:p>
    <w:p w14:paraId="77587BEB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Для направления деятельности «Изобразительное» настоящая учебная программа может осваиваться рамках учебного предмета по выбору в полном объеме, либо в сочетании с другими видами народного декоративно-прикладного и изобразительного искусства в зависимости от возможностей учреждения дополнительного образования детей и молодежи в сфере культуры и способностей учащихся.</w:t>
      </w:r>
    </w:p>
    <w:p w14:paraId="1896EE5E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Изучение учебного предмета «Работа в материале: художественная обработка соломки» в детской школе искусств осуществляется на повышенном уровне. Занятия проводятся в группах.</w:t>
      </w:r>
    </w:p>
    <w:p w14:paraId="714359B2" w14:textId="77777777" w:rsidR="00707D55" w:rsidRPr="0051086A" w:rsidRDefault="00707D55" w:rsidP="00707D55">
      <w:pPr>
        <w:widowControl/>
        <w:ind w:left="137" w:right="-3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3. Цель</w:t>
      </w:r>
      <w:r w:rsidRPr="0051086A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– формирование и развитие творческих способностей учащихся через последовательное освоение различных техник и приемов художественной обработки соломки и приобщение к традициям народного декоративно-прикладного искусства.</w:t>
      </w:r>
    </w:p>
    <w:p w14:paraId="3FD501CB" w14:textId="77777777" w:rsidR="00707D55" w:rsidRPr="0051086A" w:rsidRDefault="00707D55" w:rsidP="00707D55">
      <w:pPr>
        <w:widowControl/>
        <w:ind w:left="137" w:right="128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 Основные задачи: </w:t>
      </w:r>
    </w:p>
    <w:p w14:paraId="69B29399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учающие: </w:t>
      </w:r>
    </w:p>
    <w:p w14:paraId="02D54009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ознакомление с историей художественной обработки соломки как частью истории народного-декоративно-прикладного искусства Беларуси;</w:t>
      </w:r>
    </w:p>
    <w:p w14:paraId="4A063884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представления о материале, его свойствах и особенностях, возможностях его художественной обработки;</w:t>
      </w:r>
    </w:p>
    <w:p w14:paraId="6BB2EFFA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обретение знаний о процессе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заготовки соломки, предварительной обработке и подготовке ее к работе, отделке и обработке готовых изделий из соломки;</w:t>
      </w:r>
    </w:p>
    <w:p w14:paraId="4AAD3A5D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е освоение различных видов, техник и приемов аппликации соломкой и плетения из соломки, способов их комбинации;</w:t>
      </w:r>
    </w:p>
    <w:p w14:paraId="72A4D507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формирование практических умений и навыков работы с различными 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атериалами, инструментами и приспособлениями, оборудованием для 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аппликации соломкой и плетения из соломки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; </w:t>
      </w:r>
    </w:p>
    <w:p w14:paraId="388D662E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умений и навыков самостоятельного решения творческих задач при выполнении учебных и творческих практических работ;</w:t>
      </w:r>
    </w:p>
    <w:p w14:paraId="2395B746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обретение практических умений и навыков аппликации соломкой и плетения из соломки, необходимых для создания сувениров, декоративных изделий и композиций, предметов утилитарно-бытового назначения из соломки;</w:t>
      </w:r>
    </w:p>
    <w:p w14:paraId="41A4B3A0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развивающие:</w:t>
      </w:r>
    </w:p>
    <w:p w14:paraId="668BC7A1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развитие образного мышления и художественного восприятия произведений народного декоративно-прикладного искусства;</w:t>
      </w:r>
    </w:p>
    <w:p w14:paraId="1B7668C5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развитие художественно-творческих способностей и эстетического вкуса;</w:t>
      </w:r>
    </w:p>
    <w:p w14:paraId="289E1C05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развитие мотивации к познавательной и творческой деятельности;</w:t>
      </w:r>
    </w:p>
    <w:p w14:paraId="54A5A61C" w14:textId="77777777" w:rsidR="00707D55" w:rsidRPr="0051086A" w:rsidRDefault="00707D55" w:rsidP="00707D5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тельные: </w:t>
      </w:r>
    </w:p>
    <w:p w14:paraId="71E26626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стимулирование интереса к национальной художественной культуре;</w:t>
      </w:r>
    </w:p>
    <w:p w14:paraId="1575A1D0" w14:textId="77777777" w:rsidR="00707D55" w:rsidRPr="0051086A" w:rsidRDefault="00707D55" w:rsidP="00707D55">
      <w:pPr>
        <w:widowControl/>
        <w:ind w:left="137" w:right="128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общение к традициям народного декоративно-прикладного искусства.</w:t>
      </w:r>
    </w:p>
    <w:p w14:paraId="5CCD7284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Освоение содержания учебного материала по учебному предмету «Работа в материале: художественная обработка соломки» осуществляется во взаимосвязи с такими учебными предметами как «Рисунок», «Композиция», «История декоративно-прикладного искусства» и иными.</w:t>
      </w:r>
    </w:p>
    <w:p w14:paraId="50AF1682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Рекомендуемые формы и методы обучения и воспитания. </w:t>
      </w:r>
    </w:p>
    <w:p w14:paraId="67FF49EC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Формы и методы обучения и воспитания применяются с учетом возрастных особенностей учащихся, содержательного и процессуального компонентов учебного материала.</w:t>
      </w:r>
      <w:r w:rsidRPr="0051086A">
        <w:rPr>
          <w:rFonts w:ascii="Times New Roman" w:eastAsia="Calibri" w:hAnsi="Times New Roman" w:cs="Times New Roman"/>
          <w:color w:val="002060"/>
          <w:sz w:val="28"/>
          <w:szCs w:val="28"/>
          <w:lang w:val="ru-RU"/>
        </w:rPr>
        <w:t xml:space="preserve"> </w:t>
      </w:r>
    </w:p>
    <w:p w14:paraId="47C3D4A0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ной формой работы является практическое занятие в группах. </w:t>
      </w:r>
    </w:p>
    <w:p w14:paraId="3EC0DB90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достижения обозначенной цели и реализации основных задач применяется комплекс методов обучения: словесные (беседа, рассказ, объяснение материала, учебная дискуссия), наглядные (показ, презентация, наблюдение, демонстрация наглядных пособий, исполнительских приемов), практические (выполнение упражнений, работа с художественным образом, художественно-практическая деятельность, творческая работа). </w:t>
      </w:r>
    </w:p>
    <w:p w14:paraId="07B3EA33" w14:textId="77777777" w:rsidR="00707D55" w:rsidRPr="0051086A" w:rsidRDefault="00707D55" w:rsidP="00707D55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ктические занятия включают элементы изображения на плоскости, художественного конструирования, работу с различными материалами (в том числе природными), выполнение декоративных элементов и сувениров из соломки, создание декоративных композиций на заданную тему с использованием аппликации соломкой и плетения из соломки, выполнение 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екоративных изделий и предметов утилитарно-бытового назначения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 соломки, а также могут включать освоение других техник и технологий декоративно-прикладного искусства.</w:t>
      </w:r>
    </w:p>
    <w:p w14:paraId="1C2C5390" w14:textId="77777777" w:rsidR="00707D55" w:rsidRPr="0051086A" w:rsidRDefault="00707D55" w:rsidP="00707D55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цессе освоения учебного материала приобретается опыт практической художественно-творческой деятельности, активно развиваются такие личностные качества как образное мышление, фантазия, воображение, 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эмоциональная сфера, мыслительная деятельность, интуиция. Формируются пространственные представления, чувство меры, пропорций, композиционного равновесия, комбинаторные и сенсорные способности. Развиваются художественные способности в области формообразования, осваиваются практические навыки декоративно-прикладной деятельности. Воспитываются организованность, дисциплинированность, культура работы с материалом.</w:t>
      </w:r>
    </w:p>
    <w:p w14:paraId="6B8E7528" w14:textId="77777777" w:rsidR="00707D55" w:rsidRPr="0051086A" w:rsidRDefault="00707D55" w:rsidP="00707D55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актическую художественно-творческую деятельность необходимо связывать с освоением теоретического материала, а также с восприятием и анализом произведений народного декоративно-прикладного искусства. Наброски и зарисовки, выполненные во время экскурсий в музей этнографии, на предприятие народных промыслов и просмотра мультимедийных презентаций, могут служить основой для решения художественных образов при создании учащимися учебных и творческих практических работ.</w:t>
      </w:r>
    </w:p>
    <w:p w14:paraId="53316210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веденные в учебной программе темы практических заданий носят рекомендательный характер, что дает возможность педагогическому работнику предлагать другие темы практических заданий для реализации индивидуального подхода в обучении. </w:t>
      </w:r>
    </w:p>
    <w:p w14:paraId="288BD442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 В результате освоения содержания учебного материала настоящей учебной программы учащиеся должны: </w:t>
      </w:r>
    </w:p>
    <w:p w14:paraId="175AB6A7" w14:textId="77777777" w:rsidR="00707D55" w:rsidRPr="0051086A" w:rsidRDefault="00707D55" w:rsidP="00707D55">
      <w:pPr>
        <w:widowControl/>
        <w:ind w:left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нать:</w:t>
      </w:r>
    </w:p>
    <w:p w14:paraId="0E1DF3DF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пецифику художественной обработки соломки как одного из видов народного декоративно-прикладного искусства, его национальные особенности;</w:t>
      </w:r>
    </w:p>
    <w:p w14:paraId="2E216544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историю и основные этапы развития художественной обработки соломки на территории Беларуси, основные достижения белорусских мастеров; </w:t>
      </w:r>
    </w:p>
    <w:p w14:paraId="52369E78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борудование, материалы, инструменты и приспособления, используемые для работы с соломкой, правила безопасной работы с ними;</w:t>
      </w:r>
    </w:p>
    <w:p w14:paraId="146A4759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ехнологию заготовки, предварительной обработки и подготовки соломки к работе, особенности окончательной обработки готовых изделий из соломки;</w:t>
      </w:r>
    </w:p>
    <w:p w14:paraId="4C3FEE6F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ехники, технологии и основные художественные приемы, используемые в аппликации соломкой и плетении из соломки;</w:t>
      </w:r>
    </w:p>
    <w:p w14:paraId="4BAAEEA4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меть:</w:t>
      </w:r>
    </w:p>
    <w:p w14:paraId="7791ED01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нализировать произведения народного декоративно-прикладного искусства, выявлять специфику художественной обработки соломки в Беларуси, ее национальные черты;</w:t>
      </w:r>
    </w:p>
    <w:p w14:paraId="343E40FE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спользовать знания по основам композиции и стилизации при создании художественных образов сувениров, декоративных композиций, декоративных изделий и предметов утилитарно-бытового назначения из соломки;</w:t>
      </w:r>
    </w:p>
    <w:p w14:paraId="53500D0A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одбирать и подготавливать к работе необходимые материалы, инструменты и приспособления, оборудование в соответствии с художественным замыслом;</w:t>
      </w:r>
    </w:p>
    <w:p w14:paraId="41111E63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оследовательно вести работу по реализации творческого замысла в материале, в соответствии с предварительно разработанным эскизом;</w:t>
      </w:r>
    </w:p>
    <w:p w14:paraId="48C78911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lastRenderedPageBreak/>
        <w:t>выполнять в материале сувениры, декоративные композиции, декоративные изделия и предметы утилитарно-бытового назначения из соломки, используя различные виды, техники и приемы аппликации соломкой и плетения из соломки;</w:t>
      </w:r>
    </w:p>
    <w:p w14:paraId="29E2277F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рганизовывать рабочее место, соблюдать правила безопасной работы с различными материалами, специальными инструментами и приспособлениями, оборудованием, используемыми для аппликации соломкой и плетения из соломки;</w:t>
      </w:r>
    </w:p>
    <w:p w14:paraId="6411F034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ладеть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выками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:</w:t>
      </w:r>
    </w:p>
    <w:p w14:paraId="1F38D628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осознанного восприятия произведений народного декоративно- прикладного искусства;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</w:p>
    <w:p w14:paraId="627C7925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оздания художественных образов сувениров, декоративных композиций, декоративных изделий и предметов утилитарно-бытового назначения из соломки;</w:t>
      </w:r>
    </w:p>
    <w:p w14:paraId="5C407E9F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рактического применения различных видов, техник и приемов аппликации соломкой и плетения из соломки;</w:t>
      </w:r>
    </w:p>
    <w:p w14:paraId="31466F1B" w14:textId="77777777" w:rsidR="00707D55" w:rsidRPr="0051086A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безопасной работы с различными материалами, специальными инструментами и приспособлениями, оборудованием, используемыми для </w:t>
      </w:r>
      <w:r w:rsidRPr="0051086A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ппликации соломкой и плетения из соломки;</w:t>
      </w:r>
    </w:p>
    <w:p w14:paraId="76213460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самостоятельного решения поставленных задач при реализации творческого замысла;</w:t>
      </w:r>
    </w:p>
    <w:p w14:paraId="72E33158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менения полученных знаний и умений в практической творческой деятельности.</w:t>
      </w:r>
    </w:p>
    <w:p w14:paraId="10E90185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 Соответствие результатов освоения учащимися содержания учебного материала установленным требованиям </w:t>
      </w:r>
      <w:r w:rsidRPr="0051086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пределяется завершенностью выполненных учебных работ 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в ходе текущей (поурочной, тематической) и итоговой аттестации.</w:t>
      </w:r>
    </w:p>
    <w:p w14:paraId="55EC0B3B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 текущей (поурочной) аттестации оцениваются как законченные работы, так и результаты промежуточных этапов работы. Проверяются качество усвоения учебного материала, правильность выполнения практических заданий, знание названий инструментов и их назначение, умение правильно их подбирать и безопасно использовать.</w:t>
      </w:r>
    </w:p>
    <w:p w14:paraId="5B77ADF3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 текущей (тематической) аттестации оцениваются результаты практической учебной деятельности и завершенность учебной работы. Проверяются качество и степень усвоения учащимися учебного материала по определенной теме. В конце учебного года проводится просмотр выполненных учебных работ учащихся. Текущая аттестация может проводиться в других формах: отчетная выставка учебных и творческих работ учащихся, презентация индивидуальных или групповых проектов и иное.</w:t>
      </w:r>
    </w:p>
    <w:p w14:paraId="1959231D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Итоговая аттестация осуществляется в соответствии с действующими типовыми учебными планами детских школ искусств.</w:t>
      </w:r>
    </w:p>
    <w:p w14:paraId="0BA4CF3A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нятиях по учебному предмету «Работа в материале: художественная обработка соломки» педагогический работник направляет, анализирует и координирует действия учащихся, осуществляет систематический контроль их учебной деятельности: определяет степень </w:t>
      </w: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 уровень усвоения учащимися учебного материала, уровень подготовленности к занятиям.</w:t>
      </w:r>
    </w:p>
    <w:p w14:paraId="4CAEA6AE" w14:textId="77777777" w:rsidR="00707D55" w:rsidRPr="0051086A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тический план, приведенный в учебной программе, является примерным. Порядок изучения разделов и тем может изменяться в зависимости от возможностей учреждения дополнительного образования детей и молодежи в сфере культуры и способностей учащихся, однако общее количество учебных часов, отведенное на изучение учебного предмета действующими типовыми учебными планами детских школ искусств, должно быть сохранено. </w:t>
      </w:r>
    </w:p>
    <w:p w14:paraId="633D4D68" w14:textId="77777777" w:rsidR="00707D55" w:rsidRPr="0051086A" w:rsidRDefault="00707D5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1CF73B6" w14:textId="77777777" w:rsidR="00707D55" w:rsidRPr="0051086A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ЛАВА 2</w:t>
      </w:r>
    </w:p>
    <w:p w14:paraId="4E96DA4B" w14:textId="77777777" w:rsidR="00707D55" w:rsidRPr="0051086A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УЧЕБНОГО МАТЕРИАЛА</w:t>
      </w:r>
    </w:p>
    <w:p w14:paraId="0C414C89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1DCB7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ный тематический план </w:t>
      </w:r>
    </w:p>
    <w:p w14:paraId="6E1D341E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I–II год обучения (7-летнего срока обучения)</w:t>
      </w:r>
    </w:p>
    <w:p w14:paraId="7165425B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61"/>
      </w:tblGrid>
      <w:tr w:rsidR="00707D55" w:rsidRPr="00707D55" w14:paraId="3CAF54A5" w14:textId="77777777" w:rsidTr="0046273F">
        <w:trPr>
          <w:trHeight w:val="814"/>
          <w:tblHeader/>
          <w:jc w:val="center"/>
        </w:trPr>
        <w:tc>
          <w:tcPr>
            <w:tcW w:w="4007" w:type="pct"/>
            <w:vAlign w:val="center"/>
            <w:hideMark/>
          </w:tcPr>
          <w:p w14:paraId="54AF86C8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993" w:type="pct"/>
            <w:vAlign w:val="center"/>
            <w:hideMark/>
          </w:tcPr>
          <w:p w14:paraId="6CD28BE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личество</w:t>
            </w:r>
          </w:p>
          <w:p w14:paraId="644D462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бных</w:t>
            </w:r>
          </w:p>
          <w:p w14:paraId="0389132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707D55" w:rsidRPr="00707D55" w14:paraId="6C578ADC" w14:textId="77777777" w:rsidTr="0046273F">
        <w:trPr>
          <w:jc w:val="center"/>
        </w:trPr>
        <w:tc>
          <w:tcPr>
            <w:tcW w:w="4007" w:type="pct"/>
            <w:vAlign w:val="center"/>
          </w:tcPr>
          <w:p w14:paraId="2D4F034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I год обучения</w:t>
            </w:r>
          </w:p>
        </w:tc>
        <w:tc>
          <w:tcPr>
            <w:tcW w:w="993" w:type="pct"/>
          </w:tcPr>
          <w:p w14:paraId="4B3C88C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598DFC9C" w14:textId="77777777" w:rsidTr="0046273F">
        <w:trPr>
          <w:jc w:val="center"/>
        </w:trPr>
        <w:tc>
          <w:tcPr>
            <w:tcW w:w="4007" w:type="pct"/>
            <w:vAlign w:val="center"/>
          </w:tcPr>
          <w:p w14:paraId="75771AF2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ведение</w:t>
            </w:r>
          </w:p>
        </w:tc>
        <w:tc>
          <w:tcPr>
            <w:tcW w:w="993" w:type="pct"/>
          </w:tcPr>
          <w:p w14:paraId="7551AE0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10C7ED6F" w14:textId="77777777" w:rsidTr="0046273F">
        <w:trPr>
          <w:jc w:val="center"/>
        </w:trPr>
        <w:tc>
          <w:tcPr>
            <w:tcW w:w="4007" w:type="pct"/>
            <w:vAlign w:val="center"/>
          </w:tcPr>
          <w:p w14:paraId="3720E42F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. Народное декоративно-прикладное искусство Беларуси</w:t>
            </w:r>
          </w:p>
        </w:tc>
        <w:tc>
          <w:tcPr>
            <w:tcW w:w="993" w:type="pct"/>
          </w:tcPr>
          <w:p w14:paraId="03DEAE0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07D55" w:rsidRPr="00707D55" w14:paraId="26B56F3C" w14:textId="77777777" w:rsidTr="0046273F">
        <w:trPr>
          <w:jc w:val="center"/>
        </w:trPr>
        <w:tc>
          <w:tcPr>
            <w:tcW w:w="4007" w:type="pct"/>
            <w:vAlign w:val="center"/>
          </w:tcPr>
          <w:p w14:paraId="60EC8474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1.1. Экскурсия в музей этнографии, посещение выставок народного декоративно-прикладного искусства </w:t>
            </w:r>
          </w:p>
        </w:tc>
        <w:tc>
          <w:tcPr>
            <w:tcW w:w="993" w:type="pct"/>
          </w:tcPr>
          <w:p w14:paraId="6CA23AC4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2DF17089" w14:textId="77777777" w:rsidTr="0046273F">
        <w:trPr>
          <w:jc w:val="center"/>
        </w:trPr>
        <w:tc>
          <w:tcPr>
            <w:tcW w:w="4007" w:type="pct"/>
            <w:vAlign w:val="center"/>
          </w:tcPr>
          <w:p w14:paraId="1979185B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.2. Экскурсия на предприятие народных промыслов, посещение дома ремесел</w:t>
            </w:r>
          </w:p>
        </w:tc>
        <w:tc>
          <w:tcPr>
            <w:tcW w:w="993" w:type="pct"/>
          </w:tcPr>
          <w:p w14:paraId="55A82071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4A2A5CBC" w14:textId="77777777" w:rsidTr="0046273F">
        <w:trPr>
          <w:jc w:val="center"/>
        </w:trPr>
        <w:tc>
          <w:tcPr>
            <w:tcW w:w="4007" w:type="pct"/>
            <w:vAlign w:val="center"/>
          </w:tcPr>
          <w:p w14:paraId="2276F750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2. История художественной обработки соломки</w:t>
            </w:r>
          </w:p>
        </w:tc>
        <w:tc>
          <w:tcPr>
            <w:tcW w:w="993" w:type="pct"/>
          </w:tcPr>
          <w:p w14:paraId="48FA6CB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06581645" w14:textId="77777777" w:rsidTr="0046273F">
        <w:trPr>
          <w:jc w:val="center"/>
        </w:trPr>
        <w:tc>
          <w:tcPr>
            <w:tcW w:w="4007" w:type="pct"/>
            <w:vAlign w:val="center"/>
          </w:tcPr>
          <w:p w14:paraId="56347C7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.1. История возникновения художественной обработки соломки. Традиции аппликации соломкой и плетения из соломки</w:t>
            </w:r>
          </w:p>
        </w:tc>
        <w:tc>
          <w:tcPr>
            <w:tcW w:w="993" w:type="pct"/>
          </w:tcPr>
          <w:p w14:paraId="3698288A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DA56492" w14:textId="77777777" w:rsidTr="0046273F">
        <w:trPr>
          <w:jc w:val="center"/>
        </w:trPr>
        <w:tc>
          <w:tcPr>
            <w:tcW w:w="4007" w:type="pct"/>
            <w:vAlign w:val="center"/>
          </w:tcPr>
          <w:p w14:paraId="7C5B0A43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.2. Современные формы художественной обработки соломки</w:t>
            </w:r>
          </w:p>
        </w:tc>
        <w:tc>
          <w:tcPr>
            <w:tcW w:w="993" w:type="pct"/>
          </w:tcPr>
          <w:p w14:paraId="4BA5AB31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75DF44BC" w14:textId="77777777" w:rsidTr="0046273F">
        <w:trPr>
          <w:jc w:val="center"/>
        </w:trPr>
        <w:tc>
          <w:tcPr>
            <w:tcW w:w="4007" w:type="pct"/>
            <w:vAlign w:val="center"/>
          </w:tcPr>
          <w:p w14:paraId="3D1012D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3. Основы технологии обработки соломки</w:t>
            </w:r>
          </w:p>
        </w:tc>
        <w:tc>
          <w:tcPr>
            <w:tcW w:w="993" w:type="pct"/>
          </w:tcPr>
          <w:p w14:paraId="2CAFF88F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6B43B137" w14:textId="77777777" w:rsidTr="0046273F">
        <w:trPr>
          <w:jc w:val="center"/>
        </w:trPr>
        <w:tc>
          <w:tcPr>
            <w:tcW w:w="4007" w:type="pct"/>
            <w:vAlign w:val="center"/>
          </w:tcPr>
          <w:p w14:paraId="115CE8BF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.1. Знакомство с оборудованием и инструментами для заготовки и обработки соломки</w:t>
            </w:r>
          </w:p>
        </w:tc>
        <w:tc>
          <w:tcPr>
            <w:tcW w:w="993" w:type="pct"/>
          </w:tcPr>
          <w:p w14:paraId="3459920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5ECA4274" w14:textId="77777777" w:rsidTr="0046273F">
        <w:trPr>
          <w:jc w:val="center"/>
        </w:trPr>
        <w:tc>
          <w:tcPr>
            <w:tcW w:w="4007" w:type="pct"/>
            <w:vAlign w:val="center"/>
          </w:tcPr>
          <w:p w14:paraId="1EF27E4C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3.2. Заготовка соломки </w:t>
            </w:r>
          </w:p>
        </w:tc>
        <w:tc>
          <w:tcPr>
            <w:tcW w:w="993" w:type="pct"/>
          </w:tcPr>
          <w:p w14:paraId="57E3F21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07D55" w:rsidRPr="00707D55" w14:paraId="0CFB36FB" w14:textId="77777777" w:rsidTr="0046273F">
        <w:trPr>
          <w:jc w:val="center"/>
        </w:trPr>
        <w:tc>
          <w:tcPr>
            <w:tcW w:w="4007" w:type="pct"/>
            <w:vAlign w:val="center"/>
          </w:tcPr>
          <w:p w14:paraId="10643289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.3.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</w:t>
            </w:r>
            <w:proofErr w:type="spellStart"/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дготовка</w:t>
            </w:r>
            <w:proofErr w:type="spellEnd"/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соломки к работе</w:t>
            </w:r>
          </w:p>
        </w:tc>
        <w:tc>
          <w:tcPr>
            <w:tcW w:w="993" w:type="pct"/>
          </w:tcPr>
          <w:p w14:paraId="6EF375C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707D55" w:rsidRPr="00707D55" w14:paraId="7946A691" w14:textId="77777777" w:rsidTr="0046273F">
        <w:trPr>
          <w:jc w:val="center"/>
        </w:trPr>
        <w:tc>
          <w:tcPr>
            <w:tcW w:w="4007" w:type="pct"/>
            <w:vAlign w:val="center"/>
          </w:tcPr>
          <w:p w14:paraId="1C78F841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4. Аппликация соломенной лентой и соломенным полотном</w:t>
            </w:r>
          </w:p>
        </w:tc>
        <w:tc>
          <w:tcPr>
            <w:tcW w:w="993" w:type="pct"/>
          </w:tcPr>
          <w:p w14:paraId="67D88A8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707D55" w:rsidRPr="00707D55" w14:paraId="5B94777C" w14:textId="77777777" w:rsidTr="0046273F">
        <w:trPr>
          <w:jc w:val="center"/>
        </w:trPr>
        <w:tc>
          <w:tcPr>
            <w:tcW w:w="4007" w:type="pct"/>
          </w:tcPr>
          <w:p w14:paraId="267106DB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1. Способы изготовления соломенной ленты и соломенного полотна</w:t>
            </w:r>
          </w:p>
        </w:tc>
        <w:tc>
          <w:tcPr>
            <w:tcW w:w="993" w:type="pct"/>
          </w:tcPr>
          <w:p w14:paraId="5920D4E7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7DAB5AD4" w14:textId="77777777" w:rsidTr="0046273F">
        <w:trPr>
          <w:jc w:val="center"/>
        </w:trPr>
        <w:tc>
          <w:tcPr>
            <w:tcW w:w="4007" w:type="pct"/>
          </w:tcPr>
          <w:p w14:paraId="69B8BA85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.2. 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ы работы с соломенной лентой и соломенным полотном</w:t>
            </w:r>
          </w:p>
        </w:tc>
        <w:tc>
          <w:tcPr>
            <w:tcW w:w="993" w:type="pct"/>
          </w:tcPr>
          <w:p w14:paraId="6ED85E6C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C553F26" w14:textId="77777777" w:rsidTr="0046273F">
        <w:trPr>
          <w:jc w:val="center"/>
        </w:trPr>
        <w:tc>
          <w:tcPr>
            <w:tcW w:w="4007" w:type="pct"/>
          </w:tcPr>
          <w:p w14:paraId="31C87220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.3. Особенности аппликации с использованием геометрических элементов</w:t>
            </w:r>
          </w:p>
        </w:tc>
        <w:tc>
          <w:tcPr>
            <w:tcW w:w="993" w:type="pct"/>
          </w:tcPr>
          <w:p w14:paraId="71CEF9E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1393595D" w14:textId="77777777" w:rsidTr="0046273F">
        <w:trPr>
          <w:jc w:val="center"/>
        </w:trPr>
        <w:tc>
          <w:tcPr>
            <w:tcW w:w="4007" w:type="pct"/>
            <w:vAlign w:val="center"/>
          </w:tcPr>
          <w:p w14:paraId="5D646BF2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.4. Особенности аппликации с использованием растительных элементов</w:t>
            </w:r>
          </w:p>
        </w:tc>
        <w:tc>
          <w:tcPr>
            <w:tcW w:w="993" w:type="pct"/>
          </w:tcPr>
          <w:p w14:paraId="708E0644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DA29104" w14:textId="77777777" w:rsidTr="0046273F">
        <w:trPr>
          <w:jc w:val="center"/>
        </w:trPr>
        <w:tc>
          <w:tcPr>
            <w:tcW w:w="4007" w:type="pct"/>
          </w:tcPr>
          <w:p w14:paraId="16D8059A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.5. Выполнение декоративных композиций из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ломенной ленты и соломенного полотна</w:t>
            </w:r>
          </w:p>
        </w:tc>
        <w:tc>
          <w:tcPr>
            <w:tcW w:w="993" w:type="pct"/>
          </w:tcPr>
          <w:p w14:paraId="785B9CF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238BCE24" w14:textId="77777777" w:rsidTr="0046273F">
        <w:trPr>
          <w:jc w:val="center"/>
        </w:trPr>
        <w:tc>
          <w:tcPr>
            <w:tcW w:w="4007" w:type="pct"/>
            <w:vAlign w:val="center"/>
          </w:tcPr>
          <w:p w14:paraId="10A23114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5. Плетение из соломенных трубочек</w:t>
            </w:r>
          </w:p>
        </w:tc>
        <w:tc>
          <w:tcPr>
            <w:tcW w:w="993" w:type="pct"/>
          </w:tcPr>
          <w:p w14:paraId="3941920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314050DA" w14:textId="77777777" w:rsidTr="0046273F">
        <w:trPr>
          <w:jc w:val="center"/>
        </w:trPr>
        <w:tc>
          <w:tcPr>
            <w:tcW w:w="4007" w:type="pct"/>
            <w:vAlign w:val="center"/>
          </w:tcPr>
          <w:p w14:paraId="45700C60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.1. Способы подготовки и связывания соломенных трубочек</w:t>
            </w:r>
          </w:p>
        </w:tc>
        <w:tc>
          <w:tcPr>
            <w:tcW w:w="993" w:type="pct"/>
          </w:tcPr>
          <w:p w14:paraId="76979BC8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08F28520" w14:textId="77777777" w:rsidTr="0046273F">
        <w:trPr>
          <w:jc w:val="center"/>
        </w:trPr>
        <w:tc>
          <w:tcPr>
            <w:tcW w:w="4007" w:type="pct"/>
            <w:vAlign w:val="center"/>
          </w:tcPr>
          <w:p w14:paraId="0B6A852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.2. Основы работы с соломенными трубочками</w:t>
            </w:r>
          </w:p>
        </w:tc>
        <w:tc>
          <w:tcPr>
            <w:tcW w:w="993" w:type="pct"/>
          </w:tcPr>
          <w:p w14:paraId="1082E75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54E9222C" w14:textId="77777777" w:rsidTr="0046273F">
        <w:trPr>
          <w:jc w:val="center"/>
        </w:trPr>
        <w:tc>
          <w:tcPr>
            <w:tcW w:w="4007" w:type="pct"/>
            <w:vAlign w:val="center"/>
          </w:tcPr>
          <w:p w14:paraId="5AE9C1C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.3. Выполнение сувениров из соломенных трубочек</w:t>
            </w:r>
          </w:p>
        </w:tc>
        <w:tc>
          <w:tcPr>
            <w:tcW w:w="993" w:type="pct"/>
          </w:tcPr>
          <w:p w14:paraId="54BC3FD1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4404C9F2" w14:textId="77777777" w:rsidTr="0046273F">
        <w:trPr>
          <w:jc w:val="center"/>
        </w:trPr>
        <w:tc>
          <w:tcPr>
            <w:tcW w:w="4007" w:type="pct"/>
          </w:tcPr>
          <w:p w14:paraId="0ED0C562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6. Плетение из расщепленной соломки</w:t>
            </w:r>
          </w:p>
        </w:tc>
        <w:tc>
          <w:tcPr>
            <w:tcW w:w="993" w:type="pct"/>
          </w:tcPr>
          <w:p w14:paraId="7A30FA71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22AD8B49" w14:textId="77777777" w:rsidTr="0046273F">
        <w:trPr>
          <w:jc w:val="center"/>
        </w:trPr>
        <w:tc>
          <w:tcPr>
            <w:tcW w:w="4007" w:type="pct"/>
          </w:tcPr>
          <w:p w14:paraId="06C41D5D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1. Способы расщепления соломки</w:t>
            </w:r>
          </w:p>
        </w:tc>
        <w:tc>
          <w:tcPr>
            <w:tcW w:w="993" w:type="pct"/>
          </w:tcPr>
          <w:p w14:paraId="2CA72119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DE10C7D" w14:textId="77777777" w:rsidTr="0046273F">
        <w:trPr>
          <w:jc w:val="center"/>
        </w:trPr>
        <w:tc>
          <w:tcPr>
            <w:tcW w:w="4007" w:type="pct"/>
          </w:tcPr>
          <w:p w14:paraId="76C522C4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.2. 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овы работы с расщепленной соломкой</w:t>
            </w:r>
          </w:p>
        </w:tc>
        <w:tc>
          <w:tcPr>
            <w:tcW w:w="993" w:type="pct"/>
          </w:tcPr>
          <w:p w14:paraId="03D3C2B3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4A01E661" w14:textId="77777777" w:rsidTr="0046273F">
        <w:trPr>
          <w:jc w:val="center"/>
        </w:trPr>
        <w:tc>
          <w:tcPr>
            <w:tcW w:w="4007" w:type="pct"/>
            <w:vAlign w:val="center"/>
          </w:tcPr>
          <w:p w14:paraId="6DA911D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.3. Выполнение сувениров из расщепленной соломки</w:t>
            </w:r>
          </w:p>
        </w:tc>
        <w:tc>
          <w:tcPr>
            <w:tcW w:w="993" w:type="pct"/>
          </w:tcPr>
          <w:p w14:paraId="0A1E5DD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43BFFC7F" w14:textId="77777777" w:rsidTr="0046273F">
        <w:trPr>
          <w:jc w:val="center"/>
        </w:trPr>
        <w:tc>
          <w:tcPr>
            <w:tcW w:w="4007" w:type="pct"/>
            <w:vAlign w:val="center"/>
          </w:tcPr>
          <w:p w14:paraId="45EFEDB5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Раздел 7. Выполнение декоративных изделий с использованием изученных техник аппликации соломкой и плетения из соломки</w:t>
            </w:r>
          </w:p>
        </w:tc>
        <w:tc>
          <w:tcPr>
            <w:tcW w:w="993" w:type="pct"/>
          </w:tcPr>
          <w:p w14:paraId="207F03C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  <w:tr w:rsidR="00707D55" w:rsidRPr="00707D55" w14:paraId="072711BC" w14:textId="77777777" w:rsidTr="0046273F">
        <w:trPr>
          <w:jc w:val="center"/>
        </w:trPr>
        <w:tc>
          <w:tcPr>
            <w:tcW w:w="4007" w:type="pct"/>
            <w:vAlign w:val="center"/>
          </w:tcPr>
          <w:p w14:paraId="374677DE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.1. Выполнение декоративных изделий с использованием изученных техник аппликации соломкой</w:t>
            </w:r>
          </w:p>
        </w:tc>
        <w:tc>
          <w:tcPr>
            <w:tcW w:w="993" w:type="pct"/>
          </w:tcPr>
          <w:p w14:paraId="2571506C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50F9DD1A" w14:textId="77777777" w:rsidTr="0046273F">
        <w:trPr>
          <w:jc w:val="center"/>
        </w:trPr>
        <w:tc>
          <w:tcPr>
            <w:tcW w:w="4007" w:type="pct"/>
            <w:vAlign w:val="center"/>
          </w:tcPr>
          <w:p w14:paraId="00E00C41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.2. Выполнение декоративных изделий с использованием изученных техник плетения из соломки</w:t>
            </w:r>
          </w:p>
        </w:tc>
        <w:tc>
          <w:tcPr>
            <w:tcW w:w="993" w:type="pct"/>
          </w:tcPr>
          <w:p w14:paraId="2E42BA8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07D55" w:rsidRPr="00707D55" w14:paraId="4F2B4A1E" w14:textId="77777777" w:rsidTr="0046273F">
        <w:trPr>
          <w:jc w:val="center"/>
        </w:trPr>
        <w:tc>
          <w:tcPr>
            <w:tcW w:w="4007" w:type="pct"/>
            <w:vAlign w:val="center"/>
          </w:tcPr>
          <w:p w14:paraId="1CA4058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I год обучения</w:t>
            </w:r>
          </w:p>
        </w:tc>
        <w:tc>
          <w:tcPr>
            <w:tcW w:w="993" w:type="pct"/>
          </w:tcPr>
          <w:p w14:paraId="5B75BEF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32A71E30" w14:textId="77777777" w:rsidTr="0046273F">
        <w:trPr>
          <w:jc w:val="center"/>
        </w:trPr>
        <w:tc>
          <w:tcPr>
            <w:tcW w:w="4007" w:type="pct"/>
          </w:tcPr>
          <w:p w14:paraId="4AC73292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8. Плетение сувениров из соломки с использованием плетения на каркасе</w:t>
            </w:r>
          </w:p>
        </w:tc>
        <w:tc>
          <w:tcPr>
            <w:tcW w:w="993" w:type="pct"/>
          </w:tcPr>
          <w:p w14:paraId="56EBE46D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707D55" w:rsidRPr="00707D55" w14:paraId="7CDBA52C" w14:textId="77777777" w:rsidTr="0046273F">
        <w:trPr>
          <w:jc w:val="center"/>
        </w:trPr>
        <w:tc>
          <w:tcPr>
            <w:tcW w:w="4007" w:type="pct"/>
          </w:tcPr>
          <w:p w14:paraId="503DE330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1. Традиции плетения сувениров из соломки с использованием плетения на каркасе</w:t>
            </w:r>
          </w:p>
        </w:tc>
        <w:tc>
          <w:tcPr>
            <w:tcW w:w="993" w:type="pct"/>
          </w:tcPr>
          <w:p w14:paraId="71419AC6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C569F15" w14:textId="77777777" w:rsidTr="0046273F">
        <w:trPr>
          <w:jc w:val="center"/>
        </w:trPr>
        <w:tc>
          <w:tcPr>
            <w:tcW w:w="4007" w:type="pct"/>
          </w:tcPr>
          <w:p w14:paraId="115C83F2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2. Разработка и выполнение сувениров из соломки с использованием плетения на каркасе</w:t>
            </w:r>
          </w:p>
        </w:tc>
        <w:tc>
          <w:tcPr>
            <w:tcW w:w="993" w:type="pct"/>
          </w:tcPr>
          <w:p w14:paraId="253E913D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8</w:t>
            </w:r>
          </w:p>
        </w:tc>
      </w:tr>
      <w:tr w:rsidR="00707D55" w:rsidRPr="00707D55" w14:paraId="0E13A23C" w14:textId="77777777" w:rsidTr="0046273F">
        <w:trPr>
          <w:jc w:val="center"/>
        </w:trPr>
        <w:tc>
          <w:tcPr>
            <w:tcW w:w="4007" w:type="pct"/>
          </w:tcPr>
          <w:p w14:paraId="5221E53C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9. Плетение декоративных соломенных фигур</w:t>
            </w:r>
          </w:p>
        </w:tc>
        <w:tc>
          <w:tcPr>
            <w:tcW w:w="993" w:type="pct"/>
          </w:tcPr>
          <w:p w14:paraId="79640B55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6</w:t>
            </w:r>
          </w:p>
        </w:tc>
      </w:tr>
      <w:tr w:rsidR="00707D55" w:rsidRPr="00707D55" w14:paraId="73840DD6" w14:textId="77777777" w:rsidTr="0046273F">
        <w:trPr>
          <w:jc w:val="center"/>
        </w:trPr>
        <w:tc>
          <w:tcPr>
            <w:tcW w:w="4007" w:type="pct"/>
          </w:tcPr>
          <w:p w14:paraId="22439012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1. Традиции плетения декоративных соломенных фигур</w:t>
            </w:r>
          </w:p>
        </w:tc>
        <w:tc>
          <w:tcPr>
            <w:tcW w:w="993" w:type="pct"/>
          </w:tcPr>
          <w:p w14:paraId="14FAC5D4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95006D2" w14:textId="77777777" w:rsidTr="0046273F">
        <w:trPr>
          <w:jc w:val="center"/>
        </w:trPr>
        <w:tc>
          <w:tcPr>
            <w:tcW w:w="4007" w:type="pct"/>
          </w:tcPr>
          <w:p w14:paraId="2C13B0F2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2. Разработка и выполнение декоративных соломенных фигур</w:t>
            </w:r>
          </w:p>
        </w:tc>
        <w:tc>
          <w:tcPr>
            <w:tcW w:w="993" w:type="pct"/>
          </w:tcPr>
          <w:p w14:paraId="0A780477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07D55" w:rsidRPr="00707D55" w14:paraId="7497DE82" w14:textId="77777777" w:rsidTr="0046273F">
        <w:trPr>
          <w:jc w:val="center"/>
        </w:trPr>
        <w:tc>
          <w:tcPr>
            <w:tcW w:w="4007" w:type="pct"/>
            <w:vAlign w:val="center"/>
          </w:tcPr>
          <w:p w14:paraId="4E228BF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0. Выполнение декоративных изделий с использованием изученных техник плетения из соломки</w:t>
            </w:r>
          </w:p>
        </w:tc>
        <w:tc>
          <w:tcPr>
            <w:tcW w:w="993" w:type="pct"/>
          </w:tcPr>
          <w:p w14:paraId="1E606F3B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6</w:t>
            </w:r>
          </w:p>
        </w:tc>
      </w:tr>
      <w:tr w:rsidR="00707D55" w:rsidRPr="00707D55" w14:paraId="2FF5DA84" w14:textId="77777777" w:rsidTr="0046273F">
        <w:trPr>
          <w:jc w:val="center"/>
        </w:trPr>
        <w:tc>
          <w:tcPr>
            <w:tcW w:w="4007" w:type="pct"/>
            <w:vAlign w:val="center"/>
          </w:tcPr>
          <w:p w14:paraId="01400449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.1. Разработка и выполнение декоративных изделий из соломки с использованием изученных техник плетения на каркасе</w:t>
            </w:r>
          </w:p>
        </w:tc>
        <w:tc>
          <w:tcPr>
            <w:tcW w:w="993" w:type="pct"/>
          </w:tcPr>
          <w:p w14:paraId="0FF11D18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6E223230" w14:textId="77777777" w:rsidTr="0046273F">
        <w:trPr>
          <w:jc w:val="center"/>
        </w:trPr>
        <w:tc>
          <w:tcPr>
            <w:tcW w:w="4007" w:type="pct"/>
            <w:vAlign w:val="center"/>
          </w:tcPr>
          <w:p w14:paraId="05CCD329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.2. Разработка и выполнение декоративных соломенных фигур с использованием изученных техник плетения</w:t>
            </w:r>
          </w:p>
        </w:tc>
        <w:tc>
          <w:tcPr>
            <w:tcW w:w="993" w:type="pct"/>
          </w:tcPr>
          <w:p w14:paraId="1DCD758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</w:tbl>
    <w:p w14:paraId="30EC4CD8" w14:textId="77777777" w:rsidR="00707D55" w:rsidRPr="0051086A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4CBDD4" w14:textId="77777777" w:rsidR="00707D55" w:rsidRPr="0051086A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Примерный тематический план</w:t>
      </w:r>
    </w:p>
    <w:p w14:paraId="3F1B532B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I–V год обучения (5-летнего срока обучения)</w:t>
      </w:r>
    </w:p>
    <w:p w14:paraId="16527ADB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086A">
        <w:rPr>
          <w:rFonts w:ascii="Times New Roman" w:eastAsia="Calibri" w:hAnsi="Times New Roman" w:cs="Times New Roman"/>
          <w:sz w:val="28"/>
          <w:szCs w:val="28"/>
          <w:lang w:val="ru-RU"/>
        </w:rPr>
        <w:t>III–VII год обучения (7-летнего срока обучения)</w:t>
      </w:r>
    </w:p>
    <w:p w14:paraId="753FDC0D" w14:textId="77777777" w:rsidR="00707D55" w:rsidRPr="0051086A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842"/>
      </w:tblGrid>
      <w:tr w:rsidR="00707D55" w:rsidRPr="00707D55" w14:paraId="328E7746" w14:textId="77777777" w:rsidTr="0046273F">
        <w:trPr>
          <w:trHeight w:val="814"/>
          <w:tblHeader/>
          <w:jc w:val="center"/>
        </w:trPr>
        <w:tc>
          <w:tcPr>
            <w:tcW w:w="4015" w:type="pct"/>
            <w:vAlign w:val="center"/>
            <w:hideMark/>
          </w:tcPr>
          <w:p w14:paraId="2DE9DD47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985" w:type="pct"/>
            <w:vAlign w:val="center"/>
            <w:hideMark/>
          </w:tcPr>
          <w:p w14:paraId="7FDABEB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личество</w:t>
            </w:r>
          </w:p>
          <w:p w14:paraId="05D2543C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бных</w:t>
            </w:r>
          </w:p>
          <w:p w14:paraId="70F643A8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707D55" w:rsidRPr="00707D55" w14:paraId="19B3517A" w14:textId="77777777" w:rsidTr="0046273F">
        <w:trPr>
          <w:jc w:val="center"/>
        </w:trPr>
        <w:tc>
          <w:tcPr>
            <w:tcW w:w="4015" w:type="pct"/>
            <w:vAlign w:val="center"/>
          </w:tcPr>
          <w:p w14:paraId="1E8279FF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I (III) год обучения</w:t>
            </w:r>
          </w:p>
        </w:tc>
        <w:tc>
          <w:tcPr>
            <w:tcW w:w="985" w:type="pct"/>
          </w:tcPr>
          <w:p w14:paraId="0E8EDCA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4E215D32" w14:textId="77777777" w:rsidTr="0046273F">
        <w:trPr>
          <w:jc w:val="center"/>
        </w:trPr>
        <w:tc>
          <w:tcPr>
            <w:tcW w:w="4015" w:type="pct"/>
            <w:vAlign w:val="center"/>
          </w:tcPr>
          <w:p w14:paraId="0F497D41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ведение</w:t>
            </w:r>
          </w:p>
        </w:tc>
        <w:tc>
          <w:tcPr>
            <w:tcW w:w="985" w:type="pct"/>
          </w:tcPr>
          <w:p w14:paraId="1156E87A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8FD2353" w14:textId="77777777" w:rsidTr="0046273F">
        <w:trPr>
          <w:jc w:val="center"/>
        </w:trPr>
        <w:tc>
          <w:tcPr>
            <w:tcW w:w="4015" w:type="pct"/>
            <w:vAlign w:val="center"/>
          </w:tcPr>
          <w:p w14:paraId="71012EF0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. Технология обработки соломки</w:t>
            </w:r>
          </w:p>
        </w:tc>
        <w:tc>
          <w:tcPr>
            <w:tcW w:w="985" w:type="pct"/>
          </w:tcPr>
          <w:p w14:paraId="55729CFB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199EDB88" w14:textId="77777777" w:rsidTr="0046273F">
        <w:trPr>
          <w:jc w:val="center"/>
        </w:trPr>
        <w:tc>
          <w:tcPr>
            <w:tcW w:w="4015" w:type="pct"/>
            <w:vAlign w:val="center"/>
          </w:tcPr>
          <w:p w14:paraId="1240EE56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.1. Оборудование и инструменты для заготовки и обработки соломки</w:t>
            </w:r>
          </w:p>
        </w:tc>
        <w:tc>
          <w:tcPr>
            <w:tcW w:w="985" w:type="pct"/>
          </w:tcPr>
          <w:p w14:paraId="6004222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F715499" w14:textId="77777777" w:rsidTr="0046273F">
        <w:trPr>
          <w:jc w:val="center"/>
        </w:trPr>
        <w:tc>
          <w:tcPr>
            <w:tcW w:w="4015" w:type="pct"/>
            <w:vAlign w:val="center"/>
          </w:tcPr>
          <w:p w14:paraId="7E58AE12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.2. Технология заготовки соломки</w:t>
            </w:r>
          </w:p>
        </w:tc>
        <w:tc>
          <w:tcPr>
            <w:tcW w:w="985" w:type="pct"/>
          </w:tcPr>
          <w:p w14:paraId="2B1AD53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04DD0FD" w14:textId="77777777" w:rsidTr="0046273F">
        <w:trPr>
          <w:jc w:val="center"/>
        </w:trPr>
        <w:tc>
          <w:tcPr>
            <w:tcW w:w="4015" w:type="pct"/>
            <w:vAlign w:val="center"/>
          </w:tcPr>
          <w:p w14:paraId="79C75A54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.3. Технология подготовка соломки к работе</w:t>
            </w:r>
          </w:p>
        </w:tc>
        <w:tc>
          <w:tcPr>
            <w:tcW w:w="985" w:type="pct"/>
          </w:tcPr>
          <w:p w14:paraId="6FE1462B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5EB8D476" w14:textId="77777777" w:rsidTr="0046273F">
        <w:trPr>
          <w:jc w:val="center"/>
        </w:trPr>
        <w:tc>
          <w:tcPr>
            <w:tcW w:w="4015" w:type="pct"/>
            <w:vAlign w:val="center"/>
          </w:tcPr>
          <w:p w14:paraId="34574D02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2. Основные техники художественной обработки соломки</w:t>
            </w:r>
          </w:p>
        </w:tc>
        <w:tc>
          <w:tcPr>
            <w:tcW w:w="985" w:type="pct"/>
          </w:tcPr>
          <w:p w14:paraId="14320A10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2C41F840" w14:textId="77777777" w:rsidTr="0046273F">
        <w:trPr>
          <w:jc w:val="center"/>
        </w:trPr>
        <w:tc>
          <w:tcPr>
            <w:tcW w:w="4015" w:type="pct"/>
            <w:vAlign w:val="center"/>
          </w:tcPr>
          <w:p w14:paraId="73BBAC19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.1. Традиционные и современные техники аппликации соломкой</w:t>
            </w:r>
          </w:p>
        </w:tc>
        <w:tc>
          <w:tcPr>
            <w:tcW w:w="985" w:type="pct"/>
          </w:tcPr>
          <w:p w14:paraId="01C6373E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5B766F05" w14:textId="77777777" w:rsidTr="0046273F">
        <w:trPr>
          <w:jc w:val="center"/>
        </w:trPr>
        <w:tc>
          <w:tcPr>
            <w:tcW w:w="4015" w:type="pct"/>
            <w:vAlign w:val="center"/>
          </w:tcPr>
          <w:p w14:paraId="79DD87F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.2. Традиционные и современные техники плетения из соломки</w:t>
            </w:r>
          </w:p>
        </w:tc>
        <w:tc>
          <w:tcPr>
            <w:tcW w:w="985" w:type="pct"/>
          </w:tcPr>
          <w:p w14:paraId="42B601F8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03FBE64" w14:textId="77777777" w:rsidTr="0046273F">
        <w:trPr>
          <w:jc w:val="center"/>
        </w:trPr>
        <w:tc>
          <w:tcPr>
            <w:tcW w:w="4015" w:type="pct"/>
          </w:tcPr>
          <w:p w14:paraId="698DEA2E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3. Работа с соломенной лентой</w:t>
            </w:r>
          </w:p>
        </w:tc>
        <w:tc>
          <w:tcPr>
            <w:tcW w:w="985" w:type="pct"/>
          </w:tcPr>
          <w:p w14:paraId="045DDEFA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7C8CCC9F" w14:textId="77777777" w:rsidTr="0046273F">
        <w:trPr>
          <w:jc w:val="center"/>
        </w:trPr>
        <w:tc>
          <w:tcPr>
            <w:tcW w:w="4015" w:type="pct"/>
          </w:tcPr>
          <w:p w14:paraId="4877C431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.1 Изготовление соломенной ленты. Способы работы 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с соломенной лентой</w:t>
            </w:r>
          </w:p>
        </w:tc>
        <w:tc>
          <w:tcPr>
            <w:tcW w:w="985" w:type="pct"/>
          </w:tcPr>
          <w:p w14:paraId="35AE58AE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</w:tr>
      <w:tr w:rsidR="00707D55" w:rsidRPr="00707D55" w14:paraId="0A68BAC1" w14:textId="77777777" w:rsidTr="0046273F">
        <w:trPr>
          <w:jc w:val="center"/>
        </w:trPr>
        <w:tc>
          <w:tcPr>
            <w:tcW w:w="4015" w:type="pct"/>
            <w:vAlign w:val="center"/>
          </w:tcPr>
          <w:p w14:paraId="4092DF8E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.2. Выполнение декоративных изделий из соломенной ленты</w:t>
            </w:r>
          </w:p>
        </w:tc>
        <w:tc>
          <w:tcPr>
            <w:tcW w:w="985" w:type="pct"/>
          </w:tcPr>
          <w:p w14:paraId="5D9724B9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F044429" w14:textId="77777777" w:rsidTr="0046273F">
        <w:trPr>
          <w:jc w:val="center"/>
        </w:trPr>
        <w:tc>
          <w:tcPr>
            <w:tcW w:w="4015" w:type="pct"/>
          </w:tcPr>
          <w:p w14:paraId="6ED14704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4. Работа с соломенным полотном</w:t>
            </w:r>
          </w:p>
        </w:tc>
        <w:tc>
          <w:tcPr>
            <w:tcW w:w="985" w:type="pct"/>
          </w:tcPr>
          <w:p w14:paraId="6D9E5A8A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07D55" w:rsidRPr="00707D55" w14:paraId="719BCACC" w14:textId="77777777" w:rsidTr="0046273F">
        <w:trPr>
          <w:jc w:val="center"/>
        </w:trPr>
        <w:tc>
          <w:tcPr>
            <w:tcW w:w="4015" w:type="pct"/>
          </w:tcPr>
          <w:p w14:paraId="11B7C59E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1. Изготовление соломенного полотна. Способы работы с соломенным полотном</w:t>
            </w:r>
          </w:p>
        </w:tc>
        <w:tc>
          <w:tcPr>
            <w:tcW w:w="985" w:type="pct"/>
          </w:tcPr>
          <w:p w14:paraId="52250774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EC410B7" w14:textId="77777777" w:rsidTr="0046273F">
        <w:trPr>
          <w:jc w:val="center"/>
        </w:trPr>
        <w:tc>
          <w:tcPr>
            <w:tcW w:w="4015" w:type="pct"/>
          </w:tcPr>
          <w:p w14:paraId="00BFF644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2. Выполнение декоративных изделий из соломенного полотна</w:t>
            </w:r>
          </w:p>
        </w:tc>
        <w:tc>
          <w:tcPr>
            <w:tcW w:w="985" w:type="pct"/>
          </w:tcPr>
          <w:p w14:paraId="5F572F72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2DF4CF47" w14:textId="77777777" w:rsidTr="0046273F">
        <w:trPr>
          <w:jc w:val="center"/>
        </w:trPr>
        <w:tc>
          <w:tcPr>
            <w:tcW w:w="4015" w:type="pct"/>
            <w:vAlign w:val="center"/>
          </w:tcPr>
          <w:p w14:paraId="32C21BC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5. Работа с соломенными трубочками</w:t>
            </w:r>
          </w:p>
        </w:tc>
        <w:tc>
          <w:tcPr>
            <w:tcW w:w="985" w:type="pct"/>
          </w:tcPr>
          <w:p w14:paraId="5BB0F00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0653EB18" w14:textId="77777777" w:rsidTr="0046273F">
        <w:trPr>
          <w:jc w:val="center"/>
        </w:trPr>
        <w:tc>
          <w:tcPr>
            <w:tcW w:w="4015" w:type="pct"/>
            <w:vAlign w:val="center"/>
          </w:tcPr>
          <w:p w14:paraId="23C09A01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.1. Связывание соломенных трубочек. Способы работы с соломенными трубочками</w:t>
            </w:r>
          </w:p>
        </w:tc>
        <w:tc>
          <w:tcPr>
            <w:tcW w:w="985" w:type="pct"/>
          </w:tcPr>
          <w:p w14:paraId="2EE0EF95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FEF853D" w14:textId="77777777" w:rsidTr="0046273F">
        <w:trPr>
          <w:jc w:val="center"/>
        </w:trPr>
        <w:tc>
          <w:tcPr>
            <w:tcW w:w="4015" w:type="pct"/>
            <w:vAlign w:val="center"/>
          </w:tcPr>
          <w:p w14:paraId="5C6EA18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.2. Выполнение декоративных изделий из соломенных трубочек</w:t>
            </w:r>
          </w:p>
        </w:tc>
        <w:tc>
          <w:tcPr>
            <w:tcW w:w="985" w:type="pct"/>
          </w:tcPr>
          <w:p w14:paraId="1B379F8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47FD735D" w14:textId="77777777" w:rsidTr="0046273F">
        <w:trPr>
          <w:jc w:val="center"/>
        </w:trPr>
        <w:tc>
          <w:tcPr>
            <w:tcW w:w="4015" w:type="pct"/>
          </w:tcPr>
          <w:p w14:paraId="62D7396B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6. Работа с расщепленной соломкой</w:t>
            </w:r>
          </w:p>
        </w:tc>
        <w:tc>
          <w:tcPr>
            <w:tcW w:w="985" w:type="pct"/>
          </w:tcPr>
          <w:p w14:paraId="75C2A9EA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07D55" w:rsidRPr="00707D55" w14:paraId="29EF3CD8" w14:textId="77777777" w:rsidTr="0046273F">
        <w:trPr>
          <w:jc w:val="center"/>
        </w:trPr>
        <w:tc>
          <w:tcPr>
            <w:tcW w:w="4015" w:type="pct"/>
          </w:tcPr>
          <w:p w14:paraId="613F8C47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1. Расщепление соломки. Способы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работы с расщепленной соломкой</w:t>
            </w:r>
          </w:p>
        </w:tc>
        <w:tc>
          <w:tcPr>
            <w:tcW w:w="985" w:type="pct"/>
          </w:tcPr>
          <w:p w14:paraId="5DF5634C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18FF308F" w14:textId="77777777" w:rsidTr="0046273F">
        <w:trPr>
          <w:jc w:val="center"/>
        </w:trPr>
        <w:tc>
          <w:tcPr>
            <w:tcW w:w="4015" w:type="pct"/>
            <w:vAlign w:val="center"/>
          </w:tcPr>
          <w:p w14:paraId="59FDE2F7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.2. Выполнение декоративных изделий из расщепленной соломки</w:t>
            </w:r>
          </w:p>
        </w:tc>
        <w:tc>
          <w:tcPr>
            <w:tcW w:w="985" w:type="pct"/>
          </w:tcPr>
          <w:p w14:paraId="7BF8F5EB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5B9FA8C6" w14:textId="77777777" w:rsidTr="0046273F">
        <w:trPr>
          <w:jc w:val="center"/>
        </w:trPr>
        <w:tc>
          <w:tcPr>
            <w:tcW w:w="4015" w:type="pct"/>
            <w:vAlign w:val="center"/>
          </w:tcPr>
          <w:p w14:paraId="10F69EE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7. Основные виды плетения из соломки</w:t>
            </w:r>
          </w:p>
        </w:tc>
        <w:tc>
          <w:tcPr>
            <w:tcW w:w="985" w:type="pct"/>
          </w:tcPr>
          <w:p w14:paraId="603B3CF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1169AE14" w14:textId="77777777" w:rsidTr="0046273F">
        <w:trPr>
          <w:jc w:val="center"/>
        </w:trPr>
        <w:tc>
          <w:tcPr>
            <w:tcW w:w="4015" w:type="pct"/>
            <w:vAlign w:val="center"/>
          </w:tcPr>
          <w:p w14:paraId="171A9F3B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.1. Традиционные виды плетения из соломки</w:t>
            </w:r>
          </w:p>
        </w:tc>
        <w:tc>
          <w:tcPr>
            <w:tcW w:w="985" w:type="pct"/>
          </w:tcPr>
          <w:p w14:paraId="735B521A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393995D" w14:textId="77777777" w:rsidTr="0046273F">
        <w:trPr>
          <w:jc w:val="center"/>
        </w:trPr>
        <w:tc>
          <w:tcPr>
            <w:tcW w:w="4015" w:type="pct"/>
            <w:vAlign w:val="center"/>
          </w:tcPr>
          <w:p w14:paraId="1E47E7D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.2. Современные виды плетения из соломки</w:t>
            </w:r>
          </w:p>
        </w:tc>
        <w:tc>
          <w:tcPr>
            <w:tcW w:w="985" w:type="pct"/>
          </w:tcPr>
          <w:p w14:paraId="4796143F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F32D207" w14:textId="77777777" w:rsidTr="0046273F">
        <w:trPr>
          <w:jc w:val="center"/>
        </w:trPr>
        <w:tc>
          <w:tcPr>
            <w:tcW w:w="4015" w:type="pct"/>
            <w:vAlign w:val="center"/>
          </w:tcPr>
          <w:p w14:paraId="306F74E1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8. Плоское плетение из соломки</w:t>
            </w:r>
          </w:p>
        </w:tc>
        <w:tc>
          <w:tcPr>
            <w:tcW w:w="985" w:type="pct"/>
          </w:tcPr>
          <w:p w14:paraId="3EE3AB63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6D57AE57" w14:textId="77777777" w:rsidTr="0046273F">
        <w:trPr>
          <w:jc w:val="center"/>
        </w:trPr>
        <w:tc>
          <w:tcPr>
            <w:tcW w:w="4015" w:type="pct"/>
            <w:vAlign w:val="center"/>
          </w:tcPr>
          <w:p w14:paraId="1BB020F3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.1. Технология и приемы плоского плетения из соломки</w:t>
            </w:r>
          </w:p>
        </w:tc>
        <w:tc>
          <w:tcPr>
            <w:tcW w:w="985" w:type="pct"/>
          </w:tcPr>
          <w:p w14:paraId="4EECCBEA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558A0BE" w14:textId="77777777" w:rsidTr="0046273F">
        <w:trPr>
          <w:jc w:val="center"/>
        </w:trPr>
        <w:tc>
          <w:tcPr>
            <w:tcW w:w="4015" w:type="pct"/>
            <w:vAlign w:val="center"/>
          </w:tcPr>
          <w:p w14:paraId="57C833BE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.2. Выполнение декоративных изделий с использованием плоского плетения из соломки</w:t>
            </w:r>
          </w:p>
        </w:tc>
        <w:tc>
          <w:tcPr>
            <w:tcW w:w="985" w:type="pct"/>
          </w:tcPr>
          <w:p w14:paraId="3675EED8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233EA672" w14:textId="77777777" w:rsidTr="0046273F">
        <w:trPr>
          <w:jc w:val="center"/>
        </w:trPr>
        <w:tc>
          <w:tcPr>
            <w:tcW w:w="4015" w:type="pct"/>
            <w:vAlign w:val="center"/>
          </w:tcPr>
          <w:p w14:paraId="141B95C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9. Прямое плетение из соломки</w:t>
            </w:r>
          </w:p>
        </w:tc>
        <w:tc>
          <w:tcPr>
            <w:tcW w:w="985" w:type="pct"/>
          </w:tcPr>
          <w:p w14:paraId="014DDDB2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1E349E31" w14:textId="77777777" w:rsidTr="0046273F">
        <w:trPr>
          <w:jc w:val="center"/>
        </w:trPr>
        <w:tc>
          <w:tcPr>
            <w:tcW w:w="4015" w:type="pct"/>
            <w:vAlign w:val="center"/>
          </w:tcPr>
          <w:p w14:paraId="3584206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9.1. Технология и приемы прямого плетения из соломки</w:t>
            </w:r>
          </w:p>
        </w:tc>
        <w:tc>
          <w:tcPr>
            <w:tcW w:w="985" w:type="pct"/>
          </w:tcPr>
          <w:p w14:paraId="28DC1594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023F1272" w14:textId="77777777" w:rsidTr="0046273F">
        <w:trPr>
          <w:jc w:val="center"/>
        </w:trPr>
        <w:tc>
          <w:tcPr>
            <w:tcW w:w="4015" w:type="pct"/>
            <w:vAlign w:val="center"/>
          </w:tcPr>
          <w:p w14:paraId="63A585F4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9.2. Выполнение декоративных изделий с использованием прямого плетения из соломки</w:t>
            </w:r>
          </w:p>
        </w:tc>
        <w:tc>
          <w:tcPr>
            <w:tcW w:w="985" w:type="pct"/>
          </w:tcPr>
          <w:p w14:paraId="6010DEC5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303830EB" w14:textId="77777777" w:rsidTr="0046273F">
        <w:trPr>
          <w:jc w:val="center"/>
        </w:trPr>
        <w:tc>
          <w:tcPr>
            <w:tcW w:w="4015" w:type="pct"/>
            <w:vAlign w:val="center"/>
          </w:tcPr>
          <w:p w14:paraId="48B361F3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0. Плетение из соломки на каркасе</w:t>
            </w:r>
          </w:p>
        </w:tc>
        <w:tc>
          <w:tcPr>
            <w:tcW w:w="985" w:type="pct"/>
          </w:tcPr>
          <w:p w14:paraId="24C18C83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707D55" w:rsidRPr="00707D55" w14:paraId="6405D89A" w14:textId="77777777" w:rsidTr="0046273F">
        <w:trPr>
          <w:jc w:val="center"/>
        </w:trPr>
        <w:tc>
          <w:tcPr>
            <w:tcW w:w="4015" w:type="pct"/>
            <w:vAlign w:val="center"/>
          </w:tcPr>
          <w:p w14:paraId="76B96B1A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.1. Технология и приемы плетения из соломки на каркасе</w:t>
            </w:r>
          </w:p>
        </w:tc>
        <w:tc>
          <w:tcPr>
            <w:tcW w:w="985" w:type="pct"/>
          </w:tcPr>
          <w:p w14:paraId="424ECC71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02572CD" w14:textId="77777777" w:rsidTr="0046273F">
        <w:trPr>
          <w:jc w:val="center"/>
        </w:trPr>
        <w:tc>
          <w:tcPr>
            <w:tcW w:w="4015" w:type="pct"/>
            <w:vAlign w:val="center"/>
          </w:tcPr>
          <w:p w14:paraId="4F5365B5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.2. Выполнение декоративных изделий с использованием плетения из соломки на каркасе</w:t>
            </w:r>
          </w:p>
        </w:tc>
        <w:tc>
          <w:tcPr>
            <w:tcW w:w="985" w:type="pct"/>
          </w:tcPr>
          <w:p w14:paraId="4D71C1D2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707D55" w:rsidRPr="00707D55" w14:paraId="7B88892D" w14:textId="77777777" w:rsidTr="0046273F">
        <w:trPr>
          <w:jc w:val="center"/>
        </w:trPr>
        <w:tc>
          <w:tcPr>
            <w:tcW w:w="4015" w:type="pct"/>
            <w:vAlign w:val="center"/>
          </w:tcPr>
          <w:p w14:paraId="57B1F052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II (IV) год обучения</w:t>
            </w:r>
          </w:p>
        </w:tc>
        <w:tc>
          <w:tcPr>
            <w:tcW w:w="985" w:type="pct"/>
          </w:tcPr>
          <w:p w14:paraId="605D6F6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50E37A09" w14:textId="77777777" w:rsidTr="0046273F">
        <w:trPr>
          <w:jc w:val="center"/>
        </w:trPr>
        <w:tc>
          <w:tcPr>
            <w:tcW w:w="4015" w:type="pct"/>
            <w:vAlign w:val="center"/>
          </w:tcPr>
          <w:p w14:paraId="400388B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1. Объемное плетение из соломки</w:t>
            </w:r>
          </w:p>
        </w:tc>
        <w:tc>
          <w:tcPr>
            <w:tcW w:w="985" w:type="pct"/>
          </w:tcPr>
          <w:p w14:paraId="62A0E0F8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6</w:t>
            </w:r>
          </w:p>
        </w:tc>
      </w:tr>
      <w:tr w:rsidR="00707D55" w:rsidRPr="00707D55" w14:paraId="6F9E5315" w14:textId="77777777" w:rsidTr="0046273F">
        <w:trPr>
          <w:jc w:val="center"/>
        </w:trPr>
        <w:tc>
          <w:tcPr>
            <w:tcW w:w="4015" w:type="pct"/>
            <w:vAlign w:val="center"/>
          </w:tcPr>
          <w:p w14:paraId="41CD935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1.1. Технология и приемы объемного плетения из соломки</w:t>
            </w:r>
          </w:p>
        </w:tc>
        <w:tc>
          <w:tcPr>
            <w:tcW w:w="985" w:type="pct"/>
          </w:tcPr>
          <w:p w14:paraId="069A7C47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075427E5" w14:textId="77777777" w:rsidTr="0046273F">
        <w:trPr>
          <w:jc w:val="center"/>
        </w:trPr>
        <w:tc>
          <w:tcPr>
            <w:tcW w:w="4015" w:type="pct"/>
            <w:vAlign w:val="center"/>
          </w:tcPr>
          <w:p w14:paraId="27E63BAD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1.2. Выполнение декоративных изделий с использованием объемного плетения из соломки</w:t>
            </w:r>
          </w:p>
        </w:tc>
        <w:tc>
          <w:tcPr>
            <w:tcW w:w="985" w:type="pct"/>
          </w:tcPr>
          <w:p w14:paraId="468C16D1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  <w:tr w:rsidR="00707D55" w:rsidRPr="00707D55" w14:paraId="058B575D" w14:textId="77777777" w:rsidTr="0046273F">
        <w:trPr>
          <w:jc w:val="center"/>
        </w:trPr>
        <w:tc>
          <w:tcPr>
            <w:tcW w:w="4015" w:type="pct"/>
            <w:vAlign w:val="center"/>
          </w:tcPr>
          <w:p w14:paraId="428B391C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12. Спиральное плетение из соломки</w:t>
            </w:r>
          </w:p>
        </w:tc>
        <w:tc>
          <w:tcPr>
            <w:tcW w:w="985" w:type="pct"/>
          </w:tcPr>
          <w:p w14:paraId="721AB47F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110E026B" w14:textId="77777777" w:rsidTr="0046273F">
        <w:trPr>
          <w:jc w:val="center"/>
        </w:trPr>
        <w:tc>
          <w:tcPr>
            <w:tcW w:w="4015" w:type="pct"/>
            <w:vAlign w:val="center"/>
          </w:tcPr>
          <w:p w14:paraId="4DA33B90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.1. Технология и приемы спирального плетения из соломки</w:t>
            </w:r>
          </w:p>
        </w:tc>
        <w:tc>
          <w:tcPr>
            <w:tcW w:w="985" w:type="pct"/>
          </w:tcPr>
          <w:p w14:paraId="0A30E6AC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455E6466" w14:textId="77777777" w:rsidTr="0046273F">
        <w:trPr>
          <w:jc w:val="center"/>
        </w:trPr>
        <w:tc>
          <w:tcPr>
            <w:tcW w:w="4015" w:type="pct"/>
            <w:vAlign w:val="center"/>
          </w:tcPr>
          <w:p w14:paraId="617F839C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.2. Выполнение декоративных изделий с использованием спирального плетения из соломки</w:t>
            </w:r>
          </w:p>
        </w:tc>
        <w:tc>
          <w:tcPr>
            <w:tcW w:w="985" w:type="pct"/>
          </w:tcPr>
          <w:p w14:paraId="73E8CF1C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3004F79F" w14:textId="77777777" w:rsidTr="0046273F">
        <w:trPr>
          <w:jc w:val="center"/>
        </w:trPr>
        <w:tc>
          <w:tcPr>
            <w:tcW w:w="4015" w:type="pct"/>
          </w:tcPr>
          <w:p w14:paraId="513E8761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ел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3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 Головные уборы из соломки</w:t>
            </w:r>
          </w:p>
        </w:tc>
        <w:tc>
          <w:tcPr>
            <w:tcW w:w="985" w:type="pct"/>
          </w:tcPr>
          <w:p w14:paraId="66DC6469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6</w:t>
            </w:r>
          </w:p>
        </w:tc>
      </w:tr>
      <w:tr w:rsidR="00707D55" w:rsidRPr="00707D55" w14:paraId="2007B26E" w14:textId="77777777" w:rsidTr="0046273F">
        <w:trPr>
          <w:jc w:val="center"/>
        </w:trPr>
        <w:tc>
          <w:tcPr>
            <w:tcW w:w="4015" w:type="pct"/>
          </w:tcPr>
          <w:p w14:paraId="499C62AE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3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1. История плетения головных уборов из соломки</w:t>
            </w:r>
          </w:p>
        </w:tc>
        <w:tc>
          <w:tcPr>
            <w:tcW w:w="985" w:type="pct"/>
          </w:tcPr>
          <w:p w14:paraId="0F8297D6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3B173DF7" w14:textId="77777777" w:rsidTr="0046273F">
        <w:trPr>
          <w:jc w:val="center"/>
        </w:trPr>
        <w:tc>
          <w:tcPr>
            <w:tcW w:w="4015" w:type="pct"/>
            <w:vAlign w:val="center"/>
          </w:tcPr>
          <w:p w14:paraId="6254D696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3.2. Разработка и выполнение головных уборов из соломки</w:t>
            </w:r>
          </w:p>
        </w:tc>
        <w:tc>
          <w:tcPr>
            <w:tcW w:w="985" w:type="pct"/>
          </w:tcPr>
          <w:p w14:paraId="6BB93445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  <w:tr w:rsidR="00707D55" w:rsidRPr="00707D55" w14:paraId="1ECFFD24" w14:textId="77777777" w:rsidTr="0046273F">
        <w:trPr>
          <w:jc w:val="center"/>
        </w:trPr>
        <w:tc>
          <w:tcPr>
            <w:tcW w:w="4015" w:type="pct"/>
          </w:tcPr>
          <w:p w14:paraId="05B11329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здел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 Утилитарно-бытовые изделия из соломки</w:t>
            </w:r>
          </w:p>
        </w:tc>
        <w:tc>
          <w:tcPr>
            <w:tcW w:w="985" w:type="pct"/>
          </w:tcPr>
          <w:p w14:paraId="7538CAFB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6</w:t>
            </w:r>
          </w:p>
        </w:tc>
      </w:tr>
      <w:tr w:rsidR="00707D55" w:rsidRPr="00707D55" w14:paraId="1DB09458" w14:textId="77777777" w:rsidTr="0046273F">
        <w:trPr>
          <w:jc w:val="center"/>
        </w:trPr>
        <w:tc>
          <w:tcPr>
            <w:tcW w:w="4015" w:type="pct"/>
          </w:tcPr>
          <w:p w14:paraId="2C2F0E98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1. История плетения утилитарно-бытовых изделий из соломки</w:t>
            </w:r>
          </w:p>
        </w:tc>
        <w:tc>
          <w:tcPr>
            <w:tcW w:w="985" w:type="pct"/>
          </w:tcPr>
          <w:p w14:paraId="244F9FC2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1C0A2730" w14:textId="77777777" w:rsidTr="0046273F">
        <w:trPr>
          <w:jc w:val="center"/>
        </w:trPr>
        <w:tc>
          <w:tcPr>
            <w:tcW w:w="4015" w:type="pct"/>
          </w:tcPr>
          <w:p w14:paraId="1A37B6A8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. Разработка и выполнение утилитарно-бытовых изделий из соломки</w:t>
            </w:r>
          </w:p>
        </w:tc>
        <w:tc>
          <w:tcPr>
            <w:tcW w:w="985" w:type="pct"/>
          </w:tcPr>
          <w:p w14:paraId="666717D5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  <w:tr w:rsidR="00707D55" w:rsidRPr="00707D55" w14:paraId="2C6CBF8D" w14:textId="77777777" w:rsidTr="0046273F">
        <w:trPr>
          <w:jc w:val="center"/>
        </w:trPr>
        <w:tc>
          <w:tcPr>
            <w:tcW w:w="4015" w:type="pct"/>
          </w:tcPr>
          <w:p w14:paraId="4C8E29FD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15. Декоративные подвесные конструкции из соломки</w:t>
            </w:r>
          </w:p>
        </w:tc>
        <w:tc>
          <w:tcPr>
            <w:tcW w:w="985" w:type="pct"/>
          </w:tcPr>
          <w:p w14:paraId="04EDA8AE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  <w:tr w:rsidR="00707D55" w:rsidRPr="00707D55" w14:paraId="369F7C14" w14:textId="77777777" w:rsidTr="0046273F">
        <w:trPr>
          <w:jc w:val="center"/>
        </w:trPr>
        <w:tc>
          <w:tcPr>
            <w:tcW w:w="4015" w:type="pct"/>
          </w:tcPr>
          <w:p w14:paraId="62FD61BB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1. История плетения декоративных подвесных конструкций из соломки</w:t>
            </w:r>
          </w:p>
        </w:tc>
        <w:tc>
          <w:tcPr>
            <w:tcW w:w="985" w:type="pct"/>
          </w:tcPr>
          <w:p w14:paraId="2D9B3726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6D72983B" w14:textId="77777777" w:rsidTr="0046273F">
        <w:trPr>
          <w:jc w:val="center"/>
        </w:trPr>
        <w:tc>
          <w:tcPr>
            <w:tcW w:w="4015" w:type="pct"/>
          </w:tcPr>
          <w:p w14:paraId="1F67EBDA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.2. Разработка и выполнение декоративных подвесных конструкций из соломки</w:t>
            </w:r>
          </w:p>
        </w:tc>
        <w:tc>
          <w:tcPr>
            <w:tcW w:w="985" w:type="pct"/>
          </w:tcPr>
          <w:p w14:paraId="70CFC2D7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707D55" w:rsidRPr="00707D55" w14:paraId="3261B258" w14:textId="77777777" w:rsidTr="0046273F">
        <w:trPr>
          <w:jc w:val="center"/>
        </w:trPr>
        <w:tc>
          <w:tcPr>
            <w:tcW w:w="4015" w:type="pct"/>
            <w:vAlign w:val="center"/>
          </w:tcPr>
          <w:p w14:paraId="6046FF7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III (V) год обучения</w:t>
            </w:r>
          </w:p>
        </w:tc>
        <w:tc>
          <w:tcPr>
            <w:tcW w:w="985" w:type="pct"/>
          </w:tcPr>
          <w:p w14:paraId="1EC2CDE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22C3867D" w14:textId="77777777" w:rsidTr="0046273F">
        <w:trPr>
          <w:jc w:val="center"/>
        </w:trPr>
        <w:tc>
          <w:tcPr>
            <w:tcW w:w="4015" w:type="pct"/>
          </w:tcPr>
          <w:p w14:paraId="69039FE0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16. Соломенные шкатулки и сундуки</w:t>
            </w:r>
          </w:p>
        </w:tc>
        <w:tc>
          <w:tcPr>
            <w:tcW w:w="985" w:type="pct"/>
          </w:tcPr>
          <w:p w14:paraId="4B194045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2</w:t>
            </w:r>
          </w:p>
        </w:tc>
      </w:tr>
      <w:tr w:rsidR="00707D55" w:rsidRPr="00707D55" w14:paraId="5945EA87" w14:textId="77777777" w:rsidTr="0046273F">
        <w:trPr>
          <w:jc w:val="center"/>
        </w:trPr>
        <w:tc>
          <w:tcPr>
            <w:tcW w:w="4015" w:type="pct"/>
          </w:tcPr>
          <w:p w14:paraId="420B20B5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1. История плетения шкатулок и сундуков из соломки</w:t>
            </w:r>
          </w:p>
        </w:tc>
        <w:tc>
          <w:tcPr>
            <w:tcW w:w="985" w:type="pct"/>
          </w:tcPr>
          <w:p w14:paraId="3FF29B8B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5C85BB62" w14:textId="77777777" w:rsidTr="0046273F">
        <w:trPr>
          <w:jc w:val="center"/>
        </w:trPr>
        <w:tc>
          <w:tcPr>
            <w:tcW w:w="4015" w:type="pct"/>
          </w:tcPr>
          <w:p w14:paraId="6A431E5F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.2. Разработка и выполнение шкатулок и сундуков из соломки</w:t>
            </w:r>
          </w:p>
        </w:tc>
        <w:tc>
          <w:tcPr>
            <w:tcW w:w="985" w:type="pct"/>
          </w:tcPr>
          <w:p w14:paraId="2BF120D8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  <w:tr w:rsidR="00707D55" w:rsidRPr="00707D55" w14:paraId="39D43EE0" w14:textId="77777777" w:rsidTr="0046273F">
        <w:trPr>
          <w:jc w:val="center"/>
        </w:trPr>
        <w:tc>
          <w:tcPr>
            <w:tcW w:w="4015" w:type="pct"/>
          </w:tcPr>
          <w:p w14:paraId="1172924B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17. Объемные декоративные композиции из соломки</w:t>
            </w:r>
          </w:p>
        </w:tc>
        <w:tc>
          <w:tcPr>
            <w:tcW w:w="985" w:type="pct"/>
          </w:tcPr>
          <w:p w14:paraId="73630C1A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707D55" w:rsidRPr="00707D55" w14:paraId="10F37020" w14:textId="77777777" w:rsidTr="0046273F">
        <w:trPr>
          <w:jc w:val="center"/>
        </w:trPr>
        <w:tc>
          <w:tcPr>
            <w:tcW w:w="4015" w:type="pct"/>
          </w:tcPr>
          <w:p w14:paraId="1E7CF3EA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.1. История плетения объемных декоративных композиций из соломки</w:t>
            </w:r>
          </w:p>
        </w:tc>
        <w:tc>
          <w:tcPr>
            <w:tcW w:w="985" w:type="pct"/>
          </w:tcPr>
          <w:p w14:paraId="3AA617FF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70EF118D" w14:textId="77777777" w:rsidTr="0046273F">
        <w:trPr>
          <w:jc w:val="center"/>
        </w:trPr>
        <w:tc>
          <w:tcPr>
            <w:tcW w:w="4015" w:type="pct"/>
          </w:tcPr>
          <w:p w14:paraId="662130F9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.2. Разработка и выполнение объемных декоративных композиции из соломки</w:t>
            </w:r>
          </w:p>
        </w:tc>
        <w:tc>
          <w:tcPr>
            <w:tcW w:w="985" w:type="pct"/>
          </w:tcPr>
          <w:p w14:paraId="2260A6E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8</w:t>
            </w:r>
          </w:p>
        </w:tc>
      </w:tr>
      <w:tr w:rsidR="00707D55" w:rsidRPr="00707D55" w14:paraId="7857109B" w14:textId="77777777" w:rsidTr="0046273F">
        <w:trPr>
          <w:jc w:val="center"/>
        </w:trPr>
        <w:tc>
          <w:tcPr>
            <w:tcW w:w="4015" w:type="pct"/>
          </w:tcPr>
          <w:p w14:paraId="1E814C2E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18. Плоскостные декоративные композиции из соломки</w:t>
            </w:r>
          </w:p>
        </w:tc>
        <w:tc>
          <w:tcPr>
            <w:tcW w:w="985" w:type="pct"/>
          </w:tcPr>
          <w:p w14:paraId="61544139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707D55" w:rsidRPr="00707D55" w14:paraId="16677BF7" w14:textId="77777777" w:rsidTr="0046273F">
        <w:trPr>
          <w:jc w:val="center"/>
        </w:trPr>
        <w:tc>
          <w:tcPr>
            <w:tcW w:w="4015" w:type="pct"/>
          </w:tcPr>
          <w:p w14:paraId="3F24EF89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1. История плетения плоскостных декоративных композиций из соломки</w:t>
            </w:r>
          </w:p>
        </w:tc>
        <w:tc>
          <w:tcPr>
            <w:tcW w:w="985" w:type="pct"/>
          </w:tcPr>
          <w:p w14:paraId="070643E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53BA556" w14:textId="77777777" w:rsidTr="0046273F">
        <w:trPr>
          <w:jc w:val="center"/>
        </w:trPr>
        <w:tc>
          <w:tcPr>
            <w:tcW w:w="4015" w:type="pct"/>
          </w:tcPr>
          <w:p w14:paraId="1B0B690E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ind w:lef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2. Разработка и выполнение плоскостных декоративных композиции из соломки</w:t>
            </w:r>
          </w:p>
        </w:tc>
        <w:tc>
          <w:tcPr>
            <w:tcW w:w="985" w:type="pct"/>
          </w:tcPr>
          <w:p w14:paraId="1FCA0C0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8</w:t>
            </w:r>
          </w:p>
        </w:tc>
      </w:tr>
      <w:tr w:rsidR="00707D55" w:rsidRPr="00707D55" w14:paraId="722C6E97" w14:textId="77777777" w:rsidTr="0046273F">
        <w:trPr>
          <w:jc w:val="center"/>
        </w:trPr>
        <w:tc>
          <w:tcPr>
            <w:tcW w:w="4015" w:type="pct"/>
            <w:vAlign w:val="center"/>
          </w:tcPr>
          <w:p w14:paraId="7C428A5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IV (VI) год обучения</w:t>
            </w:r>
          </w:p>
        </w:tc>
        <w:tc>
          <w:tcPr>
            <w:tcW w:w="985" w:type="pct"/>
          </w:tcPr>
          <w:p w14:paraId="1FC20AFE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22F63047" w14:textId="77777777" w:rsidTr="0046273F">
        <w:trPr>
          <w:jc w:val="center"/>
        </w:trPr>
        <w:tc>
          <w:tcPr>
            <w:tcW w:w="4015" w:type="pct"/>
          </w:tcPr>
          <w:p w14:paraId="2D9B792A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 19. Соломенная пластика</w:t>
            </w:r>
          </w:p>
        </w:tc>
        <w:tc>
          <w:tcPr>
            <w:tcW w:w="985" w:type="pct"/>
          </w:tcPr>
          <w:p w14:paraId="4083FFB9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7D258A38" w14:textId="77777777" w:rsidTr="0046273F">
        <w:trPr>
          <w:jc w:val="center"/>
        </w:trPr>
        <w:tc>
          <w:tcPr>
            <w:tcW w:w="4015" w:type="pct"/>
          </w:tcPr>
          <w:p w14:paraId="59A6E5FD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9.1. История традиционной соломенной пластики </w:t>
            </w:r>
          </w:p>
        </w:tc>
        <w:tc>
          <w:tcPr>
            <w:tcW w:w="985" w:type="pct"/>
          </w:tcPr>
          <w:p w14:paraId="72D1FEB6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F0F8D49" w14:textId="77777777" w:rsidTr="0046273F">
        <w:trPr>
          <w:jc w:val="center"/>
        </w:trPr>
        <w:tc>
          <w:tcPr>
            <w:tcW w:w="4015" w:type="pct"/>
          </w:tcPr>
          <w:p w14:paraId="24347B29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.2. Разработка и выполнение декоративных соломенных фигур птиц</w:t>
            </w:r>
          </w:p>
        </w:tc>
        <w:tc>
          <w:tcPr>
            <w:tcW w:w="985" w:type="pct"/>
          </w:tcPr>
          <w:p w14:paraId="0C658E44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07D55" w:rsidRPr="00707D55" w14:paraId="7DDC7234" w14:textId="77777777" w:rsidTr="0046273F">
        <w:trPr>
          <w:jc w:val="center"/>
        </w:trPr>
        <w:tc>
          <w:tcPr>
            <w:tcW w:w="4015" w:type="pct"/>
          </w:tcPr>
          <w:p w14:paraId="02AC0769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.3. Разработка и выполнение декоративных соломенных фигур животных</w:t>
            </w:r>
          </w:p>
        </w:tc>
        <w:tc>
          <w:tcPr>
            <w:tcW w:w="985" w:type="pct"/>
          </w:tcPr>
          <w:p w14:paraId="1CA4EB1D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707D55" w:rsidRPr="00707D55" w14:paraId="51A09A6E" w14:textId="77777777" w:rsidTr="0046273F">
        <w:trPr>
          <w:jc w:val="center"/>
        </w:trPr>
        <w:tc>
          <w:tcPr>
            <w:tcW w:w="4015" w:type="pct"/>
          </w:tcPr>
          <w:p w14:paraId="0D162E5A" w14:textId="77777777" w:rsidR="00707D55" w:rsidRPr="00707D55" w:rsidRDefault="00707D55" w:rsidP="00707D55">
            <w:pPr>
              <w:tabs>
                <w:tab w:val="left" w:pos="5140"/>
                <w:tab w:val="left" w:pos="6096"/>
              </w:tabs>
              <w:autoSpaceDE w:val="0"/>
              <w:autoSpaceDN w:val="0"/>
              <w:spacing w:before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.4. Разработка и выполнение декоративных соломенных фигур кукол</w:t>
            </w:r>
          </w:p>
        </w:tc>
        <w:tc>
          <w:tcPr>
            <w:tcW w:w="985" w:type="pct"/>
          </w:tcPr>
          <w:p w14:paraId="26FCF71B" w14:textId="77777777" w:rsidR="00707D55" w:rsidRPr="00707D55" w:rsidRDefault="00707D55" w:rsidP="00707D55">
            <w:pPr>
              <w:widowControl/>
              <w:tabs>
                <w:tab w:val="left" w:pos="5140"/>
                <w:tab w:val="left" w:pos="6096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2</w:t>
            </w:r>
          </w:p>
        </w:tc>
      </w:tr>
      <w:tr w:rsidR="00707D55" w:rsidRPr="00707D55" w14:paraId="0AE60E04" w14:textId="77777777" w:rsidTr="0046273F">
        <w:trPr>
          <w:jc w:val="center"/>
        </w:trPr>
        <w:tc>
          <w:tcPr>
            <w:tcW w:w="4015" w:type="pct"/>
            <w:vAlign w:val="center"/>
          </w:tcPr>
          <w:p w14:paraId="19513CB7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V (VII) год обучения</w:t>
            </w:r>
          </w:p>
        </w:tc>
        <w:tc>
          <w:tcPr>
            <w:tcW w:w="985" w:type="pct"/>
          </w:tcPr>
          <w:p w14:paraId="5C92E849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7D8D4BA2" w14:textId="77777777" w:rsidTr="0046273F">
        <w:trPr>
          <w:jc w:val="center"/>
        </w:trPr>
        <w:tc>
          <w:tcPr>
            <w:tcW w:w="4015" w:type="pct"/>
            <w:vAlign w:val="center"/>
          </w:tcPr>
          <w:p w14:paraId="36B46C9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дел 20. Итоговая работа (проект)</w:t>
            </w:r>
          </w:p>
        </w:tc>
        <w:tc>
          <w:tcPr>
            <w:tcW w:w="985" w:type="pct"/>
          </w:tcPr>
          <w:p w14:paraId="42B6E57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72</w:t>
            </w:r>
          </w:p>
        </w:tc>
      </w:tr>
      <w:tr w:rsidR="00707D55" w:rsidRPr="00707D55" w14:paraId="2250EA25" w14:textId="77777777" w:rsidTr="0046273F">
        <w:trPr>
          <w:jc w:val="center"/>
        </w:trPr>
        <w:tc>
          <w:tcPr>
            <w:tcW w:w="4015" w:type="pct"/>
            <w:vAlign w:val="center"/>
          </w:tcPr>
          <w:p w14:paraId="309B846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1. Выбор темы итоговой работы</w:t>
            </w:r>
          </w:p>
        </w:tc>
        <w:tc>
          <w:tcPr>
            <w:tcW w:w="985" w:type="pct"/>
          </w:tcPr>
          <w:p w14:paraId="59335BAD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0D246F65" w14:textId="77777777" w:rsidTr="0046273F">
        <w:trPr>
          <w:jc w:val="center"/>
        </w:trPr>
        <w:tc>
          <w:tcPr>
            <w:tcW w:w="4015" w:type="pct"/>
            <w:vAlign w:val="center"/>
          </w:tcPr>
          <w:p w14:paraId="15334F4E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2. Разработка эскиза итоговой работы</w:t>
            </w:r>
          </w:p>
        </w:tc>
        <w:tc>
          <w:tcPr>
            <w:tcW w:w="985" w:type="pct"/>
          </w:tcPr>
          <w:p w14:paraId="6C76303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707D55" w:rsidRPr="00707D55" w14:paraId="272E3A7E" w14:textId="77777777" w:rsidTr="0046273F">
        <w:trPr>
          <w:jc w:val="center"/>
        </w:trPr>
        <w:tc>
          <w:tcPr>
            <w:tcW w:w="4015" w:type="pct"/>
            <w:vAlign w:val="center"/>
          </w:tcPr>
          <w:p w14:paraId="49D23F32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3. Выбор способов и приемов исполнения</w:t>
            </w:r>
          </w:p>
        </w:tc>
        <w:tc>
          <w:tcPr>
            <w:tcW w:w="985" w:type="pct"/>
          </w:tcPr>
          <w:p w14:paraId="21CF424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16D27C4F" w14:textId="77777777" w:rsidTr="0046273F">
        <w:trPr>
          <w:jc w:val="center"/>
        </w:trPr>
        <w:tc>
          <w:tcPr>
            <w:tcW w:w="4015" w:type="pct"/>
            <w:vAlign w:val="center"/>
          </w:tcPr>
          <w:p w14:paraId="3386BD0E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4. Подготовка материалов и инструментов к работе</w:t>
            </w:r>
          </w:p>
        </w:tc>
        <w:tc>
          <w:tcPr>
            <w:tcW w:w="985" w:type="pct"/>
          </w:tcPr>
          <w:p w14:paraId="530F8E4A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D95D908" w14:textId="77777777" w:rsidTr="0046273F">
        <w:trPr>
          <w:jc w:val="center"/>
        </w:trPr>
        <w:tc>
          <w:tcPr>
            <w:tcW w:w="4015" w:type="pct"/>
            <w:vAlign w:val="center"/>
          </w:tcPr>
          <w:p w14:paraId="23F7AADB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5. Выполнение итоговой работы в материале</w:t>
            </w:r>
          </w:p>
        </w:tc>
        <w:tc>
          <w:tcPr>
            <w:tcW w:w="985" w:type="pct"/>
          </w:tcPr>
          <w:p w14:paraId="6F626A53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56</w:t>
            </w:r>
          </w:p>
        </w:tc>
      </w:tr>
      <w:tr w:rsidR="00707D55" w:rsidRPr="00707D55" w14:paraId="77F794BB" w14:textId="77777777" w:rsidTr="0046273F">
        <w:trPr>
          <w:jc w:val="center"/>
        </w:trPr>
        <w:tc>
          <w:tcPr>
            <w:tcW w:w="4015" w:type="pct"/>
            <w:vAlign w:val="center"/>
          </w:tcPr>
          <w:p w14:paraId="68B3CA84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 xml:space="preserve">20.6. Оформление и подготовка к экспонированию итоговой работы </w:t>
            </w:r>
          </w:p>
        </w:tc>
        <w:tc>
          <w:tcPr>
            <w:tcW w:w="985" w:type="pct"/>
          </w:tcPr>
          <w:p w14:paraId="546D1626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707D55" w:rsidRPr="00707D55" w14:paraId="28AEF1A6" w14:textId="77777777" w:rsidTr="0046273F">
        <w:trPr>
          <w:jc w:val="center"/>
        </w:trPr>
        <w:tc>
          <w:tcPr>
            <w:tcW w:w="4015" w:type="pct"/>
            <w:vAlign w:val="center"/>
          </w:tcPr>
          <w:p w14:paraId="7011BD78" w14:textId="77777777" w:rsidR="00707D55" w:rsidRPr="00707D55" w:rsidRDefault="00707D55" w:rsidP="00707D55">
            <w:pPr>
              <w:widowControl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0.7. Экспонирование итоговой работы</w:t>
            </w:r>
          </w:p>
        </w:tc>
        <w:tc>
          <w:tcPr>
            <w:tcW w:w="985" w:type="pct"/>
          </w:tcPr>
          <w:p w14:paraId="739EA864" w14:textId="77777777" w:rsidR="00707D55" w:rsidRPr="00707D55" w:rsidRDefault="00707D55" w:rsidP="00707D55">
            <w:pPr>
              <w:widowControl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5A7947BE" w14:textId="77777777" w:rsidR="00707D55" w:rsidRPr="00707D55" w:rsidRDefault="00707D55" w:rsidP="0046273F">
      <w:pPr>
        <w:widowControl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79C22713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учебного предмета</w:t>
      </w:r>
    </w:p>
    <w:p w14:paraId="2862090D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I–II год обучения (7-летнего срока обучения)</w:t>
      </w:r>
    </w:p>
    <w:p w14:paraId="54020905" w14:textId="77777777" w:rsidR="00707D55" w:rsidRPr="0046273F" w:rsidRDefault="00707D55" w:rsidP="0046273F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20E1BA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I год обучения</w:t>
      </w:r>
    </w:p>
    <w:p w14:paraId="21807F67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A45C5F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ведение</w:t>
      </w:r>
    </w:p>
    <w:p w14:paraId="11788D12" w14:textId="77777777" w:rsidR="00707D55" w:rsidRPr="0046273F" w:rsidRDefault="00707D55" w:rsidP="0046273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C895DF" w14:textId="77777777" w:rsidR="00707D55" w:rsidRPr="0046273F" w:rsidRDefault="00707D55" w:rsidP="0046273F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ая обработка соломки как вид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родного декоративно-прикладного искусства.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ткие сведения об искусстве художественной обработки соломки. Значение художественной обработки соломки в развитии национальных традиций, в обрядах и праздниках белорусов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ременные тенденции развития художественной обработки соломки.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Термины и понятия, используемые в аппликации соломкой и плетении из соломки.</w:t>
      </w:r>
    </w:p>
    <w:p w14:paraId="222A7DE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2CE45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1. Народное-декоративно-прикладное искусство Беларуси</w:t>
      </w:r>
    </w:p>
    <w:p w14:paraId="7C413DF0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F219F2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1.1. Экскурсия в музей этнографии, посещение выставок народного декоративно-прикладного искусства</w:t>
      </w:r>
    </w:p>
    <w:p w14:paraId="7BDA3932" w14:textId="77777777" w:rsidR="00707D55" w:rsidRPr="0046273F" w:rsidRDefault="00707D55" w:rsidP="00707D55">
      <w:pPr>
        <w:autoSpaceDE w:val="0"/>
        <w:autoSpaceDN w:val="0"/>
        <w:ind w:left="396" w:firstLine="32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D11CBC" w14:textId="77777777" w:rsidR="00707D55" w:rsidRPr="0046273F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декоративно-прикладное искусство как часть национальной художественной культуры. Национальное своеобразие в произведениях декоративно-прикладного искусства. Традиции народного декоративно-прикладного искусства. Виды народного декоративно-прикладного искусства, их особенности. </w:t>
      </w:r>
    </w:p>
    <w:p w14:paraId="5A4855F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: приобщение к народному декоративно-прикладному искусству как духовному опыту поколений. </w:t>
      </w:r>
    </w:p>
    <w:p w14:paraId="24163CA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а: знакомство с народным декоративно-прикладным искусством.</w:t>
      </w:r>
    </w:p>
    <w:p w14:paraId="042158F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ознакомление с экспозицией музея этнографии, работами художников декоративно-прикладного искусства; выполнение зарисовок.</w:t>
      </w:r>
    </w:p>
    <w:p w14:paraId="0E5EB91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териалы и инструменты: образцы работ художников декоративно-прикладного искусства, блокнот, альбом, ручки, карандаши.</w:t>
      </w:r>
    </w:p>
    <w:p w14:paraId="62EFC4D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5FD80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. Экскурсия на предприятие народных промыслов, </w:t>
      </w:r>
    </w:p>
    <w:p w14:paraId="2EF06A67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ещение дома ремесел</w:t>
      </w:r>
    </w:p>
    <w:p w14:paraId="582EB8AC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6F94B9" w14:textId="77777777" w:rsidR="00707D55" w:rsidRPr="0046273F" w:rsidRDefault="00707D55" w:rsidP="00707D55">
      <w:pPr>
        <w:widowControl/>
        <w:ind w:right="-25" w:firstLine="6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роль и место народного декоративно-прикладного искусства в жизни человека и общества. Народные промыслы и ремесла Беларуси, их национальные черты и особенности развития. Традици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екорирования предметов быта. Связь художественного оформления предметов быта с их практическим назначением. Единство и отличия работ мастеров народных промыслов и художников декоративно-прикладного искусства.</w:t>
      </w:r>
    </w:p>
    <w:p w14:paraId="3AA948C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пределение роли и места народного декоративно-прикладного искусства в жизни человека и общества.</w:t>
      </w:r>
    </w:p>
    <w:p w14:paraId="0B5B119B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а: знакомство с народными промыслами и ремеслами Беларуси.</w:t>
      </w:r>
    </w:p>
    <w:p w14:paraId="3FBF2A12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ознакомление с образцами продукции, выпускаемой на предприятиях народных промыслов, работами мастеров домов ремесел; выполнение зарисовок.</w:t>
      </w:r>
    </w:p>
    <w:p w14:paraId="23BDC85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образцы работ мастеров домов ремесел, блокнот, альбом, ручки, карандаши.</w:t>
      </w:r>
    </w:p>
    <w:p w14:paraId="42BA5B63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50B2E5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2. История художественной обработки соломки</w:t>
      </w:r>
    </w:p>
    <w:p w14:paraId="6CEBAB11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0EAE01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. История возникновения художественной обработки соломки. </w:t>
      </w:r>
    </w:p>
    <w:p w14:paraId="56362C76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адици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ппликации соломкой и плетения из соломки</w:t>
      </w:r>
    </w:p>
    <w:p w14:paraId="77548B5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173B9EB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художественная обработка</w:t>
      </w:r>
    </w:p>
    <w:p w14:paraId="4FB0305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ломки как вид народного декоративно-прикладного искусства. История возникновения и развития художественной обработки соломки в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ларуси. Традиционные техник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ппликации соломкой и плетения из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азнообразие традиционных изделий с использованием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ппликации соломкой и плетения из соломки.</w:t>
      </w:r>
    </w:p>
    <w:p w14:paraId="353AFD0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изучение истории возникновения и развития художественной обработки соломки в Беларуси.</w:t>
      </w:r>
    </w:p>
    <w:p w14:paraId="330ACEA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а: знакомство с традиционными техникам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ппликации соломкой и плетения из солом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0A71BA9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просмотр и анализ лучших образцов традиционных изделий из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ломки, их фотографий, видеоматериалов, презентаций, выполнение зарисовок.</w:t>
      </w:r>
    </w:p>
    <w:p w14:paraId="65DCFC4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образцы традиционных изделий, их фотографии, видеоматериалы, презентации, блокнот, альбом, ручки, карандаши.</w:t>
      </w:r>
    </w:p>
    <w:p w14:paraId="69C83B56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994DE0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2. Современные формы художественной обработки соломки </w:t>
      </w:r>
    </w:p>
    <w:p w14:paraId="314D58F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5B370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современные формы художественной обработки соломки. Особенности современной аппликации соломкой. Специфика современных техник плетения из соломки. Разнообразие современных декоративных изделий из соломки.</w:t>
      </w:r>
    </w:p>
    <w:p w14:paraId="695BCB7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изучение современных форм художественной обработки соломки.</w:t>
      </w:r>
    </w:p>
    <w:p w14:paraId="01992A5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а: знакомство с современными техниками аппликации соломкой и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летения из соломки.</w:t>
      </w:r>
    </w:p>
    <w:p w14:paraId="6BF9EF1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дание: просмотр и анализ лучших образцов современных художественных изделий из соломки, их фотографий, видеоматериалов, презентаций, выполнение зарисовок.</w:t>
      </w:r>
    </w:p>
    <w:p w14:paraId="6E5755D9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образцы современных изделий, их фотографии, видеоматериалы, презентации, блокнот, альбом, ручки, карандаши.</w:t>
      </w:r>
    </w:p>
    <w:p w14:paraId="27854644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E56FD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3. Основы технологии обработки соломки</w:t>
      </w:r>
    </w:p>
    <w:p w14:paraId="0300CD2C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CBD5B1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 Знакомство с оборудованием и инструментами </w:t>
      </w:r>
    </w:p>
    <w:p w14:paraId="36D1D6CC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готовки и обработки соломки</w:t>
      </w:r>
    </w:p>
    <w:p w14:paraId="2B2A2561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E8C8D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борудование и инструменты для заготовки и обработки соломки, их виды и назначение. Шаблоны и приспособления для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аппликации соломкой и плетения из соломки. Проверка и подготовка к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боте оборудования и инструментов. Организация рабочего места и техника безопасности при работе с соломкой.</w:t>
      </w:r>
    </w:p>
    <w:p w14:paraId="1F6DA85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оборудованием и инструментами для заготовки и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бработки соломки.</w:t>
      </w:r>
    </w:p>
    <w:p w14:paraId="4CDFC8FA" w14:textId="77777777" w:rsidR="00707D55" w:rsidRPr="0046273F" w:rsidRDefault="00707D55" w:rsidP="00707D55">
      <w:pPr>
        <w:autoSpaceDE w:val="0"/>
        <w:autoSpaceDN w:val="0"/>
        <w:ind w:left="39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и: изучение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ия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ов и приспособлений для заготовки и обработки соломки; соблюдение техники безопасности пр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е с соломкой.</w:t>
      </w:r>
    </w:p>
    <w:p w14:paraId="402E0193" w14:textId="77777777" w:rsidR="00707D55" w:rsidRPr="0046273F" w:rsidRDefault="00707D55" w:rsidP="00707D55">
      <w:pPr>
        <w:autoSpaceDE w:val="0"/>
        <w:autoSpaceDN w:val="0"/>
        <w:ind w:left="39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а и проверка оборудования, инструментов и приспособлений для заготовки и обработки соломки.</w:t>
      </w:r>
    </w:p>
    <w:p w14:paraId="3FFF4DAD" w14:textId="77777777" w:rsidR="00707D55" w:rsidRPr="0046273F" w:rsidRDefault="00707D55" w:rsidP="00707D55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териалы и инструменты: образцы оборудования, инструментов </w:t>
      </w:r>
    </w:p>
    <w:p w14:paraId="4053C78E" w14:textId="77777777" w:rsidR="00707D55" w:rsidRPr="0046273F" w:rsidRDefault="00707D55" w:rsidP="00707D55">
      <w:pPr>
        <w:widowControl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и приспособлений для заготовки и обработки соломки, блокнот, ручки.</w:t>
      </w:r>
    </w:p>
    <w:p w14:paraId="691B6707" w14:textId="77777777" w:rsidR="00707D55" w:rsidRPr="0046273F" w:rsidRDefault="00707D55" w:rsidP="00707D55">
      <w:pPr>
        <w:widowControl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4C6C94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1.2. Заготовка соломки</w:t>
      </w:r>
    </w:p>
    <w:p w14:paraId="1DEE5F55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CBF321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виды и строение злаковых растений, используемых для плетения (рожь, овес, пшеница и иное), их особенности и отличия. Время заготовки соломки злаковых растений разных видов. Последовательность и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пособы заготовки и сушки соломки. Правила хранения соломки.</w:t>
      </w:r>
    </w:p>
    <w:p w14:paraId="173B1C1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последовательностью заготовки и сушки соломки.</w:t>
      </w:r>
    </w:p>
    <w:p w14:paraId="51B290A6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способов заготовки и сушки соломки, соблюдение правил хранения соломки.</w:t>
      </w:r>
    </w:p>
    <w:p w14:paraId="4A6423C5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просмотр и анализ фотографий, видеоматериалов, презентаций по технологии заготовки и сушки соломки.</w:t>
      </w:r>
    </w:p>
    <w:p w14:paraId="7EBD12E1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фотографии, видеоматериалы, и </w:t>
      </w:r>
      <w:proofErr w:type="spellStart"/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интрнет</w:t>
      </w:r>
      <w:proofErr w:type="spellEnd"/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-ресурсы по теме, блокнот, ручки.</w:t>
      </w:r>
    </w:p>
    <w:p w14:paraId="368A4B88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807BBE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1.3. Подготовка соломки к работе</w:t>
      </w:r>
    </w:p>
    <w:p w14:paraId="461811F9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76514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последовательность, способы и приемы подготовки соломки к работе. Особенности сортировки и чистки соломки. Горячее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холодное отбеливание соломки. Натуральные и искусственные красители. Использование высоких температур для тонирования соломки. Замачивание и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паривание соломки.</w:t>
      </w:r>
    </w:p>
    <w:p w14:paraId="6A19DAA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последовательностью, приемами и способами подготовки соломки к работе.</w:t>
      </w:r>
    </w:p>
    <w:p w14:paraId="7CE51C4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приемов подготовки соломки к работе и способов окрашивания, замачивания и запаривания соломки.</w:t>
      </w:r>
    </w:p>
    <w:p w14:paraId="7C7B3FD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сортировка и нарезка соломки, очистка и подготовка соломки к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боте; окрашивание, замачивание и запаривание соломки.</w:t>
      </w:r>
    </w:p>
    <w:p w14:paraId="1F4DDA3A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соломка первого и второго колена, красители, кисти, емкость для воды, ножницы, блокнот, ручки.</w:t>
      </w:r>
    </w:p>
    <w:p w14:paraId="08B9ADE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52222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4. Аппликация соломенной лентой и соломенным полотном</w:t>
      </w:r>
    </w:p>
    <w:p w14:paraId="27F62AA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D04B9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4.1. Способы изготовления соломенной ленты и соломенного полотна</w:t>
      </w:r>
    </w:p>
    <w:p w14:paraId="36F1061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4AF6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я соломенной ленты и соломенного полотна. Основные способы и приемы изготовления соломенной ленты и соломенного полотна. Подготовка к работе соломенной ленты и соломенного полотна.</w:t>
      </w:r>
    </w:p>
    <w:p w14:paraId="184AAC1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знакомление с основными способами и приемами изготовления соломенной ленты и соломенного полотна. </w:t>
      </w:r>
    </w:p>
    <w:p w14:paraId="03B97AE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основных способов и приемов изготовления соломенной ленты и соломенного полотна, приобретение начальных навыков изготовления и подготовки к работе соломенной ленты и соломенного полотна.</w:t>
      </w:r>
    </w:p>
    <w:p w14:paraId="7DACA36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изготовление соломенной ленты и соломенного полотна.</w:t>
      </w:r>
    </w:p>
    <w:p w14:paraId="63052B5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первого, второго и третьего колена, бумага в клеточку, клей, нитки хлопчатобумажные, игла, ножницы, утюг.</w:t>
      </w:r>
    </w:p>
    <w:p w14:paraId="585D685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78145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4.2. Основы работы с соломенной лентой и соломенным полотном</w:t>
      </w:r>
    </w:p>
    <w:p w14:paraId="23B02AF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6C05E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основные способы и приемы работы с соломенной лентой и соломенным полотном. Особенности работы с соломенной лентой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 полотном. Аппликация соломенной лентой и соломенным полотном. Плетение из соломенной ленты и соломенного полотна.</w:t>
      </w:r>
    </w:p>
    <w:p w14:paraId="232BBBD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основными способами и приемами работы с соломенной лентой и соломенным полотном.</w:t>
      </w:r>
    </w:p>
    <w:p w14:paraId="5FD2458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основных способов и приемов работы с соломенной лентой и соломенным полотном, приобретение начальных навыков работы с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ой лентой и соломенным полотном.</w:t>
      </w:r>
    </w:p>
    <w:p w14:paraId="20C13F4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плоских и объемных декоративных элементов из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ой ленты, и соломенного полотна (бусины, звездочки и иное).</w:t>
      </w:r>
    </w:p>
    <w:p w14:paraId="30A46ED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енная лента, соломенное полотно, картон, клей, нитки хлопчатобумажные, игла, ножницы, утюг.</w:t>
      </w:r>
    </w:p>
    <w:p w14:paraId="2F3CF9D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4A38E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4.3. Особенности аппликации с использованием </w:t>
      </w:r>
    </w:p>
    <w:p w14:paraId="2775B07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геометрических элементов</w:t>
      </w:r>
    </w:p>
    <w:p w14:paraId="68FE8D3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7BFFE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особенности аппликации соломенной лентой и соломенным полотном с использованием геометрических элементов. Геометрический орнамент в аппликации соломкой. Способы и приемы изготовления геометрических декоративных элементов из соломенной ленты и соломенного полотна. Подготовка основы для аппликации соломкой с использованием геометрических элементов.</w:t>
      </w:r>
    </w:p>
    <w:p w14:paraId="1814E5A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: ознакомление с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ями аппликации соломенной лентой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 полотном с использованием геометрических элементов.</w:t>
      </w:r>
    </w:p>
    <w:p w14:paraId="74BA51D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и: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способов и приемов изготовления геометрических декоративных элементов из соломенной ленты и соломенного полотна, приобретение начальных навыков составления геометрических орнаментов.</w:t>
      </w:r>
    </w:p>
    <w:p w14:paraId="2AE284B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геометрических декоративных элементов из соломенной ленты и соломенного полотна (треугольники, квадратики, ромбики и иное), составление из них простейших геометрических орнаментов и композиций.</w:t>
      </w:r>
    </w:p>
    <w:p w14:paraId="4F0A31A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енная лента, соломенное полотно, тонированный картон, клей, ножницы, утюг.</w:t>
      </w:r>
    </w:p>
    <w:p w14:paraId="551EBC7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30E5F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4. Особенности аппликации с использованием </w:t>
      </w:r>
    </w:p>
    <w:p w14:paraId="49F217A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стительных элементов</w:t>
      </w:r>
    </w:p>
    <w:p w14:paraId="678352D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0DD9C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особенности аппликации соломенной лентой и соломенным полотном с использованием растительных элементов. Растительный орнамент в аппликации соломкой. Стилизация растительных элементов для аппликации соломкой. Способы и приемы изготовления растительных декоративных элементов из соломенной ленты и соломенного полотна. Подготовка основы для аппликации соломкой с использованием растительных элементов.</w:t>
      </w:r>
    </w:p>
    <w:p w14:paraId="1268485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: ознакомление с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ями аппликации соломенной лентой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 полотном с использованием растительных элементов.</w:t>
      </w:r>
    </w:p>
    <w:p w14:paraId="45ABE90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и: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способов и приемов изготовления растительных декоративных элементов из соломенной ленты и соломенного полотна, приобретение начальных навыков стилизации растительных элементов.</w:t>
      </w:r>
    </w:p>
    <w:p w14:paraId="6F18817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стилизация растительных элементов для аппликации соломкой, выполнение растительных декоративных элементов из соломенной ленты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ого полотна (подсолнух, колокольчик, василек и иное), составление из них простейших растительных орнаментов и композиций.</w:t>
      </w:r>
    </w:p>
    <w:p w14:paraId="1A2AD79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енная лента, соломенное полотно, тонированный картон, клей, ножницы, утюг.</w:t>
      </w:r>
    </w:p>
    <w:p w14:paraId="789CB7E7" w14:textId="77777777" w:rsidR="0046273F" w:rsidRDefault="004627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F481E2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4.5. Выполнение декоративных композиций </w:t>
      </w:r>
    </w:p>
    <w:p w14:paraId="7CB9236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з соломенной ленты и соломенного полотна</w:t>
      </w:r>
    </w:p>
    <w:p w14:paraId="65909FA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48C2B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композиций из соломенной ленты и соломенного полотна. Особенности разработки декоративных композиций из соломенной ленты и соломенного полотна.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, способы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композиций из соломенной ленты и соломенного полотна.</w:t>
      </w:r>
    </w:p>
    <w:p w14:paraId="1A6307E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композиций из соломенной ленты и соломенного полотна.</w:t>
      </w:r>
    </w:p>
    <w:p w14:paraId="6432001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способами и приемами выполнения декоративных композиций из соломенной ленты и соломенного полотна, развитие навыков аппликации соломенной лентой и соломенным полотном.</w:t>
      </w:r>
    </w:p>
    <w:p w14:paraId="6D3ADC9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композиций с использованием аппликации соломенной лентой и соломенным полотном (декоративные открытки, рамы для фотографий, декоративные панно и иное).</w:t>
      </w:r>
    </w:p>
    <w:p w14:paraId="062D12A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енная лента, соломенное полотно, тонированный картон, картон, льняная ткань, клей, нитки хлопчатобумажные, игла, ножницы, утюг.</w:t>
      </w:r>
    </w:p>
    <w:p w14:paraId="0A305D8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805F2D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5. Плетение из соломенных трубочек</w:t>
      </w:r>
    </w:p>
    <w:p w14:paraId="63D0337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53284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5.1. Способы подготовки и связывания соломенных трубочек</w:t>
      </w:r>
    </w:p>
    <w:p w14:paraId="223D3A0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E72F2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соломенных трубочек. Особенности подготовки соломенных трубочек к работе. Способы и приемы связывания соломенных трубочек. </w:t>
      </w:r>
    </w:p>
    <w:p w14:paraId="3D07B4A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знакомление с особенностями подготовки и связывания соломенных трубочек. </w:t>
      </w:r>
    </w:p>
    <w:p w14:paraId="6BA9E57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основных способов и приемов связывания соломенных трубочек, приобретение начальных навыков работы с соломенными трубочками.</w:t>
      </w:r>
    </w:p>
    <w:p w14:paraId="6FD624E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подготовка к работе и связывание соломенных трубочек различными способами, выполнение мелких декоративных элементов из соломенных трубочек (снежинки, звездочки, квадратики и иное).</w:t>
      </w:r>
    </w:p>
    <w:p w14:paraId="0551D3BD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но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2F34A0D9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B7E9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5.2. Основы работы с соломенными трубочками</w:t>
      </w:r>
    </w:p>
    <w:p w14:paraId="01047E4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D940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основные способы и приемы работы с соломенными трубочками. Особенности работы с соломенными трубочками. Связывание соломенных трубочек. Плетение из соломенных трубочек.</w:t>
      </w:r>
    </w:p>
    <w:p w14:paraId="1AD4C4C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основными способами и приемами работы с соломенными трубочками.</w:t>
      </w:r>
    </w:p>
    <w:p w14:paraId="6F8D214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и: освоение основных способов и приемов работы с соломенными трубочками, приобретение начальных навыков работы с соломенными трубочками.</w:t>
      </w:r>
    </w:p>
    <w:p w14:paraId="1441837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: выполнение мелких декоративных элементов из соломенных трубочек, составление простых композиций из них (декоративные веточки, листики и иное). </w:t>
      </w:r>
    </w:p>
    <w:p w14:paraId="305DE538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но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1D2F5F8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706AC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5.3. Выполнение сувениров из соломенных трубочек</w:t>
      </w:r>
    </w:p>
    <w:p w14:paraId="1CBD18A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66A52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сувениров из соломенных трубочек. Особенности разработки сувениров из соломенных трубочек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. Последовательность, способы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вениров из соломенных трубочек.</w:t>
      </w:r>
    </w:p>
    <w:p w14:paraId="05DA28F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вениров из соломенных трубочек.</w:t>
      </w:r>
    </w:p>
    <w:p w14:paraId="1D61C81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овладение способами и приемам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сувениров из соломенных трубочек, развитие навыков плетения из соломенных трубочек.</w:t>
      </w:r>
    </w:p>
    <w:p w14:paraId="4B45338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: выполнение сувениров с использованием плетения из соломенных трубочек: «Рыбка», «Солнышко», «Елочка» и иное. </w:t>
      </w:r>
    </w:p>
    <w:p w14:paraId="38D7A055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второго колена, нитки хлопчатобумажные, медная или алюминиевая проволока, ножницы.</w:t>
      </w:r>
    </w:p>
    <w:p w14:paraId="432EBD3D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1E974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6. Плетение из расщепленной соломки</w:t>
      </w:r>
    </w:p>
    <w:p w14:paraId="779DD7D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6DCED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6.1. Способы расщепления соломки</w:t>
      </w:r>
    </w:p>
    <w:p w14:paraId="78A4B41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DDA2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расщепленной соломки. Техника расщепления соломки. Способы и приемы расщепления соломки. </w:t>
      </w:r>
    </w:p>
    <w:p w14:paraId="7FC6F77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знакомление с техникой расщепления соломки. </w:t>
      </w:r>
    </w:p>
    <w:p w14:paraId="0F1150C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основных способов и приемов расщепления соломки, приобретение начальных навыков работы с расщепленной соломкой.</w:t>
      </w:r>
    </w:p>
    <w:p w14:paraId="2654982B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сщепление соломки различными способами, выполнение мелких декоративных элементов из расщепленной соломки (кисточки, снежинки и иное).</w:t>
      </w:r>
    </w:p>
    <w:p w14:paraId="165E741A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4098D20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F16F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2. Основы работы с расщепленной соломкой </w:t>
      </w:r>
    </w:p>
    <w:p w14:paraId="5ADFC35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5A56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основные способы и приемы работы с расщепленной соломкой. Особенности работы с расщепленной </w:t>
      </w:r>
    </w:p>
    <w:p w14:paraId="51B6BD6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ой. Плетение из расщепленной соломки.</w:t>
      </w:r>
    </w:p>
    <w:p w14:paraId="6A8DDF1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ь: ознакомление основных способов и приемов работы с расщепленной соломкой.</w:t>
      </w:r>
    </w:p>
    <w:p w14:paraId="5FB4E6D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освоение основных способов и приемов работы с расщепленной соломкой, приобретение начальных навыков работы с расщепленной соломкой. </w:t>
      </w:r>
    </w:p>
    <w:p w14:paraId="3A08FD1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мелких декоративных элементов из расщепленной соломки (декоративные листики, цветочки и иное), составление небольших композиций из них.</w:t>
      </w:r>
    </w:p>
    <w:p w14:paraId="05E1D7D6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4421F1F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4CD75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6.3. Выполнение сувениров из расщепленной соломки</w:t>
      </w:r>
    </w:p>
    <w:p w14:paraId="4FEEF8E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9CC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сувениров из расщепленной соломки. Особенности разработки сувениров из расщепленной солом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. Последовательность, способы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вениров из расщепленной соломки.</w:t>
      </w:r>
    </w:p>
    <w:p w14:paraId="671A46D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вениров из расщепленной соломки.</w:t>
      </w:r>
    </w:p>
    <w:p w14:paraId="761D99A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способами и приемами выполнения сувениров из расщепленной соломки, развитие навыков плетения из расщепленной соломки.</w:t>
      </w:r>
    </w:p>
    <w:p w14:paraId="689D525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сувениров с использованием плетения из расщепленной соломки: сувениры, «Веник», «Домовой», подвески «Львенок», «Солнышко» и иное.</w:t>
      </w:r>
    </w:p>
    <w:p w14:paraId="766BF0EC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26068579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B309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7. Выполнение декоративных изделий с использованием изученных техник аппликации соломкой и плетения из соломки</w:t>
      </w:r>
    </w:p>
    <w:p w14:paraId="70C5306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EEE2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1. Выполнение декоративных изделий с использованием </w:t>
      </w:r>
    </w:p>
    <w:p w14:paraId="1E634F6C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ных техник аппликации соломкой </w:t>
      </w:r>
    </w:p>
    <w:p w14:paraId="62EAA25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402E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аппликации соломенной лентой и соломенным полотном. Особенности разработки декоративных изделий с использованием аппликации соломенной лентой и соломенным полотном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аппликации соломенной лентой и соломенным полотном.</w:t>
      </w:r>
    </w:p>
    <w:p w14:paraId="3DD15E4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совершенствование изученных техник, технологий и приемов выполнения декоративных изделий с использованием аппликации соломенной лентой и соломенным полотном.</w:t>
      </w:r>
    </w:p>
    <w:p w14:paraId="241B4A6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дачи: освоение последовательности разработки и выполнения различных декоративных изделий с использованием аппликации соломенной лентой и соломенным полотном, определение степени овладения различными способами и приемам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аппликации соломенной лентой и соломенным полотном, закрепление навыков аппликации соломенной лентой и соломенным полотном.</w:t>
      </w:r>
    </w:p>
    <w:p w14:paraId="4602EFA5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изделий с использованием аппликации соломенной лентой и соломенным полотном (декоративные изделия с геометрическими и растительными мотивами, декоративные панно: «На лугу», «Подводное царство» и иное).</w:t>
      </w:r>
    </w:p>
    <w:p w14:paraId="79B061A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соломка второго и третьего колена, бумага в</w:t>
      </w:r>
      <w:r w:rsidR="0046273F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еточку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тонированный картон, льняная ткань, клей, нитки хлопчатобумажные, игла, ножницы, утюг.</w:t>
      </w:r>
    </w:p>
    <w:p w14:paraId="7EA0611E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AC77D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2. Выполнение декоративных изделий с использованием </w:t>
      </w:r>
    </w:p>
    <w:p w14:paraId="3D83EF89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ных техник плетения из соломки </w:t>
      </w:r>
    </w:p>
    <w:p w14:paraId="09892E8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CB40D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изделий с использованием плетения из соломенных трубочек и расщепленной соломки. Особенности разработки декоративных изделий с использованием плетения из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енных трубочек и расщепленной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летения из соломенных трубочек и расщепленной соломки.</w:t>
      </w:r>
    </w:p>
    <w:p w14:paraId="0682863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совершенствование изученных техник, технологий и приемов выполнения декоративных изделий с использованием плетения из соломенных трубочек и расщепленной соломки.</w:t>
      </w:r>
    </w:p>
    <w:p w14:paraId="5863C23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освоение последовательности разработки и выполнения различных декоративных изделий с использованием плетения из соломенных трубочек и расщепленной соломки, определение степени овладения различными способами и приемам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плетения из соломенных трубочек и расщепленной соломки, закрепление навыков плетения из соломенных трубочек и расщепленной соломки.</w:t>
      </w:r>
    </w:p>
    <w:p w14:paraId="061EE12C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изделий с использованием плетения из соломенных трубочек и расщепленной соломки (плоскостные декоративные изделия с зооморфными мотивами, декоративные композиции: «Домик», «Мельница» и иное).</w:t>
      </w:r>
    </w:p>
    <w:p w14:paraId="69B10E01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нитки хлопчатобумажные, медная или алюминиевая проволока, игла, ножницы.</w:t>
      </w:r>
    </w:p>
    <w:p w14:paraId="48731EF8" w14:textId="77777777" w:rsidR="0046273F" w:rsidRDefault="0046273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0377EB6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II год обучения</w:t>
      </w:r>
    </w:p>
    <w:p w14:paraId="2A8FC4E9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81F25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8. Плетение сувениров из соломки с использованием </w:t>
      </w:r>
    </w:p>
    <w:p w14:paraId="5C3AC952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летения на каркасе</w:t>
      </w:r>
    </w:p>
    <w:p w14:paraId="564A473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9A4564" w14:textId="77777777" w:rsid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1. Традиции плетения сувениров из соломки с использованием </w:t>
      </w:r>
    </w:p>
    <w:p w14:paraId="0B6513AE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летения на каркасе</w:t>
      </w:r>
    </w:p>
    <w:p w14:paraId="3FB0A18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325F8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сувениров из соломки с использованием плетения на каркасе. Разновидности сувениров из соломки с использованием плетения на каркасе. Традиционные и современные способы изготовления сувениров из соломки с использованием плетения на каркасе. Особенности использования техники плетения на каркасе.</w:t>
      </w:r>
    </w:p>
    <w:p w14:paraId="0588D9C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радициями плетения сувениров из соломки с использованием плетения на каркасе.</w:t>
      </w:r>
    </w:p>
    <w:p w14:paraId="6E175F4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различных сувениров из соломки с использованием плетения на каркасе, традиционных и современных способов их изготовления.</w:t>
      </w:r>
    </w:p>
    <w:p w14:paraId="11AE817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сувениров из соломки с использованием плетения на каркасе и работ современных белорусских мастеров; выполнение зарисовок.</w:t>
      </w:r>
    </w:p>
    <w:p w14:paraId="6EAA142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ых изделий из соломки с использованием плетения н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, блокнот, альбом, ручки, карандаши.</w:t>
      </w:r>
    </w:p>
    <w:p w14:paraId="0DD3755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49FA9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2. Разработка и выполнение сувениров из соломки </w:t>
      </w:r>
    </w:p>
    <w:p w14:paraId="251FB7E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 использованием плетения на каркасе</w:t>
      </w:r>
    </w:p>
    <w:p w14:paraId="4CDF814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6F182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особенности разработки сувениров из соломки с использованием плетения на каркасе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ическая последовательность выполнения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вениров из соломки с использованием плетения на каркасе. Способы 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ем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тения и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рирования. </w:t>
      </w:r>
    </w:p>
    <w:p w14:paraId="01FF1D3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технологической последовательност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вениров из соломки с использованием плетения на каркасе.</w:t>
      </w:r>
    </w:p>
    <w:p w14:paraId="33116B0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обенностей разработки сувениров из соломки с использованием плетения на каркасе, овладение различными способами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ами плетения сувениров из соломки с использованием плетения на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, развитие навыков плетения из соломки.</w:t>
      </w:r>
    </w:p>
    <w:p w14:paraId="3E44ACE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простых сувениров из соломки на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 с использованием различных способов и приемов плетения (декоративные подвески, декоративные подставки под горячее и иное).</w:t>
      </w:r>
    </w:p>
    <w:p w14:paraId="6BAA59A8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альбом, карандаши, соломка первого колена, нитки хлопчатобумажные, основа для плетения, медная или алюминиевая проволока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013E7B45" w14:textId="77777777" w:rsidR="0046273F" w:rsidRDefault="004627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50BB5A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здел 9. Плетение декоративных соломенных фигур </w:t>
      </w:r>
    </w:p>
    <w:p w14:paraId="3D4461E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6C632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9.1. Традиции плетения декоративных соломенных фигур</w:t>
      </w:r>
    </w:p>
    <w:p w14:paraId="7024F4F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D7404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соломенных фигур. Основные виды декоративных соломенных фигур: фигуры птиц (подвесная, стоящая), фигуры животных (козлик, барашек, лошадка, олень), фигуры кукол (мужская и женская). Традиционные и современные способы плетения декоративных соломенных фигур. Особенности использования техники связывания соломенных пучков.</w:t>
      </w:r>
    </w:p>
    <w:p w14:paraId="60C9269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радициями плетения декоративных соломенных фигур.</w:t>
      </w:r>
    </w:p>
    <w:p w14:paraId="1FD9C63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различных видов декоративных соломенных фигур, традиционных и современных способов их плетения.</w:t>
      </w:r>
    </w:p>
    <w:p w14:paraId="0097277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декоративных соломенных фигур и работ современных белорусских мастеров; выполнение зарисовок.</w:t>
      </w:r>
    </w:p>
    <w:p w14:paraId="41D2E6FD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фотографии, видеоматериалы, презентации, образцы декоративных соломенных фигур, блокнот, альбом, ручки, карандаши.</w:t>
      </w:r>
    </w:p>
    <w:p w14:paraId="52F44610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30A41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9.2. Разработка и выполнение декоративных соломенных фигур</w:t>
      </w:r>
    </w:p>
    <w:p w14:paraId="6512C1E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A53DF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особенности разработки различных декоративных соломенных фигур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ическая последовательность выполнения различ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ых соломенных фигур. Способы и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ем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тения 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ого оформления. </w:t>
      </w:r>
    </w:p>
    <w:p w14:paraId="2D480C4C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технологической последовательност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декоративных соломенных фигур.</w:t>
      </w:r>
    </w:p>
    <w:p w14:paraId="400C7CF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обенностей разработки различных декоративных соломенных фигур, овладение различными способами и приемами плетения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ественного оформления декоративных соломенных фигур, развитие навыков плетения из соломки.</w:t>
      </w:r>
    </w:p>
    <w:p w14:paraId="3A23539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простых декоративных соломенных фигур (птиц, животных, кукол и иное) с использованием различных способов и приемов плетения и художественного оформления.</w:t>
      </w:r>
    </w:p>
    <w:p w14:paraId="784AC0B6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цветная пряжа, нитки хлопчатобумажные, медная или алюминиевая проволока, игла, ножницы.</w:t>
      </w:r>
    </w:p>
    <w:p w14:paraId="66D005CB" w14:textId="77777777" w:rsidR="00707D55" w:rsidRPr="0046273F" w:rsidRDefault="00707D55" w:rsidP="00707D55">
      <w:pPr>
        <w:widowControl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7B2A5D" w14:textId="77777777" w:rsid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10. Выполнение декоративных изделий с использованием </w:t>
      </w:r>
    </w:p>
    <w:p w14:paraId="7115280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ных техник плетения из соломки</w:t>
      </w:r>
    </w:p>
    <w:p w14:paraId="53AD39C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</w:p>
    <w:p w14:paraId="378E922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0.1. Разработка и выполнение декоративных изделий из соломки с использованием изученных техник плетения на каркасе</w:t>
      </w:r>
    </w:p>
    <w:p w14:paraId="7389127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956F0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особенности разработки декоративных изделий из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 с использованием плетения на каркасе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ическая последовательность выполнения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ративных изделий из соломки с использованием плетения на каркасе. Способы и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ем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тения и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ого оформления. </w:t>
      </w:r>
    </w:p>
    <w:p w14:paraId="3BD295F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совершенствование изученных техник, способов и приемов плетения декоративных изделий из соломки с использованием плетения на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.</w:t>
      </w:r>
    </w:p>
    <w:p w14:paraId="18CF5CB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последовательности разработки и выполнения различных декоративных изделий из соломки с использованием плетения на каркасе, определение степени овладения различными способами и приемами плетения и художественного оформления декоративных изделий из соломки с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плетения на каркасе, закрепление навыков плетения из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 на каркасе.</w:t>
      </w:r>
    </w:p>
    <w:p w14:paraId="6625100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изделий из соломки на каркасе с использованием различных способов и приемов плетения и</w:t>
      </w:r>
      <w:r w:rsid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ественного оформления (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декоративные коврики, декоративные подставки и иное).</w:t>
      </w:r>
    </w:p>
    <w:p w14:paraId="36E5C3AD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альбом, карандаши, соломка первого колена, нитки хлопчатобумажные, основа для плетения, медная или алюминиевая проволока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27908E7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</w:p>
    <w:p w14:paraId="6FB6B4DC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0.2. Разработка и выполнение декоративных соломенных фигур с использованием изученных техник плетения</w:t>
      </w:r>
    </w:p>
    <w:p w14:paraId="4F45544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BE370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особенности разработки различных декоративных соломенных фигур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ологическая последовательность выполнения различ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ых соломенных фигур. Способы и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ем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етения 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ого оформления. </w:t>
      </w:r>
    </w:p>
    <w:p w14:paraId="6951D33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совершенствование изученных техник, способов и приемов плетения декоративных соломенных фигур.</w:t>
      </w:r>
    </w:p>
    <w:p w14:paraId="0320F6B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последовательности разработки и выполнения различных декоративных соломенных фигур, определение степени овладения различными способами и приемами плетения и художественного оформления декоративных соломенных фигур, закрепление навыков плетения декоративных соломенных фигур.</w:t>
      </w:r>
    </w:p>
    <w:p w14:paraId="22A5AF7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соломенных фигур (птиц, животных, кукол и иное) с использованием различных способов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ов плетения и художественного оформления.</w:t>
      </w:r>
    </w:p>
    <w:p w14:paraId="4949FC3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цветная пряжа, нитки хлопчатобумажные, медная или алюминиевая проволока, игла, ножницы.</w:t>
      </w:r>
    </w:p>
    <w:p w14:paraId="365CD3F8" w14:textId="77777777" w:rsidR="009B4D72" w:rsidRDefault="009B4D7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223CA7B7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держание учебного предмета</w:t>
      </w:r>
    </w:p>
    <w:p w14:paraId="0BFACA10" w14:textId="77777777" w:rsidR="00707D55" w:rsidRPr="0046273F" w:rsidRDefault="00707D55" w:rsidP="009B4D72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I–V год обучения (5-летнего срока обучения)</w:t>
      </w:r>
    </w:p>
    <w:p w14:paraId="2F266C3B" w14:textId="77777777" w:rsidR="00707D55" w:rsidRPr="0046273F" w:rsidRDefault="00707D55" w:rsidP="009B4D72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III–VII год обучения (7-летнего срока обучения)</w:t>
      </w:r>
    </w:p>
    <w:p w14:paraId="7012D18C" w14:textId="77777777" w:rsidR="00707D55" w:rsidRPr="0046273F" w:rsidRDefault="00707D55" w:rsidP="009B4D72">
      <w:pPr>
        <w:widowControl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1CFDD7F4" w14:textId="77777777" w:rsidR="00707D55" w:rsidRPr="0046273F" w:rsidRDefault="00707D55" w:rsidP="009B4D72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I (III) год обучения</w:t>
      </w:r>
    </w:p>
    <w:p w14:paraId="51527B4A" w14:textId="77777777" w:rsidR="00707D55" w:rsidRPr="0046273F" w:rsidRDefault="00707D55" w:rsidP="009B4D72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0A2F1" w14:textId="77777777" w:rsidR="00707D55" w:rsidRPr="0046273F" w:rsidRDefault="00707D55" w:rsidP="009B4D72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</w:p>
    <w:p w14:paraId="0487E852" w14:textId="77777777" w:rsidR="00707D55" w:rsidRPr="0046273F" w:rsidRDefault="00707D55" w:rsidP="009B4D72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E8536D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оль и место народного декоративно-прикладного искусства в жизни человека и общества. Виды народного декоративно-прикладного искусства, их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.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ая обработка соломки как вид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родного декоративно-прикладного искусства.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ие сведения об искусстве художественной обработки соломки. Исторические особенности развития художественной обработки соломки в Беларуси. Значение художественной обработки соломки в развитии национальных традиций, в обрядах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здниках белорусов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временные тенденци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художественной обработки соломки. Термины и понятия, используемые в аппликации соломкой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летении из соломки.</w:t>
      </w:r>
    </w:p>
    <w:p w14:paraId="27D55AEF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0E50AD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1. Технология обработки соломки</w:t>
      </w:r>
    </w:p>
    <w:p w14:paraId="2339CC20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B58A1D7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.1. Оборудование и инструменты для заготовки</w:t>
      </w:r>
    </w:p>
    <w:p w14:paraId="1245BA7B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 обработки соломки</w:t>
      </w:r>
    </w:p>
    <w:p w14:paraId="180FC073" w14:textId="77777777" w:rsidR="00707D55" w:rsidRPr="0046273F" w:rsidRDefault="00707D55" w:rsidP="00707D55">
      <w:pPr>
        <w:autoSpaceDE w:val="0"/>
        <w:autoSpaceDN w:val="0"/>
        <w:ind w:left="396" w:firstLine="3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56C55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борудование и инструменты для заготовки и обработки соломки, их виды и назначение. Приспособления для аппликации и плетения из соломки. Проверка оборудования. Подготовка к работе и заточка инструментов. Организация рабочего места. Техника безопасности при работе с соломкой.</w:t>
      </w:r>
    </w:p>
    <w:p w14:paraId="2EDE1C2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оборудованием и инструментами для заготовки и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бработки соломки.</w:t>
      </w:r>
    </w:p>
    <w:p w14:paraId="19EA29A8" w14:textId="77777777" w:rsidR="00707D55" w:rsidRPr="0046273F" w:rsidRDefault="00707D55" w:rsidP="00707D55">
      <w:pPr>
        <w:autoSpaceDE w:val="0"/>
        <w:autoSpaceDN w:val="0"/>
        <w:ind w:left="39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и: освоение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ия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ов для заготовки и обработки соломки; соблюдение техники безопасности при работе с соломкой.</w:t>
      </w:r>
    </w:p>
    <w:p w14:paraId="474CDBB0" w14:textId="77777777" w:rsidR="00707D55" w:rsidRPr="0046273F" w:rsidRDefault="00707D55" w:rsidP="00707D55">
      <w:pPr>
        <w:autoSpaceDE w:val="0"/>
        <w:autoSpaceDN w:val="0"/>
        <w:ind w:left="39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а и проверка оборудования, инструментов и приспособлений для заготовки и обработки соломки.</w:t>
      </w:r>
    </w:p>
    <w:p w14:paraId="6A94B79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териалы и инструменты: образцы оборудования, инструментов </w:t>
      </w:r>
    </w:p>
    <w:p w14:paraId="66550994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и приспособлений для заготовки и обработки соломки, блокнот, ручки.</w:t>
      </w:r>
    </w:p>
    <w:p w14:paraId="675D6328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1E10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1.2. Технология заготовки соломки</w:t>
      </w:r>
    </w:p>
    <w:p w14:paraId="3713A2A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541FA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виды злаковых растений, используемых для плетения (рожь, овес, пшеница и иное), их особенности и отличия. Строение злаковых растений разных видов. Время заготовки соломки злаковых растений разных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идов. Технология и последовательность заготовки соломки. Способы заготовки и сушки. Правила хранения соломки.</w:t>
      </w:r>
    </w:p>
    <w:p w14:paraId="414F704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технологией и последовательностью заготовки соломки.</w:t>
      </w:r>
    </w:p>
    <w:p w14:paraId="1F945F5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освоение способов заготовки и сушки соломки; соблюдение правил хранения соломки.</w:t>
      </w:r>
    </w:p>
    <w:p w14:paraId="1A1A61E0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просмотр и анализ фотографий, видеоматериалов, презентаций по технологии заготовки и сушки соломки.</w:t>
      </w:r>
    </w:p>
    <w:p w14:paraId="01299CFB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фотографии, видеоматериалы, и интернет-ресурсы по теме, блокнот, ручки.</w:t>
      </w:r>
    </w:p>
    <w:p w14:paraId="3477EB0D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812F75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1.3. Технология подготовки соломки к работе</w:t>
      </w:r>
    </w:p>
    <w:p w14:paraId="320689C3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DFCF7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технология и последовательность подготовки соломки к работе. Сортировка соломки по качеству, видам растений, длине стебля. Чистка соломки. Способы горячего и холодного отбеливания соломки. Использование натуральных и искусственных красителей. Тонирование с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ием высоких температур. Способы замачивания и запаривания соломки.</w:t>
      </w:r>
    </w:p>
    <w:p w14:paraId="0825CE1D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технологией и последовательностью подготовки соломки к работе.</w:t>
      </w:r>
    </w:p>
    <w:p w14:paraId="2D60DA8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освоение способов и приемов подготовки соломки к работе; изучение способов замачивания и запаривания соломки.</w:t>
      </w:r>
    </w:p>
    <w:p w14:paraId="77ABEBB1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сортировка и нарезка соломки, очистка и подготовка соломки к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боте; окрашивание, замачивание и запаривание соломки.</w:t>
      </w:r>
    </w:p>
    <w:p w14:paraId="197DDB2A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блокнот, ручки, соломка первого и второго колена, красители, кисти, емкость для воды, ножницы.</w:t>
      </w:r>
    </w:p>
    <w:p w14:paraId="0C4DA976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6AC71F" w14:textId="77777777" w:rsidR="00707D55" w:rsidRPr="0046273F" w:rsidRDefault="00707D55" w:rsidP="00707D55">
      <w:pPr>
        <w:widowControl/>
        <w:ind w:right="-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2. Основные техники художественной обработки соломки</w:t>
      </w:r>
    </w:p>
    <w:p w14:paraId="0D65AD0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ABCB4C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.1. Традиционные и современные техники аппликации соломкой</w:t>
      </w:r>
    </w:p>
    <w:p w14:paraId="29A2EFB6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14:paraId="6AD2EF6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понятие аппликации соломкой. Разновидности аппликации соломкой: геометрическая, криволинейная и иное. Традиционные техники аппликации соломкой: аппликация на текстильной основе, аппликация на деревянной основе. Современные техники аппликации соломкой: </w:t>
      </w:r>
      <w:proofErr w:type="spellStart"/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луобъемная</w:t>
      </w:r>
      <w:proofErr w:type="spellEnd"/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фактурная аппликация, аппликация с включением плетеных элементов, вышивка соломкой, маркетри из соломки и иное. Основные традиционные и современные приемы аппликации соломкой.</w:t>
      </w:r>
    </w:p>
    <w:p w14:paraId="393858C1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традиционными и современными техниками аппликации соломкой.</w:t>
      </w:r>
    </w:p>
    <w:p w14:paraId="41B1BF7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традиционных и современных техник и приемов аппликации соломкой, приобретение первоначальных навыков аппликации соломкой.</w:t>
      </w:r>
    </w:p>
    <w:p w14:paraId="5B0A88B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дание: анализ фотографий, видеоматериалов, презентаций по традиционным и современным техникам, и приемам аппликации соломкой, выполнение плоскостных декоративных элементов из соломки, составление из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их небольших композиций.</w:t>
      </w:r>
    </w:p>
    <w:p w14:paraId="3E2C1B4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фотографии, видеоматериалы, презентации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, соломка первого колена, тонированный картон, ножницы, утюг.</w:t>
      </w:r>
    </w:p>
    <w:p w14:paraId="3D1ED56C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EE6247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.2. Традиционные и современные техники плетения из соломки</w:t>
      </w:r>
    </w:p>
    <w:p w14:paraId="6E3D3A06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14:paraId="3DE7D82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понятие плетения из соломки. Традиционные техники плетения: плетение из соломенной ленты и соломенного полотна, плетение из соломенных трубочек и расщепленной соломки и иное. Современные техники плетения: комбинированные техники, плетение соломенных скульптур и иное. Основные традиционные и современные приемы плетения из соломки: переплетение соломкой, обвивание ниткой, связывание, наращивание, плетение с двумя осевыми и иное.</w:t>
      </w:r>
    </w:p>
    <w:p w14:paraId="025C90F6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традиционными и современными техниками плетения из соломки.</w:t>
      </w:r>
    </w:p>
    <w:p w14:paraId="3431EEB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традиционных и современных техник и приемов плетения из соломки, приобретение первоначальных навыков плетения из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ломки.</w:t>
      </w:r>
    </w:p>
    <w:p w14:paraId="7A9F583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анализ фотографий, видеоматериалов, презентаций по традиционным и современным техникам, и приемам плетения из соломки, выполнение объемных декоративных элементов из соломки, составление из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их небольших композиций.</w:t>
      </w:r>
    </w:p>
    <w:p w14:paraId="4E082B3E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фотографии, видеоматериалы, презентации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ломка первого и второго колена, цветная пряжа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нитки хлопчатобумажные,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2A6FCDB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33469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3. Работа с соломенной лентой</w:t>
      </w:r>
    </w:p>
    <w:p w14:paraId="3028AEC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C6F066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 Изготовление соломенной ленты. </w:t>
      </w:r>
    </w:p>
    <w:p w14:paraId="2201518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работы с соломенной лентой</w:t>
      </w:r>
    </w:p>
    <w:p w14:paraId="27A22F3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F941A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соломенной ленты. Техника и технология изготовления соломенной ленты. Способы и приемы работы с соломенной лентой. Аппликация соломенной лентой. Плетение из соломенной ленты. </w:t>
      </w:r>
    </w:p>
    <w:p w14:paraId="5C581E6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своение техники и технологии изготовления соломенной ленты. </w:t>
      </w:r>
    </w:p>
    <w:p w14:paraId="3B93FA0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работы с соломенной лентой, приобретение начальных навыков практической работы с соломенной лентой.</w:t>
      </w:r>
    </w:p>
    <w:p w14:paraId="36EB2AB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изготовление соломенной ленты, выполнение плоских и объемных декоративных элементов из соломенной ленты (бусины трехгранные и пирамидальные, квадратики на основе двух и четырех соломенных лент, звездочки четырех- и восьмиконечные и иное).</w:t>
      </w:r>
    </w:p>
    <w:p w14:paraId="76D1ADD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териалы и инструменты: соломка первого и второго колена, нитки хлопчатобумажные, игла, ножницы, утюг.</w:t>
      </w:r>
    </w:p>
    <w:p w14:paraId="65067C9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E5F63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3.2. Выполнение декоративных изделий из соломенной ленты</w:t>
      </w:r>
    </w:p>
    <w:p w14:paraId="452425A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C63B7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изделий из соломенной ленты. Особенности разработки плоских и объемных декоративных изделий из соломенной ленты.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ой ленты.</w:t>
      </w:r>
    </w:p>
    <w:p w14:paraId="4DE2E62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ой ленты.</w:t>
      </w:r>
    </w:p>
    <w:p w14:paraId="14A3E49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работы с соломенной лентой, развитие навыков практической работы с соломенной лентой.</w:t>
      </w:r>
    </w:p>
    <w:p w14:paraId="6E857C2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плоских и объемных декоративных изделий с использованием соломенной ленты: декоративные аксессуары (браслеты, бусы, кулоны), елочные украшения «Снежинка», «Шар», «Новогодняя гирлянда» и иное.</w:t>
      </w:r>
    </w:p>
    <w:p w14:paraId="11F9A5D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второго и третьего колена, соломенные ленты, нитки хлопчатобумажные, игла, ножницы, утюг.</w:t>
      </w:r>
    </w:p>
    <w:p w14:paraId="315BD457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DE007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4. Работа с соломенным полотном</w:t>
      </w:r>
    </w:p>
    <w:p w14:paraId="02B83EE5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517C3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 Изготовление соломенного полотна. </w:t>
      </w:r>
    </w:p>
    <w:p w14:paraId="5E16CCC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работы с соломенным полотном</w:t>
      </w:r>
    </w:p>
    <w:p w14:paraId="2BB9EE3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F58A1B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соломенного полотна. Техника и технология изготовления соломенного полотна. Способы и приемы работы с соломенным полотном. Аппликация из соломенного полотна. Плетение из соломенного полотна. </w:t>
      </w:r>
    </w:p>
    <w:p w14:paraId="64BFEF8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своение техники и технологии изготовления соломенного полотна. </w:t>
      </w:r>
    </w:p>
    <w:p w14:paraId="3254A69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работы с соломенным полотном, приобретение начальных навыков практической работы с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 полотном.</w:t>
      </w:r>
    </w:p>
    <w:p w14:paraId="7488EB6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изготовление соломенного полотна, выполнение плоских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ных декоративных элементов из соломенного полотна (листики, цветочки, различные геометрические элементы и иное).</w:t>
      </w:r>
    </w:p>
    <w:p w14:paraId="43BC308D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второго и третьего колена, соломенные ленты, бумага в клеточку, клей, ножницы, утюг.</w:t>
      </w:r>
    </w:p>
    <w:p w14:paraId="259F728E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FA898D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4.2. Выполнение декоративных изделий из соломенного полотна</w:t>
      </w:r>
    </w:p>
    <w:p w14:paraId="567BC980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EE2743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из соломенного полотна. Особенности разработки плоских и объемных декоративных изделий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 соломенного полотна.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ого полотна.</w:t>
      </w:r>
    </w:p>
    <w:p w14:paraId="7C652787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ого полотна.</w:t>
      </w:r>
    </w:p>
    <w:p w14:paraId="4FAA5F5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работы с соломенным полотном, развитие навыков практической работы с соломенным полотном.</w:t>
      </w:r>
    </w:p>
    <w:p w14:paraId="5618DC8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плоских и объемных декоративных изделий с использованием соломенного полотна: сувениры «Подсолнух», «Колокольчик», «Василек», декоративные изделия «Рамка для фотографий»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ое.</w:t>
      </w:r>
    </w:p>
    <w:p w14:paraId="12D12945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енное полотно, нитки хлопчатобумажные, медная или алюминиевая проволока, игла, ножницы.</w:t>
      </w:r>
    </w:p>
    <w:p w14:paraId="7D290A10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40B6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5. Работа с соломенными трубочками</w:t>
      </w:r>
    </w:p>
    <w:p w14:paraId="40E5AD4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36691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 Связывание соломенных трубочек. </w:t>
      </w:r>
    </w:p>
    <w:p w14:paraId="306A9CC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ы работы с соломенными трубочками</w:t>
      </w:r>
    </w:p>
    <w:p w14:paraId="050E519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5C138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соломенных трубочек. Техника и технология связывания соломенных трубочек. Способы и приемы работы с соломенными трубочками. </w:t>
      </w:r>
    </w:p>
    <w:p w14:paraId="1464D79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своение техники и технологии связывания соломенных трубочек. </w:t>
      </w:r>
    </w:p>
    <w:p w14:paraId="7BAF774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работы с соломенными трубочками, приобретение начальных навыков практической работы с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и трубочками.</w:t>
      </w:r>
    </w:p>
    <w:p w14:paraId="157F93D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связывание соломенных трубочек, выполнение мелких декоративных элементов из соломенных трубочек (звездочки, снежинки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ое).</w:t>
      </w:r>
    </w:p>
    <w:p w14:paraId="5A579005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второго колена, нитки хлопчатобумажные, медная или алюминиевая проволока, игла, ножницы.</w:t>
      </w:r>
    </w:p>
    <w:p w14:paraId="6C3D05C0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129334" w14:textId="77777777" w:rsidR="00707D55" w:rsidRPr="0046273F" w:rsidRDefault="00707D55" w:rsidP="00707D55">
      <w:pPr>
        <w:widowControl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5.2. Выполнение декоративных изделий из соломенных трубочек</w:t>
      </w:r>
    </w:p>
    <w:p w14:paraId="6FA626D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D67DD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изделий из соломенных трубочек. Особенности разработки декоративных изделий из соломенных трубочек.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, технологии и 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ых трубочек.</w:t>
      </w:r>
    </w:p>
    <w:p w14:paraId="6CF66E10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соломенных трубочек.</w:t>
      </w:r>
    </w:p>
    <w:p w14:paraId="44E9416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работы с соломенными трубочками, развитие навыков практической работы с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ми трубочками.</w:t>
      </w:r>
    </w:p>
    <w:p w14:paraId="437F6509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изделий с использованием соломенных трубочек: «Веник», «Солнышко», «Звездочка», «Елочка» и иное.</w:t>
      </w:r>
    </w:p>
    <w:p w14:paraId="0953E8D5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териалы и инструменты: соломка второго колена, нитки хлопчатобумажные, медная или алюминиевая проволока, игла, ножницы.</w:t>
      </w:r>
    </w:p>
    <w:p w14:paraId="7317EFB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361F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6. Работа с расщепленной соломкой</w:t>
      </w:r>
    </w:p>
    <w:p w14:paraId="31E24CE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ADCDE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 Расщепление соломки. Способы работы </w:t>
      </w:r>
    </w:p>
    <w:p w14:paraId="13C009E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 расщепленной соломкой</w:t>
      </w:r>
    </w:p>
    <w:p w14:paraId="4948C29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5E6611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понятие расщепленной соломки. Техника и технология расщепления соломки. Способы и приемы работы с расщепленной соломкой. </w:t>
      </w:r>
    </w:p>
    <w:p w14:paraId="4B7E3EA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своение техники и технологии расщепления соломки. </w:t>
      </w:r>
    </w:p>
    <w:p w14:paraId="4536EB3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работы с расщепленной соломкой, приобретение начальных навыков практической работы с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сщепленной соломкой.</w:t>
      </w:r>
    </w:p>
    <w:p w14:paraId="66EA15D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с расщепление соломки, выполнение мелких декоративных элементов из расщепленной соломки (кисточки, звездочки и иное).</w:t>
      </w:r>
    </w:p>
    <w:p w14:paraId="3D558F4F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яжа цветная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1667A33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E375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6.2. Выполнение декоративных изделий из расщепленной соломки</w:t>
      </w:r>
    </w:p>
    <w:p w14:paraId="6DCD2EA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83FC7B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декоративных изделий из расщепленной соломки. Особенности разработки декоративных изделий из расщепленной соломки.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ледовательность, технологии и 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расщепленной соломки.</w:t>
      </w:r>
    </w:p>
    <w:p w14:paraId="2979FAE3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из расщепленной соломки.</w:t>
      </w:r>
    </w:p>
    <w:p w14:paraId="479AA836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работы с расщепленной соломкой, развитие навыков практической работы с расщепленной соломкой.</w:t>
      </w:r>
    </w:p>
    <w:p w14:paraId="1333FFF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изделий с использованием расщепленной соломки: «Кисточка», «Елочка», «Снежинка» и иное.</w:t>
      </w:r>
    </w:p>
    <w:p w14:paraId="4CEFE3ED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второго и третьего колен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яжа цветная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тки хлопчатобумажные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. </w:t>
      </w:r>
    </w:p>
    <w:p w14:paraId="2A07C73A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72C488" w14:textId="77777777" w:rsidR="00707D55" w:rsidRPr="0046273F" w:rsidRDefault="00707D55" w:rsidP="00707D55">
      <w:pPr>
        <w:widowControl/>
        <w:ind w:right="-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 7. Основные виды плетения из соломки</w:t>
      </w:r>
    </w:p>
    <w:p w14:paraId="58EA3B5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28F2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7.1. Традиционные виды плетения из соломки</w:t>
      </w:r>
    </w:p>
    <w:p w14:paraId="706BC21B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14:paraId="7102835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понятие видов плетения. Традиционные виды плетения из соломки: плоское плетение, прямое плетение, плетение на каркасе, объемное плетение, спиральное плетение и иное. Основные принципы создания традиционных декоративных изделий с использованием различных видов плетения из соломки.</w:t>
      </w:r>
    </w:p>
    <w:p w14:paraId="0874777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Цель: ознакомление с традиционными видами плетения из соломки.</w:t>
      </w:r>
    </w:p>
    <w:p w14:paraId="7718F81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принципов создания традиционных декоративных изделий с использованием различных видов плетения из соломки, приобретение первоначальных навыков различных видов плетения из соломки.</w:t>
      </w:r>
    </w:p>
    <w:p w14:paraId="13F3342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анализ фотографий, видеоматериалов, презентаций по традиционным видам плетения из соломки; выполнение зарисовок изделий с использованием традиционных видов плетения из соломки.</w:t>
      </w:r>
    </w:p>
    <w:p w14:paraId="74235D1B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фотографии, видеоматериалы, презентации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блокнот, альбом, ручки, карандаши.</w:t>
      </w:r>
    </w:p>
    <w:p w14:paraId="0BB7B877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2C7730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7.2. Современные виды плетения из соломки</w:t>
      </w:r>
    </w:p>
    <w:p w14:paraId="1EE52AA1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14:paraId="58A1332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современные виды плетения из соломки: комбинированное плетение, соломенная скульптура и иное. Основные принципы создания современных декоративных изделий с использованием различных видов плетения из соломки.</w:t>
      </w:r>
    </w:p>
    <w:p w14:paraId="3B3583F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знакомление с современными видами плетения из соломки.</w:t>
      </w:r>
    </w:p>
    <w:p w14:paraId="0F14782B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изучение принципов создания современных декоративных изделий с использованием различных видов плетения из соломки, приобретение первоначальных навыков различных видов плетения из соломки.</w:t>
      </w:r>
    </w:p>
    <w:p w14:paraId="1F52D081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анализ фотографий, видеоматериалов, презентаций по современным видам плетения из соломки; выполнение зарисовок изделий с использованием современных видов плетения из соломки.</w:t>
      </w:r>
    </w:p>
    <w:p w14:paraId="4715B842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фотографии, видеоматериалы, презентации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блокнот, альбом, ручки, карандаши.</w:t>
      </w:r>
    </w:p>
    <w:p w14:paraId="274A9C30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56999A" w14:textId="77777777" w:rsidR="00707D55" w:rsidRPr="0046273F" w:rsidRDefault="00707D55" w:rsidP="00707D5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8. Плоское плетение из соломки</w:t>
      </w:r>
    </w:p>
    <w:p w14:paraId="394FA3A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47121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8.1. Технология и приемы плоского плетения из соломки</w:t>
      </w:r>
    </w:p>
    <w:p w14:paraId="248CF76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FD2E5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е плоского плетения. Техника и технология плоского плетения из соломки. Способы и приемы плоск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 Разновидности плетенок плоского плетения: «косичка» из трех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яти соломин, «зубатка» из четырех соломин, «елочка» из семи и более соломин, зубчатая «елочка» из шести соломин, «елочка» с расширением, «рогожка» из четырех, пяти и более соломин, зубчатая «рогожка» из шести соломин, «жучек» из двух соломин, «чешуйка» из двух соломин, «травинка»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ое.</w:t>
      </w:r>
    </w:p>
    <w:p w14:paraId="61E6E73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ехникой и технологией плоск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. </w:t>
      </w:r>
    </w:p>
    <w:p w14:paraId="72400FC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своение основных способов и приемов плоск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, приобретение начальных навыков изготовления плетенок плоского плетения.</w:t>
      </w:r>
    </w:p>
    <w:p w14:paraId="1EA9277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: выполнение декоративных элементов и небольших декоративных изделий из них с использованием плоского плетения из соломки (декоративные веточки, листики, декоративные цветы и иное).</w:t>
      </w:r>
    </w:p>
    <w:p w14:paraId="5A5CF898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первого и второго колена, нитки хлопчатобумажные, медная или алюминиевая проволока, игла, ножницы, деревянная скалка.</w:t>
      </w:r>
    </w:p>
    <w:p w14:paraId="3BB9C7AB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2DCCE7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2. Выполнение декоративных изделий с использованием </w:t>
      </w:r>
    </w:p>
    <w:p w14:paraId="351A955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ого плетения из соломки</w:t>
      </w:r>
    </w:p>
    <w:p w14:paraId="57DFA86E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D79E6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плоского плетения из соломки. Особенности разработки декоративных изделий с использованием плоского плетения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лоского плетения из соломки.</w:t>
      </w:r>
    </w:p>
    <w:p w14:paraId="494A42A6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лоского плетения из соломки.</w:t>
      </w:r>
    </w:p>
    <w:p w14:paraId="40EBA8D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плоского плетения из соломки, развитие навыков изготовления разнообразных плетенок плоского плетения.</w:t>
      </w:r>
    </w:p>
    <w:p w14:paraId="2BB8B4A5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: выполнение декоративных изделий с использованием плоского плетения из соломки: декоративные подвески и новогодние игрушки «Сердечко», «Бабочка», «Стрекоза», декоративные подставки, декоративные рамки для фото и иное.</w:t>
      </w:r>
    </w:p>
    <w:p w14:paraId="67F6D96F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первого и второго колена, нитки хлопчатобумажные, медная или алюминиевая проволока, игла, ножницы, деревянная скалка.</w:t>
      </w:r>
    </w:p>
    <w:p w14:paraId="040059B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7E3B30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9. Прямое плетение из соломки</w:t>
      </w:r>
    </w:p>
    <w:p w14:paraId="31B1706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31588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9.1. Технология и приемы прямого плетения из соломки</w:t>
      </w:r>
    </w:p>
    <w:p w14:paraId="231E600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57BC4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е прямого плетения. Техника и технология прямого плетения из соломки. Способы и приемы прям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 Разновидности плетенок прямого плетения: «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шахматка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аркетик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» и иное.</w:t>
      </w:r>
    </w:p>
    <w:p w14:paraId="43DF86D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ознакомление с техникой и технологией прямого плетения из соломки. </w:t>
      </w:r>
    </w:p>
    <w:p w14:paraId="714436F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прям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, приобретение начальных навыков изготовления плетенок прямого плетения.</w:t>
      </w:r>
    </w:p>
    <w:p w14:paraId="60FDE4F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элементов и небольших декоративных изделий из них с использованием прямого плетения из соломки (декоративные закладки и иное).</w:t>
      </w:r>
    </w:p>
    <w:p w14:paraId="0746CBE7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териалы и инструменты: соломенные ленты, пряжа цветная, нитки хлопчатобумажные, бумага формата А4, клей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есс.</w:t>
      </w:r>
    </w:p>
    <w:p w14:paraId="42091869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A568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2. Выполнение декоративных изделий с использованием </w:t>
      </w:r>
    </w:p>
    <w:p w14:paraId="2BD63F7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ямого плетения из соломки</w:t>
      </w:r>
    </w:p>
    <w:p w14:paraId="554DFB4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AD58A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прямого плетения из соломки. Особенности разработки декоративных изделий с использованием прямого плетения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рямого плетения.</w:t>
      </w:r>
    </w:p>
    <w:p w14:paraId="342E4580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рямого плетения из соломки.</w:t>
      </w:r>
    </w:p>
    <w:p w14:paraId="6E2D02A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прямого плетения из соломки, развитие навыков изготовления разнообразных плетенок прямого плетения.</w:t>
      </w:r>
    </w:p>
    <w:p w14:paraId="4FCAF776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: выполнение декоративных изделий с использованием прямого плетения из соломки: декоративные салфетки, коврики, подставки, декоративная подвеска «Голубок», сувенир «Лапоток» и иное.</w:t>
      </w:r>
    </w:p>
    <w:p w14:paraId="38845863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енные ленты, пряжа цветная, нитки хлопчатобумажные, бумага формата А4, клей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жницы,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есс.</w:t>
      </w:r>
    </w:p>
    <w:p w14:paraId="483FA4B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0. Плетение из соломки на каркасе</w:t>
      </w:r>
    </w:p>
    <w:p w14:paraId="4C9F80C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1D6E1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0.1. Технология и приемы плетения из соломки на каркасе</w:t>
      </w:r>
    </w:p>
    <w:p w14:paraId="6A159A4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CDB1B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е плетения на каркасе. Техника и технология плетения из соломки на каркасе. Способы и приемы плетения из соломки на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. Разновидности плетенок с использованием каркаса: односторонние и двухсторонние квадраты и многоугольники.</w:t>
      </w:r>
    </w:p>
    <w:p w14:paraId="4328DF8D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ехникой и технологией плетения из соломки на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е.</w:t>
      </w:r>
    </w:p>
    <w:p w14:paraId="1215050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плетения из соломки на каркасе, приобретение начальных навыков изготовления плетенок с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каркаса.</w:t>
      </w:r>
    </w:p>
    <w:p w14:paraId="4B6ED17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элементов и небольших декоративных изделий из них с использованием плетения из соломки на каркасе (квадратики, звездочки, многоугольники и иное).</w:t>
      </w:r>
    </w:p>
    <w:p w14:paraId="75664F44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первого колена, нитки хлопчатобумажные, основы для плетения, медная или алюминиевая проволока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70FBD4C4" w14:textId="77777777" w:rsidR="009B4D72" w:rsidRDefault="009B4D7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81E672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0.2. Выполнение декоративных изделий </w:t>
      </w:r>
    </w:p>
    <w:p w14:paraId="1168181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плетения из соломки на каркасе</w:t>
      </w:r>
    </w:p>
    <w:p w14:paraId="616FEFE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5480A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плетения из соломки на каркасе. Особенности разработки декоративных изделий с использованием плетения из соломки на каркасе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летения из соломки на каркасе.</w:t>
      </w:r>
    </w:p>
    <w:p w14:paraId="2AD8AF4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плетения из соломки на каркасе.</w:t>
      </w:r>
    </w:p>
    <w:p w14:paraId="55C844F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плетения из соломки на каркасе, развитие навыков изготовления разнообразных плетенок с использованием каркаса.</w:t>
      </w:r>
    </w:p>
    <w:p w14:paraId="7F0B080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: выполнение декоративных изделий с использованием плетения из соломки на каркасе: декоративные подвески и новогодние игрушки, декоративные вазы, сухарницы, корзинки, сувениры «Черепашка», «Кот», «Шляпка» и иное.</w:t>
      </w:r>
    </w:p>
    <w:p w14:paraId="653FF33F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первого колена, нитки хлопчатобумажные, основы для плетения, медная или алюминиевая проволока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616397B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C053E5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II (IV) год обучения</w:t>
      </w:r>
    </w:p>
    <w:p w14:paraId="215F612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F7474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1. Объемное плетение из соломки</w:t>
      </w:r>
    </w:p>
    <w:p w14:paraId="48C36B12" w14:textId="77777777" w:rsidR="00707D55" w:rsidRPr="0046273F" w:rsidRDefault="00707D55" w:rsidP="00707D55">
      <w:pPr>
        <w:widowControl/>
        <w:tabs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EF5EB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1.1. Технология и приемы объемного плетения из соломки</w:t>
      </w:r>
    </w:p>
    <w:p w14:paraId="79116FC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9918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е объемного плетения. Техника и технология объемного плетения из соломки. Способы и приемы объемн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 Разновидности плетенок объемного плетения: «цепочка» (из двух соломин), «витая» (из четырех и пяти соломин; с расширением), «гармошка» (из двух соломин), «круглая косичка (из четырех соломин) и иное.</w:t>
      </w:r>
    </w:p>
    <w:p w14:paraId="7D502A3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ехникой и технологией объемн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. </w:t>
      </w:r>
    </w:p>
    <w:p w14:paraId="0770D28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объемн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, приобретение начальных навыков изготовления плетенок объемного плетения.</w:t>
      </w:r>
    </w:p>
    <w:p w14:paraId="0E496EC5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элементов и небольших декоративных изделий из них с использованием объемного плетения из соломки: декоративные растения и цветы (камыши, колокольчики, ландыши и иное).</w:t>
      </w:r>
    </w:p>
    <w:p w14:paraId="322B3A5C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первого и второго колена, нитки хлопчатобумажные, основы для плетения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3F6A9724" w14:textId="77777777" w:rsidR="009B4D72" w:rsidRDefault="009B4D7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73510F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1.2. Выполнение декоративных изделий </w:t>
      </w:r>
    </w:p>
    <w:p w14:paraId="49DA0D6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объемного плетения из соломки</w:t>
      </w:r>
    </w:p>
    <w:p w14:paraId="4D422C79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B0ECE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объемного плетения из соломки. Особенности разработки декоративных изделий с использованием объемного плетения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объемного плетения.</w:t>
      </w:r>
    </w:p>
    <w:p w14:paraId="647E5188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объемного плетения из соломки.</w:t>
      </w:r>
    </w:p>
    <w:p w14:paraId="5D0ABDF9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объемного плетения из соломки, развитие навыков изготовления разнообразных плетенок объемного плетения.</w:t>
      </w:r>
    </w:p>
    <w:p w14:paraId="0026E50F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: выполнение декоративных изделий с использованием объемного плетения из соломки: декоративные украшения и аксессуары (обруч, подвеска, заколка, браслет и иное), сувениры «Хлебный оберег», «Завиток», новогодние игрушки и декоративные маски «Мышка», «Зайчик»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ое.</w:t>
      </w:r>
    </w:p>
    <w:p w14:paraId="6F2E1DA1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первого и второго колена, нитки хлопчатобумажные, основы для плетения, игла, ножницы.</w:t>
      </w:r>
    </w:p>
    <w:p w14:paraId="573397A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D0A8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2. Спиральное плетение из соломки</w:t>
      </w:r>
    </w:p>
    <w:p w14:paraId="3399AD5E" w14:textId="77777777" w:rsidR="00707D55" w:rsidRPr="0046273F" w:rsidRDefault="00707D55" w:rsidP="00707D55">
      <w:pPr>
        <w:widowControl/>
        <w:tabs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9CBE3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2.1. Технология и приемы спирального плетения из соломки</w:t>
      </w:r>
    </w:p>
    <w:p w14:paraId="7D39763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8944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понятие спирального плетения. Техника и технология спирального плетения из соломки. Способы и приемы спирального плетения из соломки. Разновидности спирального плетения.</w:t>
      </w:r>
    </w:p>
    <w:p w14:paraId="4CDCB36B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техникой и технологией спирального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. </w:t>
      </w:r>
    </w:p>
    <w:p w14:paraId="49DBEAF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новных способов и приемов спирального плетения из соломки, приобретение начальных навыков изготовления элементов спирального плетения.</w:t>
      </w:r>
    </w:p>
    <w:p w14:paraId="14D29A9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выполнение декоративных элементов и небольших декоративных изделий из них с использованием спирального плетения из соломки (подставки под горячее и иное).</w:t>
      </w:r>
    </w:p>
    <w:p w14:paraId="6E8172E9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соломка первого и второго колена, нитки хлопчатобумажные, игла,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ножницы.</w:t>
      </w:r>
    </w:p>
    <w:p w14:paraId="77224F99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54A3A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2. Выполнение декоративных изделий с использованием </w:t>
      </w:r>
    </w:p>
    <w:p w14:paraId="1C164BD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пирального плетения из соломки</w:t>
      </w:r>
    </w:p>
    <w:p w14:paraId="1E68C77C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B998F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изделий с использованием спирального плетения из соломки. Особенности разработки декоративных изделий с использованием спирального плетения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изделий с использованием спирального плетения.</w:t>
      </w:r>
    </w:p>
    <w:p w14:paraId="4F2F23E9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илитарно-бытовых изделий с использованием спирального плетения из соломки.</w:t>
      </w:r>
    </w:p>
    <w:p w14:paraId="5E81811A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различными способами и приемами спирального плетения из соломки, развитие навыков изготовления разнообразных элементов спирального плетения.</w:t>
      </w:r>
    </w:p>
    <w:p w14:paraId="2942AC05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е: выполнение декоративных изделий утилитарного назначения с использованием спирального плетения из соломки (вазы, кашпо, короба, тарелки и иное).</w:t>
      </w:r>
    </w:p>
    <w:p w14:paraId="7DCE1308" w14:textId="77777777" w:rsidR="00707D55" w:rsidRPr="0046273F" w:rsidRDefault="00707D55" w:rsidP="00707D55">
      <w:pPr>
        <w:widowControl/>
        <w:tabs>
          <w:tab w:val="left" w:pos="2835"/>
          <w:tab w:val="left" w:pos="4395"/>
          <w:tab w:val="left" w:pos="6096"/>
          <w:tab w:val="left" w:pos="666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соломка первого и второго колена, нитки хлопчатобумажные, игла, ножницы.</w:t>
      </w:r>
    </w:p>
    <w:p w14:paraId="65BD043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581BA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13. Головные уборы из соломки </w:t>
      </w:r>
    </w:p>
    <w:p w14:paraId="122AD0A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938CD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3.1. История плетения головных уборов из соломки</w:t>
      </w:r>
    </w:p>
    <w:p w14:paraId="2A8E8C0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9E379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головных уборов из соломки. Основные виды традиционных головных уборов из соломки: мужской головной убор (шляпа, картуз и иное), женский головной убор (наколка, венок, кокошник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ое). Их функциональное назначение. История плетения головных уборов из соломки. Традиционные и современные способы плетения и декорирования головных уборов из соломки. </w:t>
      </w:r>
    </w:p>
    <w:p w14:paraId="05C86AC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головных уборов из соломки.</w:t>
      </w:r>
    </w:p>
    <w:p w14:paraId="74B5784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различных видов головных уборов из соломки, традиционных и современных способов их плетения и декорирования. </w:t>
      </w:r>
    </w:p>
    <w:p w14:paraId="70D55FF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головных уборов из соломки и работ современных белорусских мастеров; выполнение зарисовок.</w:t>
      </w:r>
    </w:p>
    <w:p w14:paraId="44D05F5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фотографии, видеоматериалы, презентации, образцы головных уборов из соломки, блокнот, альбом, ручки, карандаши.</w:t>
      </w:r>
    </w:p>
    <w:p w14:paraId="08E5DB1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265A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3.2. Разработка и выполнение головных уборов из соломки</w:t>
      </w:r>
    </w:p>
    <w:p w14:paraId="5DD1C9B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3592C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головных уборов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оских и объем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ных уборов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их и объемных головных уборов из соломки. Способы и приемы их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рирования. </w:t>
      </w:r>
    </w:p>
    <w:p w14:paraId="264BE54F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 выполнения п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лоских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ных головных уборов из соломки.</w:t>
      </w:r>
    </w:p>
    <w:p w14:paraId="48A8D07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и: овладение техникой и технологией плетения различных головных уборов из соломки, развитие навыков плоского и объемного плетения из соломки.</w:t>
      </w:r>
    </w:p>
    <w:p w14:paraId="0F51DA4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мужских и женских головных уборов из соломки (шляпы, наколки, венки, кокошники и иное) с использованием различных техник и приемов плоского и объемного плетения и способов декорирования.</w:t>
      </w:r>
    </w:p>
    <w:p w14:paraId="5230352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нитки хлопчатобумажные, основы для плетения, игла, ножницы.</w:t>
      </w:r>
    </w:p>
    <w:p w14:paraId="1E740511" w14:textId="77777777" w:rsidR="00707D55" w:rsidRPr="0046273F" w:rsidRDefault="00707D55" w:rsidP="00707D55">
      <w:pPr>
        <w:widowControl/>
        <w:tabs>
          <w:tab w:val="left" w:pos="3969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F3263B" w14:textId="77777777" w:rsidR="00707D55" w:rsidRPr="0046273F" w:rsidRDefault="00707D55" w:rsidP="00707D55">
      <w:pPr>
        <w:widowControl/>
        <w:tabs>
          <w:tab w:val="left" w:pos="3969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4. Утилитарно-бытовые изделия из соломки</w:t>
      </w:r>
    </w:p>
    <w:p w14:paraId="020E8319" w14:textId="77777777" w:rsidR="00707D55" w:rsidRPr="0046273F" w:rsidRDefault="00707D55" w:rsidP="00707D55">
      <w:pPr>
        <w:widowControl/>
        <w:tabs>
          <w:tab w:val="left" w:pos="3969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C80B83" w14:textId="77777777" w:rsidR="00707D55" w:rsidRPr="0046273F" w:rsidRDefault="00707D55" w:rsidP="00707D55">
      <w:pPr>
        <w:widowControl/>
        <w:tabs>
          <w:tab w:val="left" w:pos="3969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4.1. История плетения утилитарно-бытовых изделий из соломки</w:t>
      </w:r>
    </w:p>
    <w:p w14:paraId="726E4142" w14:textId="77777777" w:rsidR="00707D55" w:rsidRPr="0046273F" w:rsidRDefault="00707D55" w:rsidP="00707D55">
      <w:pPr>
        <w:widowControl/>
        <w:tabs>
          <w:tab w:val="left" w:pos="3969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CA794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утилитарно-бытовых изделий из соломки. Основные виды традиционных утилитарно-бытовых изделий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: корзинки, лотки разных форм, кашпо, домашняя утварь и иное. Их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ое назначение. История плетения утилитарно-бытовых изделий из соломки. Традиционные и современные способы плетения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рирования утилитарно-бытовых изделий из соломки. </w:t>
      </w:r>
    </w:p>
    <w:p w14:paraId="149C931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утилитарно-бытовых изделий из соломки.</w:t>
      </w:r>
    </w:p>
    <w:p w14:paraId="55C4509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различных видов утилитарно-бытовых изделий из соломки, традиционных и современных способов их плетения и декорирования. </w:t>
      </w:r>
    </w:p>
    <w:p w14:paraId="6755A71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утилитарно-бытовых изделий из соломки и работ современных белорусских мастеров; выполнение зарисовок.</w:t>
      </w:r>
    </w:p>
    <w:p w14:paraId="5BF9356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утилитарно-бытовых изделий из солом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, блокнот, альбом, ручки, карандаши.</w:t>
      </w:r>
    </w:p>
    <w:p w14:paraId="0283059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7A42C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4.2. Разработка и выполнение утилитарно-бытовых изделий из соломки</w:t>
      </w:r>
    </w:p>
    <w:p w14:paraId="2860ACB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F43A6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утилитарно-бытовых издел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илитарно-бытовых изделий из соломки различного назначения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и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илитарно-бытовых изделий из соломки различного назначения. Способы и приемы их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ирования.</w:t>
      </w:r>
    </w:p>
    <w:p w14:paraId="6D62F63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илитарно-бытовых изделий из соломки различного назначения с использованием спирального плетения.</w:t>
      </w:r>
    </w:p>
    <w:p w14:paraId="088D988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и: овладение техникой и технологией плетения различных утилитарно-бытовых изделий из соломки, развитие навыков спирального плетения из соломки.</w:t>
      </w:r>
    </w:p>
    <w:p w14:paraId="3B21D54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различных утилитарно-бытовых изделий из соломки (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фруктовницы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нфетницы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, вазы, кашпо, корзинки, лотки и иное) с использованием различных техник и приемов спирального плетения и способов декорирования.</w:t>
      </w:r>
    </w:p>
    <w:p w14:paraId="1BFEE06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нитки хлопчатобумажные, основы для плетения, игла, ножницы.</w:t>
      </w:r>
    </w:p>
    <w:p w14:paraId="1BF39554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B47D0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5. Декоративные подвесные конструкции из соломки</w:t>
      </w:r>
    </w:p>
    <w:p w14:paraId="292E24C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45C3F3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1. История плетения декоративных подвесных </w:t>
      </w:r>
    </w:p>
    <w:p w14:paraId="117B436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ий из соломки</w:t>
      </w:r>
    </w:p>
    <w:p w14:paraId="40D699FE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E869C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разнообразие декоративных подвесных конструкций из соломки. Основные виды традиционных декоративных подвесных конструкций их соломки: ромбический паук, пирамидальный паук, 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ятиручный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ук, шарообразный паук и иное. Их особенности. История плетения декоративных подвесных конструкций из соломки. Традиционные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способы плетения и художественного оформления декоративных подвесных конструкций из соломки.</w:t>
      </w:r>
    </w:p>
    <w:p w14:paraId="0ADEC04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декоративных подвесных конструкций из соломки.</w:t>
      </w:r>
    </w:p>
    <w:p w14:paraId="1E8320B6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: изучение различных видов декоративных подвесных конструкций из соломки, традиционных и современных способов их плетения и художественного оформления.</w:t>
      </w:r>
    </w:p>
    <w:p w14:paraId="278AB372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декоративных подвесных конструкций из соломки и работ современных белорусских мастеров; выполнение зарисовок.</w:t>
      </w:r>
    </w:p>
    <w:p w14:paraId="0F12E14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оративных подвесных конструкций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из соломки, блокнот, альбом, ручки, карандаши.</w:t>
      </w:r>
    </w:p>
    <w:p w14:paraId="6259117F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11187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 Разработка и выполнение декоративных </w:t>
      </w:r>
    </w:p>
    <w:p w14:paraId="5A0A1A1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одвесных конструкций из соломки</w:t>
      </w:r>
    </w:p>
    <w:p w14:paraId="5097F172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167D60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модульных декоративных подвесных конструкций из соломки. Особенности и основные принципы модульного конструирования декоративных подвесных конструкц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 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подвесных конструкций из соломки. Способы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иемы их художественного оформления.</w:t>
      </w:r>
    </w:p>
    <w:p w14:paraId="29D4B959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подвесных конструкций из соломки.</w:t>
      </w:r>
    </w:p>
    <w:p w14:paraId="60D74D5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овладение техникой и технологией плетения модульных декоративных подвесных конструкций из соломки, развитие навыков модульного конструирование из соломки.</w:t>
      </w:r>
    </w:p>
    <w:p w14:paraId="3EBF03C8" w14:textId="77777777" w:rsidR="00707D55" w:rsidRPr="0046273F" w:rsidRDefault="00707D55" w:rsidP="00707D55">
      <w:pPr>
        <w:widowControl/>
        <w:tabs>
          <w:tab w:val="left" w:pos="4678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: разработка и выполнение декоративных подвесных конструкций различных форм (ромбический паук, квадратный паук, пирамидальный паук, 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ятиручный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ук, шарообразный паук и иное) с использованием различных принципов модульного конструирования из соломки.</w:t>
      </w:r>
    </w:p>
    <w:p w14:paraId="4100EF3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второго колена, цветная пряжа, нитки хлопчатобумажные, игла, ножницы.</w:t>
      </w:r>
    </w:p>
    <w:p w14:paraId="5BE4F4FA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971447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III (V) год обучения</w:t>
      </w:r>
    </w:p>
    <w:p w14:paraId="33F1D27E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4F86C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16. Соломенные шкатулки и сундуки </w:t>
      </w:r>
    </w:p>
    <w:p w14:paraId="285B4078" w14:textId="77777777" w:rsidR="00707D55" w:rsidRPr="0046273F" w:rsidRDefault="00707D55" w:rsidP="00707D55">
      <w:pPr>
        <w:widowControl/>
        <w:tabs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C5116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6.1. История плетения шкатулок и сундуков из соломки</w:t>
      </w:r>
    </w:p>
    <w:p w14:paraId="5638DBF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5BFDE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соломенных шкатулок и сундуков. Основные виды традиционных шкатулок и сундуков из соломки: шкатулка-сундук, шкатулка-комод, шкатулка-футляр и иное. Их особенности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ое назначение. История плетения шкатулок и сундуков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. Традиционные и современные способы плетения и декорирования шкатулок и сундуков из соломки. </w:t>
      </w:r>
    </w:p>
    <w:p w14:paraId="0A2973D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шкатулок и сундуков из соломки.</w:t>
      </w:r>
    </w:p>
    <w:p w14:paraId="734D096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различных видов шкатулок и сундуков из соломки, традиционных и современных способов их плетения и декорирования. </w:t>
      </w:r>
    </w:p>
    <w:p w14:paraId="6D6E33D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шкатулок и сундуков из соломки и работ современных белорусских мастеров; выполнение зарисовок.</w:t>
      </w:r>
    </w:p>
    <w:p w14:paraId="37C6C7B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ок и сундуков из солом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, блокнот, альбом, ручки, карандаши.</w:t>
      </w:r>
    </w:p>
    <w:p w14:paraId="5FE9B6B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144E06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6.2. Разработка и выполнение шкатулок и сундуков из соломки</w:t>
      </w:r>
    </w:p>
    <w:p w14:paraId="3A01FC1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30FC3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шкатулок и сундуков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ркасных и ажур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атулок и сундуков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ркасных и ажур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атулок и сундуков из соломки. Способы и приемы их декорирования. </w:t>
      </w:r>
    </w:p>
    <w:p w14:paraId="674969A1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ркасных и ажур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ок и сундуков из соломки.</w:t>
      </w:r>
    </w:p>
    <w:p w14:paraId="06662B9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дачи: овладение техникой и технологией плетения различных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ркасных и ажурных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шкатулок и сундуков из соломки, развитие навыков плетения на каркасе и ажурного плетения и из соломки.</w:t>
      </w:r>
    </w:p>
    <w:p w14:paraId="18A415FB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различных шкатулок и сундуков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 (шкатулка-сундук, шкатулка-комод, шкатулка-футляр и иное) с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различных техник и приемов плетения на каркасе и ажурного плетения, и способов декорирования.</w:t>
      </w:r>
    </w:p>
    <w:p w14:paraId="69EBFFE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нитки хлопчатобумажные, основы для плетения, игла, ножницы.</w:t>
      </w:r>
    </w:p>
    <w:p w14:paraId="1DC4D97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D8A6C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7. Объемные декоративные композиции из соломки</w:t>
      </w:r>
    </w:p>
    <w:p w14:paraId="4983826D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2F70C7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1. История плетения объемных декоративных </w:t>
      </w:r>
    </w:p>
    <w:p w14:paraId="180672B0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й из соломки</w:t>
      </w:r>
    </w:p>
    <w:p w14:paraId="4A6A8F1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007EA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объемных декоративных композиций из соломки. Основные принципы создания традиционных объемных декоративных композиций из соломки. Традиционные сюжеты. История плетения объемных декоративных композиций из соломки. Традиционные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способы плетения и художественного оформления объемных декоративных композиций из соломки.</w:t>
      </w:r>
    </w:p>
    <w:p w14:paraId="2F07E54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объемных декоративных композиций из соломки.</w:t>
      </w:r>
    </w:p>
    <w:p w14:paraId="5CF46E9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основных принципов создания и сюжетов объемных декоративных композиций из соломки, традиционных и современных способов их плетения и декорирования. </w:t>
      </w:r>
    </w:p>
    <w:p w14:paraId="2843C33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объемных декоративных композиций из соломки и работ современных белорусских мастеров; выполнение зарисовок.</w:t>
      </w:r>
    </w:p>
    <w:p w14:paraId="4AA3FFF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ных декоративных композиций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соломки, блокнот, альбом, ручки, карандаши.</w:t>
      </w:r>
    </w:p>
    <w:p w14:paraId="109EDC4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746E53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2. Разработка и выполнение объемных декоративных </w:t>
      </w:r>
    </w:p>
    <w:p w14:paraId="42B92F4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й из соломки</w:t>
      </w:r>
    </w:p>
    <w:p w14:paraId="5557C1C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B213B0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объемных декоративных композиц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ных декоративных композиц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мных декоративных композиций из соломки. Способы и приемы их художественного оформления. </w:t>
      </w:r>
    </w:p>
    <w:p w14:paraId="24AA0E59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объемных декоративных композиций из соломки.</w:t>
      </w:r>
    </w:p>
    <w:p w14:paraId="2AF523C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и: овладение техникой и технологией плетения различных объемных декоративных композиций из соломки, развитие навыков объемного плетения из соломки.</w:t>
      </w:r>
    </w:p>
    <w:p w14:paraId="196A730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объемных декоративных композиций из соломки (интерьерная композиция из цветов и листьев различных форм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иное) с использованием различных техник объемного плетения и способов декорирования.</w:t>
      </w:r>
    </w:p>
    <w:p w14:paraId="23CB459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нитки хлопчатобумажные, медная или алюминиевая проволока, прутья из лозы, игла, ножницы.</w:t>
      </w:r>
    </w:p>
    <w:p w14:paraId="483A2D64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C263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8. Плоскостные декоративные композиции из соломки</w:t>
      </w:r>
    </w:p>
    <w:p w14:paraId="508445A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721BB8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1. История плетения плоскостных декоративных </w:t>
      </w:r>
    </w:p>
    <w:p w14:paraId="1D9E572F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й из соломки</w:t>
      </w:r>
    </w:p>
    <w:p w14:paraId="5E836AEF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AA29E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плоскостных декоративных композиций из соломки. Основные принципы создания традиционных плоскостных декоративных композиций из соломки. Традиционные сюжеты. История плетения плоскостных декоративных композиций из соломки. Традиционные и современные способы плетения и художественного оформления плоскостных декоративных композиций из соломки.</w:t>
      </w:r>
    </w:p>
    <w:p w14:paraId="0515EC3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и традициями плетения плоскостных декоративных композиций из соломки.</w:t>
      </w:r>
    </w:p>
    <w:p w14:paraId="3513D27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основных принципов создания и сюжетов плоскостных декоративных композиций из соломки, традиционных и современных способов их плетения и декорирования. </w:t>
      </w:r>
    </w:p>
    <w:p w14:paraId="547E334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их традиционных плоскостных декоративных композиций из соломки и работ современных белорусских мастеров; выполнение зарисовок.</w:t>
      </w:r>
    </w:p>
    <w:p w14:paraId="088274BA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видеоматериалы, презентации, образцы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остных декоративных композиций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 соломки, блокнот, альбом, ручки, карандаши.</w:t>
      </w:r>
    </w:p>
    <w:p w14:paraId="0FC4CB0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AE968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2. Разработка и выполнение плоскостных декоративных </w:t>
      </w:r>
    </w:p>
    <w:p w14:paraId="43D0921A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й из соломки</w:t>
      </w:r>
    </w:p>
    <w:p w14:paraId="3381D4F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D4330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плоскостных декоративных композиц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скостных декоративных композиций из соломки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остных декоративных композиций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ломки. Способы и приемы их художественного оформления. </w:t>
      </w:r>
    </w:p>
    <w:p w14:paraId="65B60322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плоскостных декоративных композиций из соломки.</w:t>
      </w:r>
    </w:p>
    <w:p w14:paraId="12A311A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и: овладение техникой и технологией плетения различных плоскостных декоративных композиций из соломки, развитие навыков плоского плетения из соломки.</w:t>
      </w:r>
    </w:p>
    <w:p w14:paraId="14E93FD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плоскостных декоративных композиций из соломки (декоративное панно с растительными или геометрическими элементами и иное) с использованием различных техник плоского плетения и способов декорирования.</w:t>
      </w:r>
    </w:p>
    <w:p w14:paraId="5343AEF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нитки хлопчатобумажные, картон, льняная ткань, клей, игла, ножницы.</w:t>
      </w:r>
    </w:p>
    <w:p w14:paraId="669D187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C09766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IV (VI) год обучения</w:t>
      </w:r>
    </w:p>
    <w:p w14:paraId="7E7CFBCB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D48F7D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19. Соломенная пластика</w:t>
      </w:r>
    </w:p>
    <w:p w14:paraId="449161E3" w14:textId="77777777" w:rsidR="00707D55" w:rsidRPr="0046273F" w:rsidRDefault="00707D55" w:rsidP="00707D55">
      <w:pPr>
        <w:widowControl/>
        <w:tabs>
          <w:tab w:val="left" w:pos="609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651324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9.1. История традиционной соломенной пластики</w:t>
      </w:r>
    </w:p>
    <w:p w14:paraId="789BFF1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967D0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темы: разнообразие соломенной пластики. Основные виды традиционной соломенной пластики: декоративные фигуры птиц (подвесная, стоящая), декоративные фигуры животных (козлик, барашек, лошадка, олень), декоративные куклы (мужская и женская фигурки). История традиционной соломенной пластики. Традиционные и современные способы плетения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ирования фигур соломенных птиц, животных, кукол.</w:t>
      </w:r>
    </w:p>
    <w:p w14:paraId="0F478E06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знакомление с историей традиционной соломенной пластики.</w:t>
      </w:r>
    </w:p>
    <w:p w14:paraId="4720482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: изучение различных видов соломенной пластики, традиционных и современных способов ее плетения и декорирования. </w:t>
      </w:r>
    </w:p>
    <w:p w14:paraId="3C7D076A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анализ лучших образцов белорусской традиционной соломенной пластики и работ современных белорусских мастеров; выполнение зарисовок.</w:t>
      </w:r>
    </w:p>
    <w:p w14:paraId="2392420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и инструменты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фотографии, видеоматериалы, презентации, образцы соломенной пластики, блокнот, альбом, ручки, карандаши.</w:t>
      </w:r>
    </w:p>
    <w:p w14:paraId="3CFBDC30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3AE88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9.2. Разработка и выполнение декоративных соломенных фигур птиц</w:t>
      </w:r>
    </w:p>
    <w:p w14:paraId="5FF6E9F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9A229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декоративных соломенных фигур птиц. Особенности и принципы создания декоративных соломенных фигур птиц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соломенных фигур птиц. Способы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ы их декорирования. </w:t>
      </w:r>
    </w:p>
    <w:p w14:paraId="3B4ED00B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декоративных соломенных фигур птиц.</w:t>
      </w:r>
    </w:p>
    <w:p w14:paraId="599004F8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обенностей создания декоративных соломенных фигур птиц, овладение техникой и технологией плетения различных декоративных соломенных фигур птиц, развитие навыков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</w:t>
      </w:r>
    </w:p>
    <w:p w14:paraId="051B892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: разработка и выполнение декоративных соломенных фигур птиц (подвесных, стоящих и иное) с использованием различных техник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ов плетения и способов декорирования.</w:t>
      </w:r>
    </w:p>
    <w:p w14:paraId="0C69FFC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пряжа цветная, нитки хлопчатобумажные, медная или алюминиевая проволока, игла, ножницы.</w:t>
      </w:r>
    </w:p>
    <w:p w14:paraId="59854D61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9F659E7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9.3. Разработка и выполнение декоративных</w:t>
      </w:r>
    </w:p>
    <w:p w14:paraId="2AE3E0B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енных фигур животных</w:t>
      </w:r>
    </w:p>
    <w:p w14:paraId="032F9DC0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C3921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декоративных соломенных фигур животных. Особенности и принципы создания декоративных соломенных фигур животных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 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соломенных фигур животных. Способы и приемы их декорирования. </w:t>
      </w:r>
    </w:p>
    <w:p w14:paraId="6DC92153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декоративных соломенных фигур животных.</w:t>
      </w:r>
    </w:p>
    <w:p w14:paraId="5810663C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обенностей создания декоративных соломенных фигур животных, овладение техникой и технологией плетения различных декоративных соломенных фигур животных, развитие навыков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</w:t>
      </w:r>
    </w:p>
    <w:p w14:paraId="082EFA0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соломенных фигур животных (лошадь, олень, баран, коза и иное) с использованием различных техник и приемов плетения и способов декорирования.</w:t>
      </w:r>
    </w:p>
    <w:p w14:paraId="0D3A4CB7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ы и инструменты: альбом, карандаши, соломка первого и второго колена, пряжа цветная, нитки хлопчатобумажные, медная ил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алюминиевая проволока, игла, ножницы.</w:t>
      </w:r>
    </w:p>
    <w:p w14:paraId="109DB31E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ED46F1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19.4. Разработка и выполнение декоративных соломенных фигур кукол</w:t>
      </w:r>
    </w:p>
    <w:p w14:paraId="05C73225" w14:textId="77777777" w:rsidR="00707D55" w:rsidRPr="0046273F" w:rsidRDefault="00707D55" w:rsidP="00707D55">
      <w:pPr>
        <w:widowControl/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DB577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темы: техника и технология плетения различных декоративных соломенных фигур кукол. Особенности и принципы создания декоративных соломенных фигур кукол.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ь, технология и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риемы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коративных соломенных фигур кукол. Способы и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ы их декорирования. </w:t>
      </w:r>
    </w:p>
    <w:p w14:paraId="0AB70F2E" w14:textId="77777777" w:rsidR="00707D55" w:rsidRPr="0046273F" w:rsidRDefault="00707D55" w:rsidP="00707D55">
      <w:pPr>
        <w:widowControl/>
        <w:tabs>
          <w:tab w:val="left" w:pos="4395"/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: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воение последовательности разработки и выполнения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декоративных соломенных фигур кукол.</w:t>
      </w:r>
    </w:p>
    <w:p w14:paraId="2BCE0BD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 изучение особенностей создания декоративных соломенных фигур кукол, овладение техникой и технологией плетения различных декоративных соломенных фигур кукол, развитие навыков плетения из</w:t>
      </w:r>
      <w:r w:rsidR="009B4D72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оломки.</w:t>
      </w:r>
    </w:p>
    <w:p w14:paraId="1AA9E0F3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: разработка и выполнение декоративных соломенных фигур кукол (кукла-</w:t>
      </w:r>
      <w:proofErr w:type="spellStart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>стригушка</w:t>
      </w:r>
      <w:proofErr w:type="spellEnd"/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двух пучков соломы, кукла из трех пучков соломы, мужская фигура куклы и иное) с использованием различных техник и приемов плетения и способов декорирования.</w:t>
      </w:r>
    </w:p>
    <w:p w14:paraId="02277E95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териалы и инструменты: альбом, карандаши, соломка первого и второго колена, пряжа цветная, нитки хлопчатобумажные, картон, клей, игла, ножницы.</w:t>
      </w:r>
    </w:p>
    <w:p w14:paraId="402FC55D" w14:textId="77777777" w:rsidR="00707D55" w:rsidRPr="0046273F" w:rsidRDefault="00707D55" w:rsidP="00707D55">
      <w:pPr>
        <w:widowControl/>
        <w:tabs>
          <w:tab w:val="left" w:pos="6096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03B35336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V (VII) год обучения</w:t>
      </w:r>
    </w:p>
    <w:p w14:paraId="118C019B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26599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аздел 20. Итоговая работа (проект)</w:t>
      </w:r>
    </w:p>
    <w:p w14:paraId="3148F916" w14:textId="77777777" w:rsidR="00707D55" w:rsidRPr="0046273F" w:rsidRDefault="00707D55" w:rsidP="00707D5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88900A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0.1. Выбор темы итоговой работы</w:t>
      </w:r>
    </w:p>
    <w:p w14:paraId="2D0AC1AD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B4CED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особенности выбора темы итоговой работы. </w:t>
      </w:r>
    </w:p>
    <w:p w14:paraId="03708C91" w14:textId="77777777" w:rsidR="00707D55" w:rsidRPr="0046273F" w:rsidRDefault="00707D55" w:rsidP="00707D55">
      <w:pPr>
        <w:widowControl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</w:t>
      </w:r>
      <w:r w:rsidRPr="0046273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ыбор темы итоговой работы.</w:t>
      </w:r>
    </w:p>
    <w:p w14:paraId="0FCD4476" w14:textId="77777777" w:rsidR="00707D55" w:rsidRPr="0046273F" w:rsidRDefault="00707D55" w:rsidP="00707D55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поиск и определение наиболее актуальной темы итоговой работы.</w:t>
      </w:r>
    </w:p>
    <w:p w14:paraId="50C815AB" w14:textId="77777777" w:rsidR="00707D55" w:rsidRPr="0046273F" w:rsidRDefault="00707D55" w:rsidP="00707D55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подбор иллюстративного материала и учебно-методической литературы по выбранной тематике; анализ собранного материала; выбор наиболее актуальной темы итоговой работы.</w:t>
      </w:r>
    </w:p>
    <w:p w14:paraId="26F420CE" w14:textId="77777777" w:rsidR="00707D55" w:rsidRPr="0046273F" w:rsidRDefault="00707D55" w:rsidP="00707D55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иллюстративный материал, учебно-методическая литература и интернет-ресурсы по выбранной теме, блокнот, альбом, ручки, карандаши.</w:t>
      </w:r>
    </w:p>
    <w:p w14:paraId="7E9B56F3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63997F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0.2. Разработка эскиза итоговой работы</w:t>
      </w:r>
    </w:p>
    <w:p w14:paraId="1004624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3BCA30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собенности разработки образного решения и эскиза итоговой работы.</w:t>
      </w:r>
    </w:p>
    <w:p w14:paraId="77C85F56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разработка эскиза итоговой работы.</w:t>
      </w:r>
    </w:p>
    <w:p w14:paraId="5CFE6685" w14:textId="77777777" w:rsidR="00707D55" w:rsidRPr="0046273F" w:rsidRDefault="00707D55" w:rsidP="00707D55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и: определение формата эскизных композиций, стилизация натуральных форм, поиск образных и колористических решений. </w:t>
      </w:r>
    </w:p>
    <w:p w14:paraId="26AFD4F5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разработка вариантов эскизов; выбор наиболее удачных решений.</w:t>
      </w:r>
    </w:p>
    <w:p w14:paraId="42899046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териалы и инструменты: бумага формата А3, карандаши, краски (акварель, гуашь), кисти. </w:t>
      </w:r>
    </w:p>
    <w:p w14:paraId="32709C08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EA724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0.3. Выбор способов и приемов исполнения</w:t>
      </w:r>
    </w:p>
    <w:p w14:paraId="23FEC774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366989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особенности выбора конструктивных и технологических способов и приемов исполнения итоговой работы. </w:t>
      </w:r>
    </w:p>
    <w:p w14:paraId="427B6FA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выбор способов и приемов исполнения итоговой работы.</w:t>
      </w:r>
    </w:p>
    <w:p w14:paraId="147847EC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поиск конструктивного решения, определение технологии, способов и приемов исполнения итоговой работы.</w:t>
      </w:r>
    </w:p>
    <w:p w14:paraId="656BE53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разработка технологии исполнения; подбор способов и приемов исполнения итоговой работы; выбор наиболее удачных способов и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риемов исполнения.</w:t>
      </w:r>
    </w:p>
    <w:p w14:paraId="7744C5C4" w14:textId="77777777" w:rsidR="00707D55" w:rsidRPr="0046273F" w:rsidRDefault="00707D55" w:rsidP="00707D55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по выбору учащихся.</w:t>
      </w:r>
    </w:p>
    <w:p w14:paraId="2463F427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99A5110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0.4. Подготовка материалов и инструментов к работе</w:t>
      </w:r>
    </w:p>
    <w:p w14:paraId="2024A4F0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8D841A9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собенности подбора и подготовки к работе материалов, оборудования и инструментов для выполнения итоговой работы.</w:t>
      </w:r>
    </w:p>
    <w:p w14:paraId="5B5BCC41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: подготовка материалов и инструментов к работе. </w:t>
      </w:r>
    </w:p>
    <w:p w14:paraId="6BB7CDF9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поиск и определение материалов, оборудования и инструментов необходимых для выполнения итоговой работы.</w:t>
      </w:r>
    </w:p>
    <w:p w14:paraId="0565CD09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выбор материалов для исполнения итоговой работы; подбор необходимого оборудования, инструментов и приспособлений; подготовка материалов, оборудования и инструментов к работе.</w:t>
      </w:r>
    </w:p>
    <w:p w14:paraId="2D778440" w14:textId="77777777" w:rsidR="00707D55" w:rsidRPr="0046273F" w:rsidRDefault="00707D55" w:rsidP="009B4D72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по выбору учащихся.</w:t>
      </w:r>
    </w:p>
    <w:p w14:paraId="5D1944A5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6B4D07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0.5. Выполнение итоговой работы в материале</w:t>
      </w:r>
    </w:p>
    <w:p w14:paraId="0876CC47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878540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е темы: особенности реализации в материале художественного замысла итоговой работы. </w:t>
      </w:r>
    </w:p>
    <w:p w14:paraId="7A0FD0B2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выполнение итоговой работы в материале по разработанному эскизу.</w:t>
      </w:r>
    </w:p>
    <w:p w14:paraId="4BC644CF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и: определение последовательности выполнения и выполнение в</w:t>
      </w:r>
      <w:r w:rsidR="009B4D72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териале итоговой работы. </w:t>
      </w:r>
    </w:p>
    <w:p w14:paraId="104A94B1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разработка последовательности выполнения итоговой работы; выполнение итоговой работы в материале.</w:t>
      </w:r>
    </w:p>
    <w:p w14:paraId="1836F576" w14:textId="77777777" w:rsidR="00707D55" w:rsidRPr="0046273F" w:rsidRDefault="00707D55" w:rsidP="009B4D72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по выбору учащихся.</w:t>
      </w:r>
    </w:p>
    <w:p w14:paraId="0F737B53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4ECF41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.6. Оформление и подготовка к экспонированию итоговой работы </w:t>
      </w:r>
    </w:p>
    <w:p w14:paraId="5671E1FB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F72D34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собенности оформления и подготовки к экспонированию итоговой работы.</w:t>
      </w:r>
    </w:p>
    <w:p w14:paraId="4A8E079F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оформление итоговой работы.</w:t>
      </w:r>
    </w:p>
    <w:p w14:paraId="45C72F89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а: подготовка к экспонированию итоговой работы. </w:t>
      </w:r>
    </w:p>
    <w:p w14:paraId="05776D45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ние: декорирование и окончательная обработка итоговой работы; оформление и подготовки к экспонированию итоговой работы.</w:t>
      </w:r>
    </w:p>
    <w:p w14:paraId="51A7A304" w14:textId="77777777" w:rsidR="00707D55" w:rsidRPr="0046273F" w:rsidRDefault="00707D55" w:rsidP="009B4D72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по выбору учащихся.</w:t>
      </w:r>
    </w:p>
    <w:p w14:paraId="2725BE13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F9AEC6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20.7. Экспонирование итоговой работы</w:t>
      </w:r>
    </w:p>
    <w:p w14:paraId="1EB2D3E6" w14:textId="77777777" w:rsidR="00707D55" w:rsidRPr="0046273F" w:rsidRDefault="00707D55" w:rsidP="009B4D72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77DCAB" w14:textId="77777777" w:rsidR="00707D55" w:rsidRPr="0046273F" w:rsidRDefault="00707D55" w:rsidP="009B4D72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темы: особенности экспонирования и защиты итоговой работы.</w:t>
      </w:r>
    </w:p>
    <w:p w14:paraId="0A597C38" w14:textId="77777777" w:rsidR="00707D55" w:rsidRPr="0046273F" w:rsidRDefault="00707D55" w:rsidP="009B4D72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Цель: экспонирование и защита итоговой работы.</w:t>
      </w:r>
    </w:p>
    <w:p w14:paraId="25FF19A2" w14:textId="77777777" w:rsidR="00707D55" w:rsidRPr="0046273F" w:rsidRDefault="00707D55" w:rsidP="009B4D7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Задача: определение соответствия результатов учебной деятельности учащихся требованиям к знаниям, умениям и навыкам по учебному предмету, приобретенным за весь период обучения.</w:t>
      </w:r>
    </w:p>
    <w:p w14:paraId="4687128D" w14:textId="77777777" w:rsidR="00707D55" w:rsidRPr="009B4D72" w:rsidRDefault="00707D55" w:rsidP="009B4D72">
      <w:pPr>
        <w:widowControl/>
        <w:ind w:firstLine="708"/>
        <w:jc w:val="both"/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: размещение итоговой работы в экспозиции; обоснование </w:t>
      </w:r>
      <w:r w:rsidRPr="009B4D72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>актуальности выбранной темы; выявление технологических особенностей исполнения.</w:t>
      </w:r>
    </w:p>
    <w:p w14:paraId="46DF75A0" w14:textId="77777777" w:rsidR="00707D55" w:rsidRPr="0046273F" w:rsidRDefault="00707D55" w:rsidP="009B4D72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Материалы и инструменты: по выбору учащихся.</w:t>
      </w:r>
    </w:p>
    <w:p w14:paraId="05B06321" w14:textId="77777777" w:rsidR="00707D55" w:rsidRPr="0046273F" w:rsidRDefault="00707D55" w:rsidP="00707D55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ЛАВА 3</w:t>
      </w:r>
    </w:p>
    <w:p w14:paraId="5AD7A0F5" w14:textId="77777777" w:rsidR="00707D55" w:rsidRPr="0046273F" w:rsidRDefault="00707D55" w:rsidP="00707D55">
      <w:pPr>
        <w:widowControl/>
        <w:ind w:right="52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ЦЕНКА РЕЗУЛЬТАТОВ УЧЕБНОЙ ДЕЯТЕЛЬНОСТИ УЧАЩИХСЯ</w:t>
      </w:r>
    </w:p>
    <w:p w14:paraId="1D46CB25" w14:textId="77777777" w:rsidR="00707D55" w:rsidRPr="0046273F" w:rsidRDefault="00707D55" w:rsidP="00707D55">
      <w:pPr>
        <w:widowControl/>
        <w:ind w:left="57" w:right="52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FEC12BF" w14:textId="77777777" w:rsidR="00707D55" w:rsidRPr="0046273F" w:rsidRDefault="00707D55" w:rsidP="00707D55">
      <w:pPr>
        <w:widowControl/>
        <w:ind w:left="57" w:right="52"/>
        <w:jc w:val="center"/>
        <w:outlineLvl w:val="0"/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мерные критерии</w:t>
      </w:r>
      <w:r w:rsidRPr="0046273F"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  <w:t xml:space="preserve"> оценки результатов </w:t>
      </w:r>
    </w:p>
    <w:p w14:paraId="5E980E17" w14:textId="77777777" w:rsidR="00707D55" w:rsidRPr="0046273F" w:rsidRDefault="00707D55" w:rsidP="00707D55">
      <w:pPr>
        <w:widowControl/>
        <w:ind w:left="57" w:right="52"/>
        <w:jc w:val="center"/>
        <w:outlineLvl w:val="0"/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  <w:t>учебной деятельности учащихся</w:t>
      </w:r>
    </w:p>
    <w:p w14:paraId="0A6166FE" w14:textId="77777777" w:rsidR="00707D55" w:rsidRPr="0046273F" w:rsidRDefault="00707D55" w:rsidP="00707D55">
      <w:pPr>
        <w:widowControl/>
        <w:ind w:left="57" w:right="52"/>
        <w:jc w:val="center"/>
        <w:outlineLvl w:val="0"/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</w:pPr>
    </w:p>
    <w:p w14:paraId="55B8E18F" w14:textId="77777777" w:rsidR="00707D55" w:rsidRPr="0046273F" w:rsidRDefault="00707D55" w:rsidP="00707D55">
      <w:pPr>
        <w:widowControl/>
        <w:ind w:firstLine="70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критериями</w:t>
      </w:r>
      <w:r w:rsidRPr="0046273F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оценки</w:t>
      </w:r>
      <w:r w:rsidRPr="0046273F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результатов</w:t>
      </w:r>
      <w:r w:rsidRPr="0046273F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учебной</w:t>
      </w:r>
      <w:r w:rsidRPr="0046273F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деятельности</w:t>
      </w:r>
      <w:r w:rsidRPr="0046273F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учащихся </w:t>
      </w: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вляются: </w:t>
      </w:r>
    </w:p>
    <w:p w14:paraId="30B20923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выраженность интереса к учебно-практической деятельности;</w:t>
      </w:r>
    </w:p>
    <w:p w14:paraId="3915438E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полнота и прочность усвоения программного учебного материала;</w:t>
      </w:r>
    </w:p>
    <w:p w14:paraId="7FCD6F21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уровень сформированности практических умений и навыков;</w:t>
      </w:r>
    </w:p>
    <w:p w14:paraId="072D4F4F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уровень знаний технологических фактов и процессов;</w:t>
      </w:r>
    </w:p>
    <w:p w14:paraId="70484929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способность к самостоятельному решению поставленных задач;</w:t>
      </w:r>
    </w:p>
    <w:p w14:paraId="202BA454" w14:textId="77777777" w:rsidR="00707D55" w:rsidRPr="0046273F" w:rsidRDefault="00707D55" w:rsidP="00707D5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sz w:val="28"/>
          <w:szCs w:val="28"/>
          <w:lang w:val="ru-RU"/>
        </w:rPr>
        <w:t>творческий подход при выполнении практических заданий.</w:t>
      </w:r>
    </w:p>
    <w:p w14:paraId="454BFCDD" w14:textId="77777777" w:rsidR="009B4D72" w:rsidRDefault="009B4D72" w:rsidP="009B4D72">
      <w:pPr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F3075AB" w14:textId="77777777" w:rsidR="00707D55" w:rsidRPr="0046273F" w:rsidRDefault="00707D55" w:rsidP="009B4D72">
      <w:pPr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</w:pP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есятибалльная</w:t>
      </w:r>
      <w:r w:rsidRPr="0046273F"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шкала</w:t>
      </w:r>
      <w:r w:rsidRPr="0046273F">
        <w:rPr>
          <w:rFonts w:ascii="Times New Roman" w:eastAsia="Calibri" w:hAnsi="Times New Roman" w:cs="Times New Roman"/>
          <w:bCs/>
          <w:spacing w:val="-7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ценки</w:t>
      </w:r>
      <w:r w:rsidRPr="0046273F">
        <w:rPr>
          <w:rFonts w:ascii="Times New Roman" w:eastAsia="Calibri" w:hAnsi="Times New Roman" w:cs="Times New Roman"/>
          <w:bCs/>
          <w:spacing w:val="-9"/>
          <w:sz w:val="28"/>
          <w:szCs w:val="28"/>
          <w:lang w:val="ru-RU"/>
        </w:rPr>
        <w:t xml:space="preserve"> </w:t>
      </w: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езультатов</w:t>
      </w:r>
    </w:p>
    <w:p w14:paraId="511ECA42" w14:textId="77777777" w:rsidR="00707D55" w:rsidRPr="00707D55" w:rsidRDefault="00707D55" w:rsidP="00707D55">
      <w:pPr>
        <w:widowControl/>
        <w:ind w:right="51"/>
        <w:jc w:val="center"/>
        <w:outlineLvl w:val="0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4627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бной деятельности учащихся</w:t>
      </w:r>
      <w:r w:rsidRPr="00707D55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 </w:t>
      </w:r>
    </w:p>
    <w:p w14:paraId="2542151A" w14:textId="77777777" w:rsidR="00707D55" w:rsidRPr="00707D55" w:rsidRDefault="00707D55" w:rsidP="00707D55">
      <w:pPr>
        <w:widowControl/>
        <w:ind w:right="51"/>
        <w:jc w:val="center"/>
        <w:outlineLvl w:val="0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</w:p>
    <w:tbl>
      <w:tblPr>
        <w:tblStyle w:val="TableNormal1"/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228"/>
      </w:tblGrid>
      <w:tr w:rsidR="00707D55" w:rsidRPr="00707D55" w14:paraId="66F555D6" w14:textId="77777777" w:rsidTr="0046273F">
        <w:trPr>
          <w:trHeight w:val="680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05917" w14:textId="77777777" w:rsidR="00707D55" w:rsidRPr="00707D55" w:rsidRDefault="00707D55" w:rsidP="00707D55">
            <w:pPr>
              <w:ind w:left="6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тметка</w:t>
            </w:r>
            <w:proofErr w:type="spellEnd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 xml:space="preserve"> в</w:t>
            </w:r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  <w:lang w:val="ru-RU"/>
              </w:rPr>
              <w:t> </w:t>
            </w:r>
            <w:proofErr w:type="spellStart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баллах</w:t>
            </w:r>
            <w:proofErr w:type="spellEnd"/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6AE9C" w14:textId="77777777" w:rsidR="00707D55" w:rsidRPr="00707D55" w:rsidRDefault="00707D55" w:rsidP="00707D55">
            <w:pPr>
              <w:ind w:left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и</w:t>
            </w:r>
            <w:proofErr w:type="spellEnd"/>
            <w:r w:rsidRPr="00707D55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ценки</w:t>
            </w:r>
            <w:proofErr w:type="spellEnd"/>
          </w:p>
        </w:tc>
      </w:tr>
      <w:tr w:rsidR="00707D55" w:rsidRPr="001226BC" w14:paraId="51313F28" w14:textId="77777777" w:rsidTr="0046273F">
        <w:trPr>
          <w:trHeight w:val="460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AD14D" w14:textId="77777777" w:rsidR="00707D55" w:rsidRPr="00707D55" w:rsidRDefault="00707D55" w:rsidP="00707D55">
            <w:pPr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1</w:t>
            </w:r>
          </w:p>
          <w:p w14:paraId="076C59A8" w14:textId="77777777" w:rsidR="00707D55" w:rsidRPr="00707D55" w:rsidRDefault="00707D55" w:rsidP="00707D55">
            <w:pPr>
              <w:ind w:left="5" w:right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(</w:t>
            </w:r>
            <w:proofErr w:type="spellStart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один</w:t>
            </w:r>
            <w:proofErr w:type="spellEnd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B83E0C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Отсутствие интереса к процессу учебно-практической деятельности. Узнавание отдельных элементов программного учебного материала, представленных в готовом виде. </w:t>
            </w:r>
            <w:r w:rsidRPr="00707D55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ru-RU"/>
              </w:rPr>
              <w:t xml:space="preserve">Учащийся не может воспроизвести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держание программного учебного материала, не осознает связь теоретического материала с практической деятельностью. Очень низкий уровень сформированности практических умений и навыков. Отсутствие представления о технологических фактах и процессах. Отдельные практические действия выполняются по образцу только с помощью педагогического работника</w:t>
            </w:r>
          </w:p>
        </w:tc>
      </w:tr>
      <w:tr w:rsidR="00707D55" w:rsidRPr="001226BC" w14:paraId="2716C1B1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0B17A" w14:textId="77777777" w:rsidR="00707D55" w:rsidRPr="00707D55" w:rsidRDefault="00707D55" w:rsidP="00707D55">
            <w:pPr>
              <w:ind w:left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2</w:t>
            </w:r>
          </w:p>
          <w:p w14:paraId="57B58E41" w14:textId="77777777" w:rsidR="00707D55" w:rsidRPr="00707D55" w:rsidRDefault="00707D55" w:rsidP="00707D55">
            <w:pPr>
              <w:ind w:left="5" w:right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(</w:t>
            </w:r>
            <w:proofErr w:type="spellStart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два</w:t>
            </w:r>
            <w:proofErr w:type="spellEnd"/>
            <w:r w:rsidRPr="00707D55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1F33E5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еустойчивый интерес к процессу учебно-практической деятельности. Различение отдельных элементов программного учебного материала, представленных в готовом виде. </w:t>
            </w:r>
            <w:r w:rsidRPr="00707D55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ru-RU"/>
              </w:rPr>
              <w:t xml:space="preserve">Учащийся не может воспроизвести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держание программного учебного материала, слабо осознает связь теоретического материала с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актической деятельностью. Низкий уровень сформированности практических умений и навыков. Отсутствие представления о технологических фактах и процессах. Отдельные практические действия выполняются по образцу с помощью педагогического работника</w:t>
            </w:r>
          </w:p>
        </w:tc>
      </w:tr>
      <w:tr w:rsidR="00707D55" w:rsidRPr="00707D55" w14:paraId="19CCB35A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1738D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3 </w:t>
            </w:r>
          </w:p>
          <w:p w14:paraId="4B8AB04E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три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9A7023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еустойчивый интерес к процессу учебно-практической деятельности. Фрагментарное знание части программного учебного материала. Учащийся частично воспроизводит содержание программного учебного материала, осознает связь теоретического материала с практической деятельностью, но на практике полученные знания применяет слабо. Почти удовлетворительный уровень сформированности практических умений и навыков. Частичное, недостаточное знание технологических фактов и процессов.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Практические действия выполняются частично, по образцу с помощью педагогического работника. Творческий подход при выполнении практических заданий отсутствует</w:t>
            </w:r>
          </w:p>
        </w:tc>
      </w:tr>
      <w:tr w:rsidR="00707D55" w:rsidRPr="001226BC" w14:paraId="6A271733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945DB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 xml:space="preserve">4 </w:t>
            </w:r>
          </w:p>
          <w:p w14:paraId="47C9CB4F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четыре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96CFE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устойчивый интерес к процессу учебно-практической деятельности. Фрагментарное знание большей части программного учебного материала. Учащийся не полно и не точно воспроизводит содержание программного учебного материала, пробует применять теоретические знания на практике в знакомой ситуации, но допускает существенные ошибки. Удовлетворительный уровень сформированности практических умений и навыков. Недостаточное знание технологических фактов и процессов. Практические действия выполняются по образцу с помощью педагогического работника. Творческий подход при выполнении практических заданий не проявлен</w:t>
            </w:r>
          </w:p>
        </w:tc>
      </w:tr>
      <w:tr w:rsidR="00707D55" w:rsidRPr="001226BC" w14:paraId="6DBE6CAF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1F1F1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5 </w:t>
            </w:r>
          </w:p>
          <w:p w14:paraId="5D9B9266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п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C49F8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вольно устойчивый интерес к процессу учебно-практической деятельности. Знание большей части программного учебного материала. Учащийся достаточно полно, но не точно воспроизводит содержание программного учебного материала, применяет теоретические знания па практике в знакомой ситуации, допуская несущественные ошибки. Достаточно хороший уровень сформированности практических умений и навыков. Достаточное, но не точное знание технологических фактов и процессов. Практические действия выполняются правильно с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мощью педагогического работника. Творческий подход при выполнении практических заданий проявлен слабо</w:t>
            </w:r>
          </w:p>
        </w:tc>
      </w:tr>
      <w:tr w:rsidR="00707D55" w:rsidRPr="001226BC" w14:paraId="0AC3829A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5C5B41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6 </w:t>
            </w:r>
          </w:p>
          <w:p w14:paraId="1B2592D3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шес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E63B3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вольно устойчивый интерес к процессу учебно-практической деятельности. Достаточно полное знание программного учебного материала. Учащийся достаточно полно и точно воспроизводит содержание программного учебного материала, применяет теоретические знания па практике в знакомой ситуации, допуская единичные несущественные ошибки. Достаточно хороший уровень сформированности практических умений и навыков. Достаточное знание технологических фактов и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цессов. Практические действия выполняются правильно с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езначительной помощью педагогического работника. Творческий подход при выполнении практических заданий проявлен слабо</w:t>
            </w:r>
          </w:p>
        </w:tc>
      </w:tr>
      <w:tr w:rsidR="00707D55" w:rsidRPr="001226BC" w14:paraId="5CC5E11B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606BF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7 </w:t>
            </w:r>
          </w:p>
          <w:p w14:paraId="0FED74BA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сем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3C4E9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вольно устойчивый интерес к процессу учебно-практической деятельности. Полное знание программного учебного материала. Учащийся полно и точно воспроизводит содержание программного учебного материала, самостоятельно применяет теоретические знания па практике в знакомой ситуации, допуская единичные несущественные ошибки. Хороший уровень сформированности практических умений и навыков. Хорошее знание технологических фактов и процессов. Практические действия выполняются правильно без помощи педагогического работника. Проявление творческого подхода при выполнении практических заданий</w:t>
            </w:r>
          </w:p>
        </w:tc>
      </w:tr>
      <w:tr w:rsidR="00707D55" w:rsidRPr="001226BC" w14:paraId="5E6794CE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9A712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8 </w:t>
            </w:r>
          </w:p>
          <w:p w14:paraId="406B2459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восем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5E36C2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Устойчивый интерес к процессу учебно-практической деятельности. Полное, прочное знание программного учебного материала. Учащийся осознанно, полно и точно воспроизводит содержание программного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учебного материала, самостоятельно применяет теоретические знания на практике в частично измененной ситуации, практически без ошибок. Достаточно высокий уровень сформированности практических умений и навыков. Хорошее, полное знание технологических фактов и процессов. Практические действия выполняются правильно и последовательно. Проявление самостоятельности и творческого подхода при выполнении практических заданий</w:t>
            </w:r>
          </w:p>
        </w:tc>
      </w:tr>
      <w:tr w:rsidR="00707D55" w:rsidRPr="001226BC" w14:paraId="0618997D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C484FE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 xml:space="preserve">9 </w:t>
            </w:r>
          </w:p>
          <w:p w14:paraId="7C2EDC29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дев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11392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стойчивый интерес к процессу учебно-практической деятельности. Полное, прочное, глубокое знание программного учебного материала, оперирование им в незнакомой ситуации. Учащийся демонстрирует умение анализировать и обобщать полученные теоретические знания и рационально применять их на практике. Высокий уровень сформированности практических умений и навыков. Отличное знание технологических фактов и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цессов. Самостоятельная разработка технологической последовательности при выполнении практических заданий. Проявление творческого подхода при решении поставленных задач</w:t>
            </w:r>
          </w:p>
        </w:tc>
      </w:tr>
      <w:tr w:rsidR="00707D55" w:rsidRPr="00707D55" w14:paraId="61D6A4EE" w14:textId="77777777" w:rsidTr="0046273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514E4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10 </w:t>
            </w:r>
          </w:p>
          <w:p w14:paraId="3BBF6FC8" w14:textId="77777777" w:rsidR="00707D55" w:rsidRPr="00707D55" w:rsidRDefault="00707D55" w:rsidP="00707D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(дес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30165C" w14:textId="77777777" w:rsidR="00707D55" w:rsidRPr="00707D55" w:rsidRDefault="00707D55" w:rsidP="00707D55">
            <w:pPr>
              <w:ind w:left="136" w:right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Устойчивый интерес к содержанию учебно-практической деятельности. Глубокое, всестороннее, системное знание программного учебного материала, свободное оперирование им в незнакомой ситуации. Учащийся демонстрирует умение анализировать и обобщать полученные теоретические знания, самостоятельно и рационально применять их на практике. Очень высокий уровень сформированности практических умений и навыков. Отличное, системное знание технологических фактов и процессов. Самостоятельная разработка конструкции и технологической последовательности при выполнении практических заданий. </w:t>
            </w:r>
            <w:proofErr w:type="spellStart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Проявление</w:t>
            </w:r>
            <w:proofErr w:type="spellEnd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ого</w:t>
            </w:r>
            <w:proofErr w:type="spellEnd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и неординарного </w:t>
            </w:r>
            <w:proofErr w:type="spellStart"/>
            <w:r w:rsidRPr="00707D55">
              <w:rPr>
                <w:rFonts w:ascii="Times New Roman" w:eastAsia="Calibri" w:hAnsi="Times New Roman" w:cs="Times New Roman"/>
                <w:sz w:val="26"/>
                <w:szCs w:val="26"/>
              </w:rPr>
              <w:t>подхода</w:t>
            </w:r>
            <w:proofErr w:type="spellEnd"/>
            <w:r w:rsidRPr="00707D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при решении поставленных задач</w:t>
            </w:r>
          </w:p>
        </w:tc>
      </w:tr>
    </w:tbl>
    <w:p w14:paraId="028232AE" w14:textId="77777777" w:rsidR="00707D55" w:rsidRPr="006C01BE" w:rsidRDefault="00707D55" w:rsidP="00885CBC">
      <w:pPr>
        <w:ind w:right="-1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sectPr w:rsidR="00707D55" w:rsidRPr="006C01BE" w:rsidSect="00CE2646">
      <w:footerReference w:type="default" r:id="rId8"/>
      <w:pgSz w:w="11920" w:h="16850"/>
      <w:pgMar w:top="1134" w:right="851" w:bottom="1134" w:left="1701" w:header="0" w:footer="7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6DE9" w14:textId="77777777" w:rsidR="004317F7" w:rsidRDefault="004317F7">
      <w:r>
        <w:separator/>
      </w:r>
    </w:p>
  </w:endnote>
  <w:endnote w:type="continuationSeparator" w:id="0">
    <w:p w14:paraId="4DF1F5B9" w14:textId="77777777" w:rsidR="004317F7" w:rsidRDefault="0043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83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83C8108" w14:textId="77777777" w:rsidR="0046273F" w:rsidRPr="001968DA" w:rsidRDefault="0046273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968DA">
          <w:rPr>
            <w:rFonts w:ascii="Times New Roman" w:hAnsi="Times New Roman" w:cs="Times New Roman"/>
            <w:sz w:val="28"/>
          </w:rPr>
          <w:fldChar w:fldCharType="begin"/>
        </w:r>
        <w:r w:rsidRPr="001968DA">
          <w:rPr>
            <w:rFonts w:ascii="Times New Roman" w:hAnsi="Times New Roman" w:cs="Times New Roman"/>
            <w:sz w:val="28"/>
          </w:rPr>
          <w:instrText>PAGE   \* MERGEFORMAT</w:instrText>
        </w:r>
        <w:r w:rsidRPr="001968DA">
          <w:rPr>
            <w:rFonts w:ascii="Times New Roman" w:hAnsi="Times New Roman" w:cs="Times New Roman"/>
            <w:sz w:val="28"/>
          </w:rPr>
          <w:fldChar w:fldCharType="separate"/>
        </w:r>
        <w:r w:rsidR="009B4D72" w:rsidRPr="009B4D72">
          <w:rPr>
            <w:rFonts w:ascii="Times New Roman" w:hAnsi="Times New Roman" w:cs="Times New Roman"/>
            <w:noProof/>
            <w:sz w:val="28"/>
            <w:lang w:val="ru-RU"/>
          </w:rPr>
          <w:t>46</w:t>
        </w:r>
        <w:r w:rsidRPr="001968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42F1AF9" w14:textId="77777777" w:rsidR="0046273F" w:rsidRDefault="0046273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F8C" w14:textId="77777777" w:rsidR="004317F7" w:rsidRDefault="004317F7">
      <w:r>
        <w:separator/>
      </w:r>
    </w:p>
  </w:footnote>
  <w:footnote w:type="continuationSeparator" w:id="0">
    <w:p w14:paraId="0ADC61AE" w14:textId="77777777" w:rsidR="004317F7" w:rsidRDefault="0043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401"/>
    <w:multiLevelType w:val="multilevel"/>
    <w:tmpl w:val="E010468E"/>
    <w:lvl w:ilvl="0">
      <w:start w:val="1"/>
      <w:numFmt w:val="decimal"/>
      <w:lvlText w:val="%1"/>
      <w:lvlJc w:val="left"/>
      <w:pPr>
        <w:ind w:left="747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26"/>
        <w:jc w:val="right"/>
      </w:pPr>
      <w:rPr>
        <w:rFonts w:ascii="Times New Roman" w:eastAsia="Times New Roman" w:hAnsi="Times New Roman" w:hint="default"/>
        <w:sz w:val="30"/>
        <w:szCs w:val="30"/>
      </w:rPr>
    </w:lvl>
    <w:lvl w:ilvl="2">
      <w:start w:val="1"/>
      <w:numFmt w:val="bullet"/>
      <w:lvlText w:val="•"/>
      <w:lvlJc w:val="left"/>
      <w:pPr>
        <w:ind w:left="2560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6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3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9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5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526"/>
      </w:pPr>
      <w:rPr>
        <w:rFonts w:hint="default"/>
      </w:rPr>
    </w:lvl>
  </w:abstractNum>
  <w:abstractNum w:abstractNumId="1" w15:restartNumberingAfterBreak="0">
    <w:nsid w:val="18B21F25"/>
    <w:multiLevelType w:val="hybridMultilevel"/>
    <w:tmpl w:val="253E4092"/>
    <w:lvl w:ilvl="0" w:tplc="83CEE956">
      <w:start w:val="1"/>
      <w:numFmt w:val="decimal"/>
      <w:lvlText w:val="%1."/>
      <w:lvlJc w:val="left"/>
      <w:pPr>
        <w:ind w:left="122" w:hanging="300"/>
      </w:pPr>
      <w:rPr>
        <w:rFonts w:ascii="Times New Roman" w:eastAsia="Times New Roman" w:hAnsi="Times New Roman" w:hint="default"/>
        <w:spacing w:val="1"/>
        <w:sz w:val="30"/>
        <w:szCs w:val="30"/>
      </w:rPr>
    </w:lvl>
    <w:lvl w:ilvl="1" w:tplc="1BA88208">
      <w:start w:val="1"/>
      <w:numFmt w:val="bullet"/>
      <w:lvlText w:val="•"/>
      <w:lvlJc w:val="left"/>
      <w:pPr>
        <w:ind w:left="1069" w:hanging="300"/>
      </w:pPr>
      <w:rPr>
        <w:rFonts w:hint="default"/>
      </w:rPr>
    </w:lvl>
    <w:lvl w:ilvl="2" w:tplc="DEAAB708">
      <w:start w:val="1"/>
      <w:numFmt w:val="bullet"/>
      <w:lvlText w:val="•"/>
      <w:lvlJc w:val="left"/>
      <w:pPr>
        <w:ind w:left="2015" w:hanging="300"/>
      </w:pPr>
      <w:rPr>
        <w:rFonts w:hint="default"/>
      </w:rPr>
    </w:lvl>
    <w:lvl w:ilvl="3" w:tplc="3886B86C">
      <w:start w:val="1"/>
      <w:numFmt w:val="bullet"/>
      <w:lvlText w:val="•"/>
      <w:lvlJc w:val="left"/>
      <w:pPr>
        <w:ind w:left="2962" w:hanging="300"/>
      </w:pPr>
      <w:rPr>
        <w:rFonts w:hint="default"/>
      </w:rPr>
    </w:lvl>
    <w:lvl w:ilvl="4" w:tplc="A1BADD44">
      <w:start w:val="1"/>
      <w:numFmt w:val="bullet"/>
      <w:lvlText w:val="•"/>
      <w:lvlJc w:val="left"/>
      <w:pPr>
        <w:ind w:left="3909" w:hanging="300"/>
      </w:pPr>
      <w:rPr>
        <w:rFonts w:hint="default"/>
      </w:rPr>
    </w:lvl>
    <w:lvl w:ilvl="5" w:tplc="2E0006A0">
      <w:start w:val="1"/>
      <w:numFmt w:val="bullet"/>
      <w:lvlText w:val="•"/>
      <w:lvlJc w:val="left"/>
      <w:pPr>
        <w:ind w:left="4856" w:hanging="300"/>
      </w:pPr>
      <w:rPr>
        <w:rFonts w:hint="default"/>
      </w:rPr>
    </w:lvl>
    <w:lvl w:ilvl="6" w:tplc="85AA4B64">
      <w:start w:val="1"/>
      <w:numFmt w:val="bullet"/>
      <w:lvlText w:val="•"/>
      <w:lvlJc w:val="left"/>
      <w:pPr>
        <w:ind w:left="5803" w:hanging="300"/>
      </w:pPr>
      <w:rPr>
        <w:rFonts w:hint="default"/>
      </w:rPr>
    </w:lvl>
    <w:lvl w:ilvl="7" w:tplc="A9F486B6">
      <w:start w:val="1"/>
      <w:numFmt w:val="bullet"/>
      <w:lvlText w:val="•"/>
      <w:lvlJc w:val="left"/>
      <w:pPr>
        <w:ind w:left="6750" w:hanging="300"/>
      </w:pPr>
      <w:rPr>
        <w:rFonts w:hint="default"/>
      </w:rPr>
    </w:lvl>
    <w:lvl w:ilvl="8" w:tplc="76309546">
      <w:start w:val="1"/>
      <w:numFmt w:val="bullet"/>
      <w:lvlText w:val="•"/>
      <w:lvlJc w:val="left"/>
      <w:pPr>
        <w:ind w:left="7697" w:hanging="300"/>
      </w:pPr>
      <w:rPr>
        <w:rFonts w:hint="default"/>
      </w:rPr>
    </w:lvl>
  </w:abstractNum>
  <w:abstractNum w:abstractNumId="2" w15:restartNumberingAfterBreak="0">
    <w:nsid w:val="221A743F"/>
    <w:multiLevelType w:val="multilevel"/>
    <w:tmpl w:val="DE6A1EE6"/>
    <w:lvl w:ilvl="0">
      <w:start w:val="3"/>
      <w:numFmt w:val="decimal"/>
      <w:lvlText w:val="%1"/>
      <w:lvlJc w:val="left"/>
      <w:pPr>
        <w:ind w:left="627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526"/>
      </w:pPr>
      <w:rPr>
        <w:rFonts w:ascii="Times New Roman" w:eastAsia="Times New Roman" w:hAnsi="Times New Roman" w:hint="default"/>
        <w:sz w:val="30"/>
        <w:szCs w:val="30"/>
      </w:rPr>
    </w:lvl>
    <w:lvl w:ilvl="2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4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9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1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4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6" w:hanging="526"/>
      </w:pPr>
      <w:rPr>
        <w:rFonts w:hint="default"/>
      </w:rPr>
    </w:lvl>
  </w:abstractNum>
  <w:abstractNum w:abstractNumId="3" w15:restartNumberingAfterBreak="0">
    <w:nsid w:val="26663E87"/>
    <w:multiLevelType w:val="hybridMultilevel"/>
    <w:tmpl w:val="CB4EF5F0"/>
    <w:lvl w:ilvl="0" w:tplc="A79A3E0C">
      <w:start w:val="5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4" w15:restartNumberingAfterBreak="0">
    <w:nsid w:val="3145507C"/>
    <w:multiLevelType w:val="multilevel"/>
    <w:tmpl w:val="DAA8E330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6C9039C"/>
    <w:multiLevelType w:val="hybridMultilevel"/>
    <w:tmpl w:val="9FDC4044"/>
    <w:lvl w:ilvl="0" w:tplc="FFFFFFFF">
      <w:start w:val="1"/>
      <w:numFmt w:val="decimal"/>
      <w:pStyle w:val="LVV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4ECCE">
      <w:start w:val="1"/>
      <w:numFmt w:val="decimal"/>
      <w:lvlText w:val="%3."/>
      <w:lvlJc w:val="left"/>
      <w:pPr>
        <w:tabs>
          <w:tab w:val="num" w:pos="2340"/>
        </w:tabs>
        <w:ind w:left="1640" w:firstLine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D2326"/>
    <w:multiLevelType w:val="multilevel"/>
    <w:tmpl w:val="30DCBD1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66CF5158"/>
    <w:multiLevelType w:val="multilevel"/>
    <w:tmpl w:val="D686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0015B"/>
    <w:multiLevelType w:val="hybridMultilevel"/>
    <w:tmpl w:val="81365FBE"/>
    <w:lvl w:ilvl="0" w:tplc="8470513C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4625" w:hanging="360"/>
      </w:pPr>
    </w:lvl>
    <w:lvl w:ilvl="2" w:tplc="0423001B" w:tentative="1">
      <w:start w:val="1"/>
      <w:numFmt w:val="lowerRoman"/>
      <w:lvlText w:val="%3."/>
      <w:lvlJc w:val="right"/>
      <w:pPr>
        <w:ind w:left="5345" w:hanging="180"/>
      </w:pPr>
    </w:lvl>
    <w:lvl w:ilvl="3" w:tplc="0423000F" w:tentative="1">
      <w:start w:val="1"/>
      <w:numFmt w:val="decimal"/>
      <w:lvlText w:val="%4."/>
      <w:lvlJc w:val="left"/>
      <w:pPr>
        <w:ind w:left="6065" w:hanging="360"/>
      </w:pPr>
    </w:lvl>
    <w:lvl w:ilvl="4" w:tplc="04230019" w:tentative="1">
      <w:start w:val="1"/>
      <w:numFmt w:val="lowerLetter"/>
      <w:lvlText w:val="%5."/>
      <w:lvlJc w:val="left"/>
      <w:pPr>
        <w:ind w:left="6785" w:hanging="360"/>
      </w:pPr>
    </w:lvl>
    <w:lvl w:ilvl="5" w:tplc="0423001B" w:tentative="1">
      <w:start w:val="1"/>
      <w:numFmt w:val="lowerRoman"/>
      <w:lvlText w:val="%6."/>
      <w:lvlJc w:val="right"/>
      <w:pPr>
        <w:ind w:left="7505" w:hanging="180"/>
      </w:pPr>
    </w:lvl>
    <w:lvl w:ilvl="6" w:tplc="0423000F" w:tentative="1">
      <w:start w:val="1"/>
      <w:numFmt w:val="decimal"/>
      <w:lvlText w:val="%7."/>
      <w:lvlJc w:val="left"/>
      <w:pPr>
        <w:ind w:left="8225" w:hanging="360"/>
      </w:pPr>
    </w:lvl>
    <w:lvl w:ilvl="7" w:tplc="04230019" w:tentative="1">
      <w:start w:val="1"/>
      <w:numFmt w:val="lowerLetter"/>
      <w:lvlText w:val="%8."/>
      <w:lvlJc w:val="left"/>
      <w:pPr>
        <w:ind w:left="8945" w:hanging="360"/>
      </w:pPr>
    </w:lvl>
    <w:lvl w:ilvl="8" w:tplc="042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728058A2"/>
    <w:multiLevelType w:val="hybridMultilevel"/>
    <w:tmpl w:val="28968454"/>
    <w:lvl w:ilvl="0" w:tplc="F8B4A1D2">
      <w:start w:val="1"/>
      <w:numFmt w:val="decimal"/>
      <w:lvlText w:val="%1."/>
      <w:lvlJc w:val="left"/>
      <w:pPr>
        <w:ind w:left="122" w:hanging="300"/>
      </w:pPr>
      <w:rPr>
        <w:rFonts w:ascii="Times New Roman" w:eastAsia="Times New Roman" w:hAnsi="Times New Roman" w:hint="default"/>
        <w:spacing w:val="1"/>
        <w:sz w:val="30"/>
        <w:szCs w:val="30"/>
      </w:rPr>
    </w:lvl>
    <w:lvl w:ilvl="1" w:tplc="9798060A">
      <w:start w:val="2"/>
      <w:numFmt w:val="upperRoman"/>
      <w:lvlText w:val="%2"/>
      <w:lvlJc w:val="left"/>
      <w:pPr>
        <w:ind w:left="3463" w:hanging="277"/>
      </w:pPr>
      <w:rPr>
        <w:rFonts w:ascii="Times New Roman" w:eastAsia="Times New Roman" w:hAnsi="Times New Roman" w:hint="default"/>
        <w:sz w:val="30"/>
        <w:szCs w:val="30"/>
      </w:rPr>
    </w:lvl>
    <w:lvl w:ilvl="2" w:tplc="E782F2E2">
      <w:start w:val="1"/>
      <w:numFmt w:val="bullet"/>
      <w:lvlText w:val="•"/>
      <w:lvlJc w:val="left"/>
      <w:pPr>
        <w:ind w:left="4142" w:hanging="277"/>
      </w:pPr>
      <w:rPr>
        <w:rFonts w:hint="default"/>
      </w:rPr>
    </w:lvl>
    <w:lvl w:ilvl="3" w:tplc="5EDCA886">
      <w:start w:val="1"/>
      <w:numFmt w:val="bullet"/>
      <w:lvlText w:val="•"/>
      <w:lvlJc w:val="left"/>
      <w:pPr>
        <w:ind w:left="4820" w:hanging="277"/>
      </w:pPr>
      <w:rPr>
        <w:rFonts w:hint="default"/>
      </w:rPr>
    </w:lvl>
    <w:lvl w:ilvl="4" w:tplc="AEB27346">
      <w:start w:val="1"/>
      <w:numFmt w:val="bullet"/>
      <w:lvlText w:val="•"/>
      <w:lvlJc w:val="left"/>
      <w:pPr>
        <w:ind w:left="5499" w:hanging="277"/>
      </w:pPr>
      <w:rPr>
        <w:rFonts w:hint="default"/>
      </w:rPr>
    </w:lvl>
    <w:lvl w:ilvl="5" w:tplc="BD086EEA">
      <w:start w:val="1"/>
      <w:numFmt w:val="bullet"/>
      <w:lvlText w:val="•"/>
      <w:lvlJc w:val="left"/>
      <w:pPr>
        <w:ind w:left="6177" w:hanging="277"/>
      </w:pPr>
      <w:rPr>
        <w:rFonts w:hint="default"/>
      </w:rPr>
    </w:lvl>
    <w:lvl w:ilvl="6" w:tplc="9B220D90">
      <w:start w:val="1"/>
      <w:numFmt w:val="bullet"/>
      <w:lvlText w:val="•"/>
      <w:lvlJc w:val="left"/>
      <w:pPr>
        <w:ind w:left="6856" w:hanging="277"/>
      </w:pPr>
      <w:rPr>
        <w:rFonts w:hint="default"/>
      </w:rPr>
    </w:lvl>
    <w:lvl w:ilvl="7" w:tplc="C58E75A6">
      <w:start w:val="1"/>
      <w:numFmt w:val="bullet"/>
      <w:lvlText w:val="•"/>
      <w:lvlJc w:val="left"/>
      <w:pPr>
        <w:ind w:left="7535" w:hanging="277"/>
      </w:pPr>
      <w:rPr>
        <w:rFonts w:hint="default"/>
      </w:rPr>
    </w:lvl>
    <w:lvl w:ilvl="8" w:tplc="DC16C846">
      <w:start w:val="1"/>
      <w:numFmt w:val="bullet"/>
      <w:lvlText w:val="•"/>
      <w:lvlJc w:val="left"/>
      <w:pPr>
        <w:ind w:left="8213" w:hanging="277"/>
      </w:pPr>
      <w:rPr>
        <w:rFonts w:hint="default"/>
      </w:rPr>
    </w:lvl>
  </w:abstractNum>
  <w:abstractNum w:abstractNumId="10" w15:restartNumberingAfterBreak="0">
    <w:nsid w:val="73317EA4"/>
    <w:multiLevelType w:val="multilevel"/>
    <w:tmpl w:val="64D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73019"/>
    <w:multiLevelType w:val="multilevel"/>
    <w:tmpl w:val="B24A5E2E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A9"/>
    <w:rsid w:val="00000723"/>
    <w:rsid w:val="00000B87"/>
    <w:rsid w:val="00000F2F"/>
    <w:rsid w:val="00004654"/>
    <w:rsid w:val="00006954"/>
    <w:rsid w:val="00006AE3"/>
    <w:rsid w:val="00007E3D"/>
    <w:rsid w:val="00011389"/>
    <w:rsid w:val="000116CC"/>
    <w:rsid w:val="00013146"/>
    <w:rsid w:val="0001325A"/>
    <w:rsid w:val="00015B37"/>
    <w:rsid w:val="0002245A"/>
    <w:rsid w:val="000277E2"/>
    <w:rsid w:val="00027906"/>
    <w:rsid w:val="00030F48"/>
    <w:rsid w:val="00036C46"/>
    <w:rsid w:val="00037B54"/>
    <w:rsid w:val="00042DFA"/>
    <w:rsid w:val="0004301A"/>
    <w:rsid w:val="0004560D"/>
    <w:rsid w:val="0004674D"/>
    <w:rsid w:val="0005000B"/>
    <w:rsid w:val="00055385"/>
    <w:rsid w:val="00055559"/>
    <w:rsid w:val="00064199"/>
    <w:rsid w:val="00065399"/>
    <w:rsid w:val="00066577"/>
    <w:rsid w:val="000709B0"/>
    <w:rsid w:val="00071F67"/>
    <w:rsid w:val="0007256B"/>
    <w:rsid w:val="00084E31"/>
    <w:rsid w:val="00086E57"/>
    <w:rsid w:val="00090481"/>
    <w:rsid w:val="000967D1"/>
    <w:rsid w:val="000A0302"/>
    <w:rsid w:val="000A14E6"/>
    <w:rsid w:val="000A6106"/>
    <w:rsid w:val="000A6C95"/>
    <w:rsid w:val="000B023B"/>
    <w:rsid w:val="000B0E75"/>
    <w:rsid w:val="000B17CD"/>
    <w:rsid w:val="000B309D"/>
    <w:rsid w:val="000B4A33"/>
    <w:rsid w:val="000B4C4E"/>
    <w:rsid w:val="000B543A"/>
    <w:rsid w:val="000B5C87"/>
    <w:rsid w:val="000B7108"/>
    <w:rsid w:val="000C3259"/>
    <w:rsid w:val="000C543F"/>
    <w:rsid w:val="000D00DF"/>
    <w:rsid w:val="000D1223"/>
    <w:rsid w:val="000E1823"/>
    <w:rsid w:val="000E212A"/>
    <w:rsid w:val="000E3734"/>
    <w:rsid w:val="000E411F"/>
    <w:rsid w:val="000E49CF"/>
    <w:rsid w:val="000F242D"/>
    <w:rsid w:val="000F4D8F"/>
    <w:rsid w:val="000F4DB3"/>
    <w:rsid w:val="00103676"/>
    <w:rsid w:val="0010604A"/>
    <w:rsid w:val="0011421D"/>
    <w:rsid w:val="00120DB9"/>
    <w:rsid w:val="001226BC"/>
    <w:rsid w:val="0012271A"/>
    <w:rsid w:val="001231A2"/>
    <w:rsid w:val="001302EE"/>
    <w:rsid w:val="00130DD3"/>
    <w:rsid w:val="00131582"/>
    <w:rsid w:val="00131A64"/>
    <w:rsid w:val="00136282"/>
    <w:rsid w:val="00136971"/>
    <w:rsid w:val="001378B8"/>
    <w:rsid w:val="00140D41"/>
    <w:rsid w:val="00141D71"/>
    <w:rsid w:val="001420C3"/>
    <w:rsid w:val="001429D6"/>
    <w:rsid w:val="00143B59"/>
    <w:rsid w:val="00143FA9"/>
    <w:rsid w:val="00144779"/>
    <w:rsid w:val="00145043"/>
    <w:rsid w:val="001468A6"/>
    <w:rsid w:val="0014729F"/>
    <w:rsid w:val="00154284"/>
    <w:rsid w:val="001542FF"/>
    <w:rsid w:val="001545CF"/>
    <w:rsid w:val="0015626D"/>
    <w:rsid w:val="001569A5"/>
    <w:rsid w:val="00157603"/>
    <w:rsid w:val="00157890"/>
    <w:rsid w:val="00162847"/>
    <w:rsid w:val="00162996"/>
    <w:rsid w:val="00165941"/>
    <w:rsid w:val="00166130"/>
    <w:rsid w:val="001720B7"/>
    <w:rsid w:val="001722D3"/>
    <w:rsid w:val="001737D1"/>
    <w:rsid w:val="00173A2D"/>
    <w:rsid w:val="00174D81"/>
    <w:rsid w:val="00181978"/>
    <w:rsid w:val="00183AC2"/>
    <w:rsid w:val="00186D8D"/>
    <w:rsid w:val="00192692"/>
    <w:rsid w:val="00193F53"/>
    <w:rsid w:val="001952C4"/>
    <w:rsid w:val="00195789"/>
    <w:rsid w:val="001968DA"/>
    <w:rsid w:val="001973B4"/>
    <w:rsid w:val="001A038F"/>
    <w:rsid w:val="001A06E8"/>
    <w:rsid w:val="001A3C74"/>
    <w:rsid w:val="001B5800"/>
    <w:rsid w:val="001C5854"/>
    <w:rsid w:val="001C7040"/>
    <w:rsid w:val="001D5513"/>
    <w:rsid w:val="001D63A9"/>
    <w:rsid w:val="001D6589"/>
    <w:rsid w:val="001D6B72"/>
    <w:rsid w:val="001E0A97"/>
    <w:rsid w:val="001E53EE"/>
    <w:rsid w:val="001F0327"/>
    <w:rsid w:val="001F056C"/>
    <w:rsid w:val="001F197F"/>
    <w:rsid w:val="001F52F2"/>
    <w:rsid w:val="00204123"/>
    <w:rsid w:val="00211818"/>
    <w:rsid w:val="002154A9"/>
    <w:rsid w:val="002205FF"/>
    <w:rsid w:val="00232DA3"/>
    <w:rsid w:val="00234B9C"/>
    <w:rsid w:val="00236AF6"/>
    <w:rsid w:val="002415AC"/>
    <w:rsid w:val="00243F14"/>
    <w:rsid w:val="002445D2"/>
    <w:rsid w:val="002453D3"/>
    <w:rsid w:val="00247643"/>
    <w:rsid w:val="00251488"/>
    <w:rsid w:val="00253A8F"/>
    <w:rsid w:val="00257BA0"/>
    <w:rsid w:val="00260EDB"/>
    <w:rsid w:val="00263010"/>
    <w:rsid w:val="00263AAB"/>
    <w:rsid w:val="00264AB5"/>
    <w:rsid w:val="0026722D"/>
    <w:rsid w:val="00267CE0"/>
    <w:rsid w:val="00271CCA"/>
    <w:rsid w:val="00272BFD"/>
    <w:rsid w:val="00273D18"/>
    <w:rsid w:val="00276413"/>
    <w:rsid w:val="00277E86"/>
    <w:rsid w:val="002816B5"/>
    <w:rsid w:val="002826A4"/>
    <w:rsid w:val="00282CF2"/>
    <w:rsid w:val="0028511B"/>
    <w:rsid w:val="002852BB"/>
    <w:rsid w:val="00286916"/>
    <w:rsid w:val="00286ECC"/>
    <w:rsid w:val="00290BCF"/>
    <w:rsid w:val="0029306F"/>
    <w:rsid w:val="0029499E"/>
    <w:rsid w:val="002957F4"/>
    <w:rsid w:val="00295B40"/>
    <w:rsid w:val="00295CC2"/>
    <w:rsid w:val="002964C0"/>
    <w:rsid w:val="00296519"/>
    <w:rsid w:val="002A1F64"/>
    <w:rsid w:val="002A3373"/>
    <w:rsid w:val="002A34AF"/>
    <w:rsid w:val="002A3675"/>
    <w:rsid w:val="002A51AA"/>
    <w:rsid w:val="002B035C"/>
    <w:rsid w:val="002B3533"/>
    <w:rsid w:val="002B7E5E"/>
    <w:rsid w:val="002C0698"/>
    <w:rsid w:val="002C1FEA"/>
    <w:rsid w:val="002D20D9"/>
    <w:rsid w:val="002D3F64"/>
    <w:rsid w:val="002D5475"/>
    <w:rsid w:val="002D57EE"/>
    <w:rsid w:val="002D72DF"/>
    <w:rsid w:val="002D77C3"/>
    <w:rsid w:val="002E0B76"/>
    <w:rsid w:val="002E1051"/>
    <w:rsid w:val="002E1F0A"/>
    <w:rsid w:val="002E2E73"/>
    <w:rsid w:val="002E5352"/>
    <w:rsid w:val="002E7C8F"/>
    <w:rsid w:val="002F45BF"/>
    <w:rsid w:val="00303F85"/>
    <w:rsid w:val="0030429D"/>
    <w:rsid w:val="0030792A"/>
    <w:rsid w:val="00311A71"/>
    <w:rsid w:val="00312042"/>
    <w:rsid w:val="0031235E"/>
    <w:rsid w:val="003133EB"/>
    <w:rsid w:val="0031576C"/>
    <w:rsid w:val="00316866"/>
    <w:rsid w:val="00323544"/>
    <w:rsid w:val="00324974"/>
    <w:rsid w:val="00324C08"/>
    <w:rsid w:val="00325203"/>
    <w:rsid w:val="00325C07"/>
    <w:rsid w:val="0033051D"/>
    <w:rsid w:val="00331C95"/>
    <w:rsid w:val="00332E46"/>
    <w:rsid w:val="00336C18"/>
    <w:rsid w:val="00337BC1"/>
    <w:rsid w:val="00340DB7"/>
    <w:rsid w:val="00343B2E"/>
    <w:rsid w:val="003466BF"/>
    <w:rsid w:val="00346915"/>
    <w:rsid w:val="00347ADF"/>
    <w:rsid w:val="00347E62"/>
    <w:rsid w:val="00352F44"/>
    <w:rsid w:val="003556B0"/>
    <w:rsid w:val="003557A1"/>
    <w:rsid w:val="0036773F"/>
    <w:rsid w:val="003739EE"/>
    <w:rsid w:val="00375185"/>
    <w:rsid w:val="00375CDC"/>
    <w:rsid w:val="0038020E"/>
    <w:rsid w:val="0038295A"/>
    <w:rsid w:val="0038305C"/>
    <w:rsid w:val="00384312"/>
    <w:rsid w:val="00390949"/>
    <w:rsid w:val="00397427"/>
    <w:rsid w:val="00397AA3"/>
    <w:rsid w:val="00397CFB"/>
    <w:rsid w:val="003A3AEF"/>
    <w:rsid w:val="003A6B0D"/>
    <w:rsid w:val="003A6D58"/>
    <w:rsid w:val="003B11A2"/>
    <w:rsid w:val="003B3E02"/>
    <w:rsid w:val="003B4638"/>
    <w:rsid w:val="003B6F91"/>
    <w:rsid w:val="003C02F5"/>
    <w:rsid w:val="003C1A4E"/>
    <w:rsid w:val="003C2044"/>
    <w:rsid w:val="003C5377"/>
    <w:rsid w:val="003C78C4"/>
    <w:rsid w:val="003C7ACD"/>
    <w:rsid w:val="003C7FCE"/>
    <w:rsid w:val="003D1B93"/>
    <w:rsid w:val="003D2DCC"/>
    <w:rsid w:val="003D35A3"/>
    <w:rsid w:val="003D4AB0"/>
    <w:rsid w:val="003E0825"/>
    <w:rsid w:val="003E0C2B"/>
    <w:rsid w:val="003E0FFC"/>
    <w:rsid w:val="003E4A07"/>
    <w:rsid w:val="003F17DA"/>
    <w:rsid w:val="003F33D7"/>
    <w:rsid w:val="003F391E"/>
    <w:rsid w:val="00411CB8"/>
    <w:rsid w:val="004126B4"/>
    <w:rsid w:val="00415605"/>
    <w:rsid w:val="004176B6"/>
    <w:rsid w:val="004203DE"/>
    <w:rsid w:val="00421AFF"/>
    <w:rsid w:val="00421C62"/>
    <w:rsid w:val="0042305C"/>
    <w:rsid w:val="00424957"/>
    <w:rsid w:val="004262C5"/>
    <w:rsid w:val="00426A4D"/>
    <w:rsid w:val="00430F02"/>
    <w:rsid w:val="00431631"/>
    <w:rsid w:val="004317F7"/>
    <w:rsid w:val="004327A1"/>
    <w:rsid w:val="0043486D"/>
    <w:rsid w:val="00442BEB"/>
    <w:rsid w:val="00445427"/>
    <w:rsid w:val="00455820"/>
    <w:rsid w:val="00455EE8"/>
    <w:rsid w:val="00456ED0"/>
    <w:rsid w:val="004609DB"/>
    <w:rsid w:val="0046273F"/>
    <w:rsid w:val="00463FCE"/>
    <w:rsid w:val="00470A4E"/>
    <w:rsid w:val="00471260"/>
    <w:rsid w:val="00472C35"/>
    <w:rsid w:val="00474711"/>
    <w:rsid w:val="00475609"/>
    <w:rsid w:val="00475D97"/>
    <w:rsid w:val="004833A4"/>
    <w:rsid w:val="00491146"/>
    <w:rsid w:val="00491B50"/>
    <w:rsid w:val="00492901"/>
    <w:rsid w:val="00494739"/>
    <w:rsid w:val="00495636"/>
    <w:rsid w:val="00497224"/>
    <w:rsid w:val="004A2AEF"/>
    <w:rsid w:val="004A4DEC"/>
    <w:rsid w:val="004B0B2A"/>
    <w:rsid w:val="004B41F4"/>
    <w:rsid w:val="004B57CE"/>
    <w:rsid w:val="004B5AEA"/>
    <w:rsid w:val="004B683C"/>
    <w:rsid w:val="004C049C"/>
    <w:rsid w:val="004C1F28"/>
    <w:rsid w:val="004C21B2"/>
    <w:rsid w:val="004C2252"/>
    <w:rsid w:val="004C2686"/>
    <w:rsid w:val="004C2F59"/>
    <w:rsid w:val="004C3C8B"/>
    <w:rsid w:val="004C4C6F"/>
    <w:rsid w:val="004C5272"/>
    <w:rsid w:val="004D063E"/>
    <w:rsid w:val="004D2D30"/>
    <w:rsid w:val="004D2FE7"/>
    <w:rsid w:val="004D3693"/>
    <w:rsid w:val="004D7FC4"/>
    <w:rsid w:val="004E12DC"/>
    <w:rsid w:val="004E1EAB"/>
    <w:rsid w:val="004E3340"/>
    <w:rsid w:val="004E4AD0"/>
    <w:rsid w:val="004E4B91"/>
    <w:rsid w:val="004E5E3B"/>
    <w:rsid w:val="004F2B42"/>
    <w:rsid w:val="004F4C09"/>
    <w:rsid w:val="004F6CAD"/>
    <w:rsid w:val="004F75F9"/>
    <w:rsid w:val="00500737"/>
    <w:rsid w:val="00502D0A"/>
    <w:rsid w:val="0050584D"/>
    <w:rsid w:val="0051086A"/>
    <w:rsid w:val="005114EF"/>
    <w:rsid w:val="00511BBA"/>
    <w:rsid w:val="005131E4"/>
    <w:rsid w:val="00517349"/>
    <w:rsid w:val="00517722"/>
    <w:rsid w:val="005238D1"/>
    <w:rsid w:val="005242CD"/>
    <w:rsid w:val="00527FA5"/>
    <w:rsid w:val="00531504"/>
    <w:rsid w:val="00532C2F"/>
    <w:rsid w:val="005443A1"/>
    <w:rsid w:val="00547AA0"/>
    <w:rsid w:val="005558F7"/>
    <w:rsid w:val="00556810"/>
    <w:rsid w:val="00556E5C"/>
    <w:rsid w:val="0055761B"/>
    <w:rsid w:val="005606B5"/>
    <w:rsid w:val="00560FBB"/>
    <w:rsid w:val="005620D2"/>
    <w:rsid w:val="005622E9"/>
    <w:rsid w:val="00563EB8"/>
    <w:rsid w:val="00574470"/>
    <w:rsid w:val="005821A6"/>
    <w:rsid w:val="00586B84"/>
    <w:rsid w:val="0058749C"/>
    <w:rsid w:val="0059550B"/>
    <w:rsid w:val="00595EA4"/>
    <w:rsid w:val="005A2A97"/>
    <w:rsid w:val="005A2A9F"/>
    <w:rsid w:val="005A5EC0"/>
    <w:rsid w:val="005A6C1E"/>
    <w:rsid w:val="005A71C0"/>
    <w:rsid w:val="005B3294"/>
    <w:rsid w:val="005B3616"/>
    <w:rsid w:val="005B5402"/>
    <w:rsid w:val="005B5D8D"/>
    <w:rsid w:val="005C022B"/>
    <w:rsid w:val="005C3FE2"/>
    <w:rsid w:val="005C7F11"/>
    <w:rsid w:val="005D09D2"/>
    <w:rsid w:val="005D1324"/>
    <w:rsid w:val="005E5A3C"/>
    <w:rsid w:val="005F014C"/>
    <w:rsid w:val="005F154D"/>
    <w:rsid w:val="005F19FE"/>
    <w:rsid w:val="005F227D"/>
    <w:rsid w:val="00600EC9"/>
    <w:rsid w:val="00601E11"/>
    <w:rsid w:val="00602AC6"/>
    <w:rsid w:val="006055B6"/>
    <w:rsid w:val="00615368"/>
    <w:rsid w:val="00626B73"/>
    <w:rsid w:val="00630104"/>
    <w:rsid w:val="00634089"/>
    <w:rsid w:val="0063554A"/>
    <w:rsid w:val="0063686B"/>
    <w:rsid w:val="00640CAC"/>
    <w:rsid w:val="0064188F"/>
    <w:rsid w:val="00642125"/>
    <w:rsid w:val="00646357"/>
    <w:rsid w:val="006505AA"/>
    <w:rsid w:val="006528B8"/>
    <w:rsid w:val="00653883"/>
    <w:rsid w:val="006563F0"/>
    <w:rsid w:val="00660543"/>
    <w:rsid w:val="006615DF"/>
    <w:rsid w:val="00663202"/>
    <w:rsid w:val="0066341D"/>
    <w:rsid w:val="00671BF7"/>
    <w:rsid w:val="00671FD0"/>
    <w:rsid w:val="006764A6"/>
    <w:rsid w:val="006807BA"/>
    <w:rsid w:val="0068285F"/>
    <w:rsid w:val="0068505C"/>
    <w:rsid w:val="00685927"/>
    <w:rsid w:val="006868C5"/>
    <w:rsid w:val="0068795B"/>
    <w:rsid w:val="00687AD7"/>
    <w:rsid w:val="00694E60"/>
    <w:rsid w:val="0069742E"/>
    <w:rsid w:val="006A343E"/>
    <w:rsid w:val="006A3761"/>
    <w:rsid w:val="006A4B84"/>
    <w:rsid w:val="006A4D48"/>
    <w:rsid w:val="006A573C"/>
    <w:rsid w:val="006B102C"/>
    <w:rsid w:val="006B19C8"/>
    <w:rsid w:val="006B5845"/>
    <w:rsid w:val="006B66A5"/>
    <w:rsid w:val="006B7583"/>
    <w:rsid w:val="006C01BE"/>
    <w:rsid w:val="006C2DCC"/>
    <w:rsid w:val="006C55B4"/>
    <w:rsid w:val="006C7609"/>
    <w:rsid w:val="006D054F"/>
    <w:rsid w:val="006D4122"/>
    <w:rsid w:val="006D4C3E"/>
    <w:rsid w:val="006D67C9"/>
    <w:rsid w:val="006E2BBA"/>
    <w:rsid w:val="006E3F90"/>
    <w:rsid w:val="006E7A46"/>
    <w:rsid w:val="006F06A4"/>
    <w:rsid w:val="006F1C69"/>
    <w:rsid w:val="006F1E63"/>
    <w:rsid w:val="006F3F1E"/>
    <w:rsid w:val="006F513D"/>
    <w:rsid w:val="006F532A"/>
    <w:rsid w:val="006F540B"/>
    <w:rsid w:val="006F6653"/>
    <w:rsid w:val="006F7244"/>
    <w:rsid w:val="007002EC"/>
    <w:rsid w:val="00704E15"/>
    <w:rsid w:val="007061D1"/>
    <w:rsid w:val="00707D55"/>
    <w:rsid w:val="00710417"/>
    <w:rsid w:val="00710B21"/>
    <w:rsid w:val="00711B65"/>
    <w:rsid w:val="00712759"/>
    <w:rsid w:val="00716785"/>
    <w:rsid w:val="00717E3B"/>
    <w:rsid w:val="007203C9"/>
    <w:rsid w:val="007211FA"/>
    <w:rsid w:val="00722897"/>
    <w:rsid w:val="00724F56"/>
    <w:rsid w:val="007256F5"/>
    <w:rsid w:val="0073294A"/>
    <w:rsid w:val="00737DEB"/>
    <w:rsid w:val="00741507"/>
    <w:rsid w:val="0074175B"/>
    <w:rsid w:val="00741DF3"/>
    <w:rsid w:val="00743BAC"/>
    <w:rsid w:val="00750B09"/>
    <w:rsid w:val="007513E5"/>
    <w:rsid w:val="0075488E"/>
    <w:rsid w:val="00756066"/>
    <w:rsid w:val="00760E18"/>
    <w:rsid w:val="007616CD"/>
    <w:rsid w:val="00763181"/>
    <w:rsid w:val="00764BF9"/>
    <w:rsid w:val="00767177"/>
    <w:rsid w:val="0077136B"/>
    <w:rsid w:val="007719EE"/>
    <w:rsid w:val="00776126"/>
    <w:rsid w:val="00780A5B"/>
    <w:rsid w:val="007838E0"/>
    <w:rsid w:val="0078633B"/>
    <w:rsid w:val="0079016F"/>
    <w:rsid w:val="00790AF7"/>
    <w:rsid w:val="007929C0"/>
    <w:rsid w:val="00792C63"/>
    <w:rsid w:val="007934FD"/>
    <w:rsid w:val="007938EE"/>
    <w:rsid w:val="007A5DC4"/>
    <w:rsid w:val="007B32CB"/>
    <w:rsid w:val="007B79D2"/>
    <w:rsid w:val="007C018A"/>
    <w:rsid w:val="007C0445"/>
    <w:rsid w:val="007C5446"/>
    <w:rsid w:val="007D450C"/>
    <w:rsid w:val="007D77F8"/>
    <w:rsid w:val="007D78C4"/>
    <w:rsid w:val="007E27EA"/>
    <w:rsid w:val="007E49F2"/>
    <w:rsid w:val="007E4DAE"/>
    <w:rsid w:val="007F71BF"/>
    <w:rsid w:val="007F7973"/>
    <w:rsid w:val="00801163"/>
    <w:rsid w:val="00801D8A"/>
    <w:rsid w:val="00802571"/>
    <w:rsid w:val="00803921"/>
    <w:rsid w:val="0080469E"/>
    <w:rsid w:val="00806068"/>
    <w:rsid w:val="00813204"/>
    <w:rsid w:val="0081689A"/>
    <w:rsid w:val="00822BFC"/>
    <w:rsid w:val="00822DB7"/>
    <w:rsid w:val="0082652D"/>
    <w:rsid w:val="008277D7"/>
    <w:rsid w:val="00835679"/>
    <w:rsid w:val="008366E8"/>
    <w:rsid w:val="0084010D"/>
    <w:rsid w:val="00840428"/>
    <w:rsid w:val="00845CF9"/>
    <w:rsid w:val="00846AED"/>
    <w:rsid w:val="00847334"/>
    <w:rsid w:val="00851597"/>
    <w:rsid w:val="00851F0A"/>
    <w:rsid w:val="00852B68"/>
    <w:rsid w:val="008542AC"/>
    <w:rsid w:val="00854BE2"/>
    <w:rsid w:val="00854E50"/>
    <w:rsid w:val="008550AF"/>
    <w:rsid w:val="00870541"/>
    <w:rsid w:val="00870A79"/>
    <w:rsid w:val="00871A33"/>
    <w:rsid w:val="00871F33"/>
    <w:rsid w:val="008731F7"/>
    <w:rsid w:val="008743A0"/>
    <w:rsid w:val="00881660"/>
    <w:rsid w:val="008820E7"/>
    <w:rsid w:val="008839E1"/>
    <w:rsid w:val="00883D18"/>
    <w:rsid w:val="00885AB9"/>
    <w:rsid w:val="00885CBC"/>
    <w:rsid w:val="0088621A"/>
    <w:rsid w:val="0089257A"/>
    <w:rsid w:val="00895055"/>
    <w:rsid w:val="00895091"/>
    <w:rsid w:val="008A095A"/>
    <w:rsid w:val="008A0D10"/>
    <w:rsid w:val="008A50E1"/>
    <w:rsid w:val="008A55B0"/>
    <w:rsid w:val="008A6595"/>
    <w:rsid w:val="008B1786"/>
    <w:rsid w:val="008B1D0D"/>
    <w:rsid w:val="008B4E47"/>
    <w:rsid w:val="008B53D0"/>
    <w:rsid w:val="008B5C59"/>
    <w:rsid w:val="008C2EFE"/>
    <w:rsid w:val="008C55B9"/>
    <w:rsid w:val="008C5BB3"/>
    <w:rsid w:val="008C5DF1"/>
    <w:rsid w:val="008C7356"/>
    <w:rsid w:val="008C7DCD"/>
    <w:rsid w:val="008D084F"/>
    <w:rsid w:val="008D1BB7"/>
    <w:rsid w:val="008D3380"/>
    <w:rsid w:val="008D661F"/>
    <w:rsid w:val="008E0552"/>
    <w:rsid w:val="008E0782"/>
    <w:rsid w:val="008E2266"/>
    <w:rsid w:val="008E4482"/>
    <w:rsid w:val="008E60C7"/>
    <w:rsid w:val="008E7169"/>
    <w:rsid w:val="008E75A7"/>
    <w:rsid w:val="008F0180"/>
    <w:rsid w:val="008F2DEF"/>
    <w:rsid w:val="008F6A93"/>
    <w:rsid w:val="009008ED"/>
    <w:rsid w:val="009009DC"/>
    <w:rsid w:val="00900D51"/>
    <w:rsid w:val="0090119D"/>
    <w:rsid w:val="00901B0B"/>
    <w:rsid w:val="0090297E"/>
    <w:rsid w:val="00906F88"/>
    <w:rsid w:val="00911C0D"/>
    <w:rsid w:val="0091485F"/>
    <w:rsid w:val="00915685"/>
    <w:rsid w:val="00921049"/>
    <w:rsid w:val="009215C7"/>
    <w:rsid w:val="00923A0E"/>
    <w:rsid w:val="00925A77"/>
    <w:rsid w:val="009268DB"/>
    <w:rsid w:val="00940E14"/>
    <w:rsid w:val="00942257"/>
    <w:rsid w:val="009637E9"/>
    <w:rsid w:val="00963B89"/>
    <w:rsid w:val="009652DE"/>
    <w:rsid w:val="00972856"/>
    <w:rsid w:val="009757D7"/>
    <w:rsid w:val="0097792D"/>
    <w:rsid w:val="00982313"/>
    <w:rsid w:val="00983D08"/>
    <w:rsid w:val="009872F1"/>
    <w:rsid w:val="00992883"/>
    <w:rsid w:val="00994D82"/>
    <w:rsid w:val="00995A67"/>
    <w:rsid w:val="00996F1F"/>
    <w:rsid w:val="009A0092"/>
    <w:rsid w:val="009A2F71"/>
    <w:rsid w:val="009A53BA"/>
    <w:rsid w:val="009A7C5D"/>
    <w:rsid w:val="009B2651"/>
    <w:rsid w:val="009B2E8A"/>
    <w:rsid w:val="009B4D72"/>
    <w:rsid w:val="009B568F"/>
    <w:rsid w:val="009B75DD"/>
    <w:rsid w:val="009C3DD0"/>
    <w:rsid w:val="009C500D"/>
    <w:rsid w:val="009C6DB0"/>
    <w:rsid w:val="009D1097"/>
    <w:rsid w:val="009D1A6B"/>
    <w:rsid w:val="009D2AA5"/>
    <w:rsid w:val="009D4826"/>
    <w:rsid w:val="009D4D57"/>
    <w:rsid w:val="009D54E5"/>
    <w:rsid w:val="009D6D7A"/>
    <w:rsid w:val="009E0ECB"/>
    <w:rsid w:val="009F0514"/>
    <w:rsid w:val="009F141B"/>
    <w:rsid w:val="009F46A2"/>
    <w:rsid w:val="009F6507"/>
    <w:rsid w:val="009F6D49"/>
    <w:rsid w:val="00A01225"/>
    <w:rsid w:val="00A03792"/>
    <w:rsid w:val="00A03EB7"/>
    <w:rsid w:val="00A122A1"/>
    <w:rsid w:val="00A133BF"/>
    <w:rsid w:val="00A13983"/>
    <w:rsid w:val="00A15209"/>
    <w:rsid w:val="00A158B9"/>
    <w:rsid w:val="00A24600"/>
    <w:rsid w:val="00A2512B"/>
    <w:rsid w:val="00A30583"/>
    <w:rsid w:val="00A33364"/>
    <w:rsid w:val="00A33FCC"/>
    <w:rsid w:val="00A342A6"/>
    <w:rsid w:val="00A34C29"/>
    <w:rsid w:val="00A378EE"/>
    <w:rsid w:val="00A37B34"/>
    <w:rsid w:val="00A4279C"/>
    <w:rsid w:val="00A43400"/>
    <w:rsid w:val="00A472B2"/>
    <w:rsid w:val="00A54CC7"/>
    <w:rsid w:val="00A60FAF"/>
    <w:rsid w:val="00A632BF"/>
    <w:rsid w:val="00A65234"/>
    <w:rsid w:val="00A65A13"/>
    <w:rsid w:val="00A70271"/>
    <w:rsid w:val="00A72091"/>
    <w:rsid w:val="00A81507"/>
    <w:rsid w:val="00A836E3"/>
    <w:rsid w:val="00A871A4"/>
    <w:rsid w:val="00A87F5D"/>
    <w:rsid w:val="00A9150F"/>
    <w:rsid w:val="00A923A5"/>
    <w:rsid w:val="00A9286A"/>
    <w:rsid w:val="00A92B83"/>
    <w:rsid w:val="00A92ECC"/>
    <w:rsid w:val="00A95B8B"/>
    <w:rsid w:val="00AA0736"/>
    <w:rsid w:val="00AA40D0"/>
    <w:rsid w:val="00AA5157"/>
    <w:rsid w:val="00AA5A2D"/>
    <w:rsid w:val="00AB15F3"/>
    <w:rsid w:val="00AB2597"/>
    <w:rsid w:val="00AC0396"/>
    <w:rsid w:val="00AC2E47"/>
    <w:rsid w:val="00AD00B4"/>
    <w:rsid w:val="00AD19EA"/>
    <w:rsid w:val="00AD39FF"/>
    <w:rsid w:val="00AD3AB5"/>
    <w:rsid w:val="00AD3D24"/>
    <w:rsid w:val="00AD6BEA"/>
    <w:rsid w:val="00AE05EA"/>
    <w:rsid w:val="00AE0C27"/>
    <w:rsid w:val="00AE55F0"/>
    <w:rsid w:val="00AF2241"/>
    <w:rsid w:val="00AF2611"/>
    <w:rsid w:val="00AF2B3D"/>
    <w:rsid w:val="00AF64CD"/>
    <w:rsid w:val="00B04365"/>
    <w:rsid w:val="00B05CA2"/>
    <w:rsid w:val="00B05DED"/>
    <w:rsid w:val="00B15B54"/>
    <w:rsid w:val="00B15FE7"/>
    <w:rsid w:val="00B16B7C"/>
    <w:rsid w:val="00B20907"/>
    <w:rsid w:val="00B217B1"/>
    <w:rsid w:val="00B251E8"/>
    <w:rsid w:val="00B25E12"/>
    <w:rsid w:val="00B26CA1"/>
    <w:rsid w:val="00B27320"/>
    <w:rsid w:val="00B30BAB"/>
    <w:rsid w:val="00B33E39"/>
    <w:rsid w:val="00B37C2A"/>
    <w:rsid w:val="00B4126D"/>
    <w:rsid w:val="00B42C6B"/>
    <w:rsid w:val="00B44E8D"/>
    <w:rsid w:val="00B46F2F"/>
    <w:rsid w:val="00B50BCD"/>
    <w:rsid w:val="00B523CF"/>
    <w:rsid w:val="00B553A2"/>
    <w:rsid w:val="00B56473"/>
    <w:rsid w:val="00B56811"/>
    <w:rsid w:val="00B6085A"/>
    <w:rsid w:val="00B624D8"/>
    <w:rsid w:val="00B63138"/>
    <w:rsid w:val="00B65519"/>
    <w:rsid w:val="00B71472"/>
    <w:rsid w:val="00B736D5"/>
    <w:rsid w:val="00B7448C"/>
    <w:rsid w:val="00B77738"/>
    <w:rsid w:val="00B854DA"/>
    <w:rsid w:val="00B863B4"/>
    <w:rsid w:val="00B86A6B"/>
    <w:rsid w:val="00B90E52"/>
    <w:rsid w:val="00B946CC"/>
    <w:rsid w:val="00B9535F"/>
    <w:rsid w:val="00BA2D57"/>
    <w:rsid w:val="00BA5542"/>
    <w:rsid w:val="00BB13C4"/>
    <w:rsid w:val="00BB4FE1"/>
    <w:rsid w:val="00BC02E9"/>
    <w:rsid w:val="00BC1CCB"/>
    <w:rsid w:val="00BC24CD"/>
    <w:rsid w:val="00BC400B"/>
    <w:rsid w:val="00BC5F65"/>
    <w:rsid w:val="00BC7BE7"/>
    <w:rsid w:val="00BD0029"/>
    <w:rsid w:val="00BD1AE7"/>
    <w:rsid w:val="00BD1FD1"/>
    <w:rsid w:val="00BD42C7"/>
    <w:rsid w:val="00BD4D6E"/>
    <w:rsid w:val="00BE3DC4"/>
    <w:rsid w:val="00BE5A27"/>
    <w:rsid w:val="00BE5DB8"/>
    <w:rsid w:val="00BE683D"/>
    <w:rsid w:val="00BF0D56"/>
    <w:rsid w:val="00BF17E4"/>
    <w:rsid w:val="00BF366E"/>
    <w:rsid w:val="00BF3D4B"/>
    <w:rsid w:val="00C02AA7"/>
    <w:rsid w:val="00C0514C"/>
    <w:rsid w:val="00C1040F"/>
    <w:rsid w:val="00C12445"/>
    <w:rsid w:val="00C14874"/>
    <w:rsid w:val="00C15C4A"/>
    <w:rsid w:val="00C20CD8"/>
    <w:rsid w:val="00C22A3A"/>
    <w:rsid w:val="00C24D3A"/>
    <w:rsid w:val="00C2564D"/>
    <w:rsid w:val="00C30898"/>
    <w:rsid w:val="00C37006"/>
    <w:rsid w:val="00C372F0"/>
    <w:rsid w:val="00C43BFE"/>
    <w:rsid w:val="00C459B9"/>
    <w:rsid w:val="00C47772"/>
    <w:rsid w:val="00C52ADE"/>
    <w:rsid w:val="00C53586"/>
    <w:rsid w:val="00C56036"/>
    <w:rsid w:val="00C56D1E"/>
    <w:rsid w:val="00C612FC"/>
    <w:rsid w:val="00C61C66"/>
    <w:rsid w:val="00C62E26"/>
    <w:rsid w:val="00C66E33"/>
    <w:rsid w:val="00C67564"/>
    <w:rsid w:val="00C7498C"/>
    <w:rsid w:val="00C76153"/>
    <w:rsid w:val="00C77321"/>
    <w:rsid w:val="00C811D2"/>
    <w:rsid w:val="00C85FA2"/>
    <w:rsid w:val="00C8648D"/>
    <w:rsid w:val="00C867DD"/>
    <w:rsid w:val="00C86AF4"/>
    <w:rsid w:val="00C8761C"/>
    <w:rsid w:val="00C94470"/>
    <w:rsid w:val="00C95D73"/>
    <w:rsid w:val="00CA0A10"/>
    <w:rsid w:val="00CA0C6F"/>
    <w:rsid w:val="00CA1349"/>
    <w:rsid w:val="00CA6342"/>
    <w:rsid w:val="00CA6622"/>
    <w:rsid w:val="00CB1927"/>
    <w:rsid w:val="00CC2E12"/>
    <w:rsid w:val="00CC339D"/>
    <w:rsid w:val="00CC533E"/>
    <w:rsid w:val="00CC6325"/>
    <w:rsid w:val="00CD11F9"/>
    <w:rsid w:val="00CE2646"/>
    <w:rsid w:val="00CE4975"/>
    <w:rsid w:val="00CE5F82"/>
    <w:rsid w:val="00CE6F74"/>
    <w:rsid w:val="00CF016A"/>
    <w:rsid w:val="00CF4A99"/>
    <w:rsid w:val="00CF54E6"/>
    <w:rsid w:val="00D045F8"/>
    <w:rsid w:val="00D06034"/>
    <w:rsid w:val="00D07470"/>
    <w:rsid w:val="00D12EB6"/>
    <w:rsid w:val="00D13019"/>
    <w:rsid w:val="00D14190"/>
    <w:rsid w:val="00D14E38"/>
    <w:rsid w:val="00D15D38"/>
    <w:rsid w:val="00D16A87"/>
    <w:rsid w:val="00D2018C"/>
    <w:rsid w:val="00D21CA5"/>
    <w:rsid w:val="00D268BC"/>
    <w:rsid w:val="00D276D6"/>
    <w:rsid w:val="00D34536"/>
    <w:rsid w:val="00D356A5"/>
    <w:rsid w:val="00D416A1"/>
    <w:rsid w:val="00D43D60"/>
    <w:rsid w:val="00D4783C"/>
    <w:rsid w:val="00D5384C"/>
    <w:rsid w:val="00D552D4"/>
    <w:rsid w:val="00D569AC"/>
    <w:rsid w:val="00D613DC"/>
    <w:rsid w:val="00D67CE1"/>
    <w:rsid w:val="00D70C5D"/>
    <w:rsid w:val="00D736A8"/>
    <w:rsid w:val="00D76ECB"/>
    <w:rsid w:val="00D84E76"/>
    <w:rsid w:val="00D86636"/>
    <w:rsid w:val="00D92801"/>
    <w:rsid w:val="00D951EA"/>
    <w:rsid w:val="00D970E3"/>
    <w:rsid w:val="00D97E28"/>
    <w:rsid w:val="00DA47DC"/>
    <w:rsid w:val="00DB005E"/>
    <w:rsid w:val="00DB2C60"/>
    <w:rsid w:val="00DB49EB"/>
    <w:rsid w:val="00DB536E"/>
    <w:rsid w:val="00DB69CA"/>
    <w:rsid w:val="00DB7BC9"/>
    <w:rsid w:val="00DC071A"/>
    <w:rsid w:val="00DC18EB"/>
    <w:rsid w:val="00DC3285"/>
    <w:rsid w:val="00DD4424"/>
    <w:rsid w:val="00DD477F"/>
    <w:rsid w:val="00DD5273"/>
    <w:rsid w:val="00DD63EC"/>
    <w:rsid w:val="00DD64FD"/>
    <w:rsid w:val="00DE632A"/>
    <w:rsid w:val="00DF423D"/>
    <w:rsid w:val="00DF5908"/>
    <w:rsid w:val="00E000A2"/>
    <w:rsid w:val="00E012C7"/>
    <w:rsid w:val="00E012D9"/>
    <w:rsid w:val="00E01E53"/>
    <w:rsid w:val="00E03F7C"/>
    <w:rsid w:val="00E04D29"/>
    <w:rsid w:val="00E07AD0"/>
    <w:rsid w:val="00E10471"/>
    <w:rsid w:val="00E2041A"/>
    <w:rsid w:val="00E2072F"/>
    <w:rsid w:val="00E21EDC"/>
    <w:rsid w:val="00E226F8"/>
    <w:rsid w:val="00E22974"/>
    <w:rsid w:val="00E237A1"/>
    <w:rsid w:val="00E23A01"/>
    <w:rsid w:val="00E24209"/>
    <w:rsid w:val="00E30377"/>
    <w:rsid w:val="00E34072"/>
    <w:rsid w:val="00E34EE6"/>
    <w:rsid w:val="00E36EDC"/>
    <w:rsid w:val="00E40212"/>
    <w:rsid w:val="00E40410"/>
    <w:rsid w:val="00E417EC"/>
    <w:rsid w:val="00E41BE1"/>
    <w:rsid w:val="00E51B0C"/>
    <w:rsid w:val="00E54675"/>
    <w:rsid w:val="00E56D02"/>
    <w:rsid w:val="00E57BCB"/>
    <w:rsid w:val="00E644C4"/>
    <w:rsid w:val="00E64890"/>
    <w:rsid w:val="00E70C8C"/>
    <w:rsid w:val="00E72008"/>
    <w:rsid w:val="00E73712"/>
    <w:rsid w:val="00E759EE"/>
    <w:rsid w:val="00E766B2"/>
    <w:rsid w:val="00E82294"/>
    <w:rsid w:val="00E83942"/>
    <w:rsid w:val="00E84DC0"/>
    <w:rsid w:val="00E90FA7"/>
    <w:rsid w:val="00E91B50"/>
    <w:rsid w:val="00EA003D"/>
    <w:rsid w:val="00EA0EA8"/>
    <w:rsid w:val="00EA2E67"/>
    <w:rsid w:val="00EB581C"/>
    <w:rsid w:val="00EB5A06"/>
    <w:rsid w:val="00EC5639"/>
    <w:rsid w:val="00EC62D1"/>
    <w:rsid w:val="00EC717C"/>
    <w:rsid w:val="00ED3A87"/>
    <w:rsid w:val="00ED41CE"/>
    <w:rsid w:val="00EF0457"/>
    <w:rsid w:val="00EF21C3"/>
    <w:rsid w:val="00EF24E7"/>
    <w:rsid w:val="00EF3F98"/>
    <w:rsid w:val="00EF4440"/>
    <w:rsid w:val="00EF6962"/>
    <w:rsid w:val="00EF76C2"/>
    <w:rsid w:val="00F02313"/>
    <w:rsid w:val="00F0585C"/>
    <w:rsid w:val="00F05E03"/>
    <w:rsid w:val="00F10C81"/>
    <w:rsid w:val="00F1204E"/>
    <w:rsid w:val="00F144DF"/>
    <w:rsid w:val="00F173AB"/>
    <w:rsid w:val="00F21750"/>
    <w:rsid w:val="00F21F1C"/>
    <w:rsid w:val="00F22925"/>
    <w:rsid w:val="00F22C9D"/>
    <w:rsid w:val="00F2364C"/>
    <w:rsid w:val="00F24FF3"/>
    <w:rsid w:val="00F25AE4"/>
    <w:rsid w:val="00F25C71"/>
    <w:rsid w:val="00F271B2"/>
    <w:rsid w:val="00F32A9A"/>
    <w:rsid w:val="00F337D3"/>
    <w:rsid w:val="00F3471F"/>
    <w:rsid w:val="00F34C5B"/>
    <w:rsid w:val="00F377A0"/>
    <w:rsid w:val="00F4086A"/>
    <w:rsid w:val="00F4341F"/>
    <w:rsid w:val="00F436DD"/>
    <w:rsid w:val="00F4654F"/>
    <w:rsid w:val="00F4764A"/>
    <w:rsid w:val="00F506BC"/>
    <w:rsid w:val="00F50DA7"/>
    <w:rsid w:val="00F51458"/>
    <w:rsid w:val="00F52F30"/>
    <w:rsid w:val="00F54940"/>
    <w:rsid w:val="00F60C98"/>
    <w:rsid w:val="00F6221F"/>
    <w:rsid w:val="00F66461"/>
    <w:rsid w:val="00F666FC"/>
    <w:rsid w:val="00F73EFD"/>
    <w:rsid w:val="00F75E50"/>
    <w:rsid w:val="00F76B31"/>
    <w:rsid w:val="00F77219"/>
    <w:rsid w:val="00F8216C"/>
    <w:rsid w:val="00F85C0B"/>
    <w:rsid w:val="00F85CC6"/>
    <w:rsid w:val="00F92C66"/>
    <w:rsid w:val="00F92EDE"/>
    <w:rsid w:val="00F939C8"/>
    <w:rsid w:val="00F95BD1"/>
    <w:rsid w:val="00F95FDB"/>
    <w:rsid w:val="00F9771E"/>
    <w:rsid w:val="00FA3129"/>
    <w:rsid w:val="00FA43AF"/>
    <w:rsid w:val="00FB0451"/>
    <w:rsid w:val="00FB210A"/>
    <w:rsid w:val="00FB3384"/>
    <w:rsid w:val="00FB6750"/>
    <w:rsid w:val="00FB784D"/>
    <w:rsid w:val="00FB7C7D"/>
    <w:rsid w:val="00FC5235"/>
    <w:rsid w:val="00FC593A"/>
    <w:rsid w:val="00FC5A9B"/>
    <w:rsid w:val="00FC6E4F"/>
    <w:rsid w:val="00FC7FD5"/>
    <w:rsid w:val="00FD7AC5"/>
    <w:rsid w:val="00FE0ED3"/>
    <w:rsid w:val="00FE154E"/>
    <w:rsid w:val="00FE5317"/>
    <w:rsid w:val="00FE7F08"/>
    <w:rsid w:val="00FF03AF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5B610"/>
  <w15:docId w15:val="{5BDAA7C5-A8DE-4D74-9497-6C4F427F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A1"/>
  </w:style>
  <w:style w:type="paragraph" w:styleId="1">
    <w:name w:val="heading 1"/>
    <w:basedOn w:val="a"/>
    <w:link w:val="10"/>
    <w:uiPriority w:val="9"/>
    <w:qFormat/>
    <w:rsid w:val="00707D55"/>
    <w:pPr>
      <w:autoSpaceDE w:val="0"/>
      <w:autoSpaceDN w:val="0"/>
      <w:ind w:left="718" w:right="46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7D5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7D55"/>
    <w:pPr>
      <w:keepNext/>
      <w:keepLines/>
      <w:widowControl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707D55"/>
    <w:pPr>
      <w:keepNext/>
      <w:widowControl/>
      <w:spacing w:line="360" w:lineRule="auto"/>
      <w:outlineLvl w:val="3"/>
    </w:pPr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paragraph" w:styleId="5">
    <w:name w:val="heading 5"/>
    <w:basedOn w:val="a"/>
    <w:next w:val="a"/>
    <w:link w:val="50"/>
    <w:uiPriority w:val="9"/>
    <w:qFormat/>
    <w:rsid w:val="00707D55"/>
    <w:pPr>
      <w:keepNext/>
      <w:widowControl/>
      <w:ind w:left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be-BY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07D55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</w:rPr>
  </w:style>
  <w:style w:type="paragraph" w:styleId="7">
    <w:name w:val="heading 7"/>
    <w:basedOn w:val="a"/>
    <w:next w:val="a"/>
    <w:link w:val="70"/>
    <w:qFormat/>
    <w:rsid w:val="00707D55"/>
    <w:pPr>
      <w:keepNext/>
      <w:widowControl/>
      <w:jc w:val="center"/>
      <w:outlineLvl w:val="6"/>
    </w:pPr>
    <w:rPr>
      <w:rFonts w:ascii="Times New Roman" w:eastAsia="Times New Roman" w:hAnsi="Times New Roman" w:cs="Times New Roman"/>
      <w:bCs/>
      <w:i/>
      <w:iCs/>
      <w:sz w:val="40"/>
      <w:szCs w:val="24"/>
      <w:lang w:val="be-BY" w:eastAsia="ru-RU"/>
    </w:rPr>
  </w:style>
  <w:style w:type="paragraph" w:styleId="8">
    <w:name w:val="heading 8"/>
    <w:basedOn w:val="a"/>
    <w:next w:val="a"/>
    <w:link w:val="80"/>
    <w:qFormat/>
    <w:rsid w:val="00707D55"/>
    <w:pPr>
      <w:keepNext/>
      <w:widowControl/>
      <w:ind w:left="360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707D55"/>
    <w:pPr>
      <w:keepNext/>
      <w:widowControl/>
      <w:ind w:left="360"/>
      <w:jc w:val="right"/>
      <w:outlineLvl w:val="8"/>
    </w:pPr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7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7A1"/>
    <w:pPr>
      <w:ind w:left="102"/>
    </w:pPr>
    <w:rPr>
      <w:rFonts w:ascii="Times New Roman" w:eastAsia="Times New Roman" w:hAnsi="Times New Roman"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4327A1"/>
  </w:style>
  <w:style w:type="paragraph" w:customStyle="1" w:styleId="TableParagraph">
    <w:name w:val="Table Paragraph"/>
    <w:basedOn w:val="a"/>
    <w:uiPriority w:val="1"/>
    <w:qFormat/>
    <w:rsid w:val="004327A1"/>
  </w:style>
  <w:style w:type="paragraph" w:styleId="a7">
    <w:name w:val="header"/>
    <w:basedOn w:val="a"/>
    <w:link w:val="a8"/>
    <w:uiPriority w:val="99"/>
    <w:unhideWhenUsed/>
    <w:rsid w:val="00C85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FA2"/>
  </w:style>
  <w:style w:type="paragraph" w:styleId="a9">
    <w:name w:val="footer"/>
    <w:basedOn w:val="a"/>
    <w:link w:val="aa"/>
    <w:uiPriority w:val="99"/>
    <w:unhideWhenUsed/>
    <w:rsid w:val="00C85F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5FA2"/>
  </w:style>
  <w:style w:type="paragraph" w:styleId="ab">
    <w:name w:val="Balloon Text"/>
    <w:basedOn w:val="a"/>
    <w:link w:val="ac"/>
    <w:uiPriority w:val="99"/>
    <w:unhideWhenUsed/>
    <w:rsid w:val="000D12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D122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F3D4B"/>
    <w:rPr>
      <w:rFonts w:ascii="Times New Roman" w:eastAsia="Times New Roman" w:hAnsi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707D5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07D55"/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07D55"/>
    <w:rPr>
      <w:rFonts w:ascii="Calibri Light" w:eastAsia="Times New Roman" w:hAnsi="Calibri Light" w:cs="Times New Roman"/>
      <w:color w:val="1F4D78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07D55"/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707D55"/>
    <w:rPr>
      <w:rFonts w:ascii="Times New Roman" w:eastAsia="Times New Roman" w:hAnsi="Times New Roman" w:cs="Times New Roman"/>
      <w:b/>
      <w:sz w:val="28"/>
      <w:szCs w:val="24"/>
      <w:lang w:val="be-BY" w:eastAsia="ru-RU"/>
    </w:rPr>
  </w:style>
  <w:style w:type="paragraph" w:customStyle="1" w:styleId="61">
    <w:name w:val="Заголовок 61"/>
    <w:basedOn w:val="a"/>
    <w:next w:val="a"/>
    <w:unhideWhenUsed/>
    <w:qFormat/>
    <w:rsid w:val="00707D55"/>
    <w:pPr>
      <w:keepNext/>
      <w:keepLines/>
      <w:widowControl/>
      <w:spacing w:before="40" w:line="259" w:lineRule="auto"/>
      <w:outlineLvl w:val="5"/>
    </w:pPr>
    <w:rPr>
      <w:rFonts w:ascii="Calibri Light" w:eastAsia="Times New Roman" w:hAnsi="Calibri Light" w:cs="Times New Roman"/>
      <w:color w:val="1F3763"/>
      <w:lang w:val="ru-RU"/>
    </w:rPr>
  </w:style>
  <w:style w:type="character" w:customStyle="1" w:styleId="70">
    <w:name w:val="Заголовок 7 Знак"/>
    <w:basedOn w:val="a0"/>
    <w:link w:val="7"/>
    <w:rsid w:val="00707D55"/>
    <w:rPr>
      <w:rFonts w:ascii="Times New Roman" w:eastAsia="Times New Roman" w:hAnsi="Times New Roman" w:cs="Times New Roman"/>
      <w:bCs/>
      <w:i/>
      <w:iCs/>
      <w:sz w:val="40"/>
      <w:szCs w:val="24"/>
      <w:lang w:val="be-BY" w:eastAsia="ru-RU"/>
    </w:rPr>
  </w:style>
  <w:style w:type="character" w:customStyle="1" w:styleId="80">
    <w:name w:val="Заголовок 8 Знак"/>
    <w:basedOn w:val="a0"/>
    <w:link w:val="8"/>
    <w:rsid w:val="00707D55"/>
    <w:rPr>
      <w:rFonts w:ascii="Times New Roman" w:eastAsia="Times New Roman" w:hAnsi="Times New Roman" w:cs="Times New Roman"/>
      <w:b/>
      <w:sz w:val="32"/>
      <w:szCs w:val="24"/>
      <w:lang w:val="be-BY" w:eastAsia="ru-RU"/>
    </w:rPr>
  </w:style>
  <w:style w:type="character" w:customStyle="1" w:styleId="90">
    <w:name w:val="Заголовок 9 Знак"/>
    <w:basedOn w:val="a0"/>
    <w:link w:val="9"/>
    <w:rsid w:val="00707D55"/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numbering" w:customStyle="1" w:styleId="11">
    <w:name w:val="Нет списка1"/>
    <w:next w:val="a2"/>
    <w:uiPriority w:val="99"/>
    <w:semiHidden/>
    <w:unhideWhenUsed/>
    <w:rsid w:val="00707D55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7D55"/>
    <w:pPr>
      <w:keepNext/>
      <w:keepLines/>
      <w:autoSpaceDE w:val="0"/>
      <w:autoSpaceDN w:val="0"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707D55"/>
  </w:style>
  <w:style w:type="table" w:customStyle="1" w:styleId="TableNormal1">
    <w:name w:val="Table Normal1"/>
    <w:uiPriority w:val="2"/>
    <w:unhideWhenUsed/>
    <w:qFormat/>
    <w:rsid w:val="00707D5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0"/>
    <w:qFormat/>
    <w:rsid w:val="00707D55"/>
    <w:pPr>
      <w:autoSpaceDE w:val="0"/>
      <w:autoSpaceDN w:val="0"/>
      <w:spacing w:before="219"/>
      <w:ind w:left="735" w:right="152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e">
    <w:name w:val="Заголовок Знак"/>
    <w:basedOn w:val="a0"/>
    <w:link w:val="ad"/>
    <w:uiPriority w:val="10"/>
    <w:rsid w:val="00707D55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paragraph" w:styleId="af">
    <w:name w:val="Normal (Web)"/>
    <w:basedOn w:val="a"/>
    <w:uiPriority w:val="99"/>
    <w:unhideWhenUsed/>
    <w:rsid w:val="00707D55"/>
    <w:pPr>
      <w:suppressAutoHyphens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ru-RU" w:bidi="hi-IN"/>
    </w:rPr>
  </w:style>
  <w:style w:type="paragraph" w:customStyle="1" w:styleId="msonospacing0">
    <w:name w:val="msonospacing"/>
    <w:uiPriority w:val="99"/>
    <w:rsid w:val="00707D55"/>
    <w:pPr>
      <w:widowControl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707D55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styleId="af0">
    <w:name w:val="Strong"/>
    <w:qFormat/>
    <w:rsid w:val="00707D55"/>
    <w:rPr>
      <w:b/>
      <w:bCs/>
    </w:rPr>
  </w:style>
  <w:style w:type="character" w:customStyle="1" w:styleId="21">
    <w:name w:val="Основной текст (2)_"/>
    <w:link w:val="22"/>
    <w:rsid w:val="00707D5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7D55"/>
    <w:pPr>
      <w:shd w:val="clear" w:color="auto" w:fill="FFFFFF"/>
      <w:spacing w:line="245" w:lineRule="exact"/>
      <w:ind w:hanging="2000"/>
      <w:jc w:val="center"/>
    </w:pPr>
  </w:style>
  <w:style w:type="paragraph" w:customStyle="1" w:styleId="style1">
    <w:name w:val="style1"/>
    <w:basedOn w:val="a"/>
    <w:rsid w:val="00707D55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character" w:customStyle="1" w:styleId="310">
    <w:name w:val="Заголовок 3 Знак1"/>
    <w:basedOn w:val="a0"/>
    <w:uiPriority w:val="9"/>
    <w:semiHidden/>
    <w:rsid w:val="00707D55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c19">
    <w:name w:val="c19"/>
    <w:basedOn w:val="a"/>
    <w:rsid w:val="00707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07D55"/>
  </w:style>
  <w:style w:type="paragraph" w:customStyle="1" w:styleId="c21">
    <w:name w:val="c21"/>
    <w:basedOn w:val="a"/>
    <w:rsid w:val="00707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707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707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707D55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07D55"/>
    <w:rPr>
      <w:rFonts w:ascii="Calibri Light" w:eastAsia="Times New Roman" w:hAnsi="Calibri Light" w:cs="Times New Roman"/>
      <w:color w:val="1F3763"/>
    </w:rPr>
  </w:style>
  <w:style w:type="numbering" w:customStyle="1" w:styleId="23">
    <w:name w:val="Нет списка2"/>
    <w:next w:val="a2"/>
    <w:uiPriority w:val="99"/>
    <w:semiHidden/>
    <w:unhideWhenUsed/>
    <w:rsid w:val="00707D55"/>
  </w:style>
  <w:style w:type="numbering" w:customStyle="1" w:styleId="32">
    <w:name w:val="Нет списка3"/>
    <w:next w:val="a2"/>
    <w:uiPriority w:val="99"/>
    <w:semiHidden/>
    <w:unhideWhenUsed/>
    <w:rsid w:val="00707D55"/>
  </w:style>
  <w:style w:type="paragraph" w:styleId="af2">
    <w:name w:val="Body Text Indent"/>
    <w:basedOn w:val="a"/>
    <w:link w:val="af3"/>
    <w:unhideWhenUsed/>
    <w:rsid w:val="00707D55"/>
    <w:pPr>
      <w:widowControl/>
      <w:spacing w:after="120" w:line="259" w:lineRule="auto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707D55"/>
    <w:rPr>
      <w:lang w:val="ru-RU"/>
    </w:rPr>
  </w:style>
  <w:style w:type="numbering" w:customStyle="1" w:styleId="41">
    <w:name w:val="Нет списка4"/>
    <w:next w:val="a2"/>
    <w:uiPriority w:val="99"/>
    <w:semiHidden/>
    <w:unhideWhenUsed/>
    <w:rsid w:val="00707D55"/>
  </w:style>
  <w:style w:type="paragraph" w:customStyle="1" w:styleId="LVV">
    <w:name w:val="Спісок LVV"/>
    <w:basedOn w:val="a"/>
    <w:autoRedefine/>
    <w:rsid w:val="00707D55"/>
    <w:pPr>
      <w:widowControl/>
      <w:numPr>
        <w:numId w:val="11"/>
      </w:numPr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3LVV">
    <w:name w:val="Заголовок 3 LVV"/>
    <w:basedOn w:val="2"/>
    <w:rsid w:val="00707D55"/>
    <w:rPr>
      <w:i w:val="0"/>
      <w:sz w:val="24"/>
      <w:szCs w:val="20"/>
      <w:lang w:val="en-US"/>
    </w:rPr>
  </w:style>
  <w:style w:type="table" w:customStyle="1" w:styleId="12">
    <w:name w:val="Сетка таблицы1"/>
    <w:basedOn w:val="a1"/>
    <w:next w:val="af1"/>
    <w:uiPriority w:val="59"/>
    <w:rsid w:val="00707D55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07D5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707D5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basedOn w:val="a0"/>
    <w:uiPriority w:val="99"/>
    <w:unhideWhenUsed/>
    <w:rsid w:val="00707D55"/>
    <w:rPr>
      <w:vertAlign w:val="superscript"/>
    </w:rPr>
  </w:style>
  <w:style w:type="paragraph" w:customStyle="1" w:styleId="LVV0">
    <w:name w:val="Стиль_LVV"/>
    <w:basedOn w:val="a"/>
    <w:autoRedefine/>
    <w:rsid w:val="00707D55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51">
    <w:name w:val="Нет списка5"/>
    <w:next w:val="a2"/>
    <w:semiHidden/>
    <w:unhideWhenUsed/>
    <w:rsid w:val="00707D55"/>
  </w:style>
  <w:style w:type="paragraph" w:styleId="af7">
    <w:name w:val="caption"/>
    <w:basedOn w:val="a"/>
    <w:next w:val="a"/>
    <w:qFormat/>
    <w:rsid w:val="00707D55"/>
    <w:pPr>
      <w:widowControl/>
      <w:jc w:val="center"/>
    </w:pPr>
    <w:rPr>
      <w:rFonts w:ascii="Times New Roman" w:eastAsia="Times New Roman" w:hAnsi="Times New Roman" w:cs="Times New Roman"/>
      <w:bCs/>
      <w:sz w:val="36"/>
      <w:szCs w:val="24"/>
      <w:lang w:val="be-BY" w:eastAsia="ru-RU"/>
    </w:rPr>
  </w:style>
  <w:style w:type="paragraph" w:styleId="24">
    <w:name w:val="Body Text 2"/>
    <w:basedOn w:val="a"/>
    <w:link w:val="25"/>
    <w:rsid w:val="00707D55"/>
    <w:pPr>
      <w:widowControl/>
      <w:jc w:val="center"/>
    </w:pPr>
    <w:rPr>
      <w:rFonts w:ascii="Times New Roman" w:eastAsia="Times New Roman" w:hAnsi="Times New Roman" w:cs="Times New Roman"/>
      <w:bCs/>
      <w:sz w:val="40"/>
      <w:szCs w:val="24"/>
      <w:lang w:val="be-BY" w:eastAsia="ru-RU"/>
    </w:rPr>
  </w:style>
  <w:style w:type="character" w:customStyle="1" w:styleId="25">
    <w:name w:val="Основной текст 2 Знак"/>
    <w:basedOn w:val="a0"/>
    <w:link w:val="24"/>
    <w:rsid w:val="00707D55"/>
    <w:rPr>
      <w:rFonts w:ascii="Times New Roman" w:eastAsia="Times New Roman" w:hAnsi="Times New Roman" w:cs="Times New Roman"/>
      <w:bCs/>
      <w:sz w:val="40"/>
      <w:szCs w:val="24"/>
      <w:lang w:val="be-BY" w:eastAsia="ru-RU"/>
    </w:rPr>
  </w:style>
  <w:style w:type="paragraph" w:styleId="26">
    <w:name w:val="Body Text Indent 2"/>
    <w:basedOn w:val="a"/>
    <w:link w:val="27"/>
    <w:rsid w:val="00707D55"/>
    <w:pPr>
      <w:widowControl/>
      <w:ind w:left="360"/>
      <w:jc w:val="both"/>
    </w:pPr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character" w:customStyle="1" w:styleId="27">
    <w:name w:val="Основной текст с отступом 2 Знак"/>
    <w:basedOn w:val="a0"/>
    <w:link w:val="26"/>
    <w:rsid w:val="00707D55"/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paragraph" w:styleId="33">
    <w:name w:val="Body Text Indent 3"/>
    <w:basedOn w:val="a"/>
    <w:link w:val="34"/>
    <w:rsid w:val="00707D55"/>
    <w:pPr>
      <w:widowControl/>
      <w:ind w:left="360"/>
    </w:pPr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character" w:customStyle="1" w:styleId="34">
    <w:name w:val="Основной текст с отступом 3 Знак"/>
    <w:basedOn w:val="a0"/>
    <w:link w:val="33"/>
    <w:rsid w:val="00707D55"/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character" w:styleId="af8">
    <w:name w:val="page number"/>
    <w:basedOn w:val="a0"/>
    <w:rsid w:val="00707D55"/>
  </w:style>
  <w:style w:type="paragraph" w:styleId="af9">
    <w:name w:val="No Spacing"/>
    <w:uiPriority w:val="1"/>
    <w:qFormat/>
    <w:rsid w:val="00707D55"/>
    <w:pPr>
      <w:widowControl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07D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D5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rsid w:val="00707D55"/>
  </w:style>
  <w:style w:type="paragraph" w:customStyle="1" w:styleId="13">
    <w:name w:val="Без интервала1"/>
    <w:rsid w:val="00707D55"/>
    <w:pPr>
      <w:widowControl/>
    </w:pPr>
    <w:rPr>
      <w:rFonts w:ascii="Calibri" w:eastAsia="Times New Roman" w:hAnsi="Calibri" w:cs="Times New Roman"/>
      <w:lang w:val="ru-RU"/>
    </w:rPr>
  </w:style>
  <w:style w:type="table" w:customStyle="1" w:styleId="28">
    <w:name w:val="Сетка таблицы2"/>
    <w:basedOn w:val="a1"/>
    <w:next w:val="af1"/>
    <w:rsid w:val="00707D5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707D55"/>
  </w:style>
  <w:style w:type="table" w:customStyle="1" w:styleId="35">
    <w:name w:val="Сетка таблицы3"/>
    <w:basedOn w:val="a1"/>
    <w:next w:val="af1"/>
    <w:rsid w:val="00707D5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07D55"/>
  </w:style>
  <w:style w:type="table" w:customStyle="1" w:styleId="42">
    <w:name w:val="Сетка таблицы4"/>
    <w:basedOn w:val="a1"/>
    <w:next w:val="af1"/>
    <w:rsid w:val="00707D55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бычный1"/>
    <w:rsid w:val="00707D55"/>
    <w:rPr>
      <w:rFonts w:ascii="Times New Roman" w:hAnsi="Times New Roman"/>
    </w:rPr>
  </w:style>
  <w:style w:type="paragraph" w:styleId="29">
    <w:name w:val="toc 2"/>
    <w:next w:val="a"/>
    <w:link w:val="2a"/>
    <w:uiPriority w:val="39"/>
    <w:rsid w:val="00707D55"/>
    <w:pPr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a">
    <w:name w:val="Оглавление 2 Знак"/>
    <w:link w:val="29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3">
    <w:name w:val="toc 4"/>
    <w:next w:val="a"/>
    <w:link w:val="44"/>
    <w:uiPriority w:val="39"/>
    <w:rsid w:val="00707D55"/>
    <w:pPr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4">
    <w:name w:val="Оглавление 4 Знак"/>
    <w:link w:val="43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63">
    <w:name w:val="toc 6"/>
    <w:next w:val="a"/>
    <w:link w:val="64"/>
    <w:uiPriority w:val="39"/>
    <w:rsid w:val="00707D55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4">
    <w:name w:val="Оглавление 6 Знак"/>
    <w:link w:val="63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2">
    <w:name w:val="toc 7"/>
    <w:next w:val="a"/>
    <w:link w:val="73"/>
    <w:uiPriority w:val="39"/>
    <w:rsid w:val="00707D55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3">
    <w:name w:val="Оглавление 7 Знак"/>
    <w:link w:val="72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36">
    <w:name w:val="toc 3"/>
    <w:next w:val="a"/>
    <w:link w:val="37"/>
    <w:uiPriority w:val="39"/>
    <w:rsid w:val="00707D55"/>
    <w:pPr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7">
    <w:name w:val="Оглавление 3 Знак"/>
    <w:link w:val="36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6">
    <w:name w:val="Абзац списка Знак"/>
    <w:basedOn w:val="14"/>
    <w:link w:val="a5"/>
    <w:uiPriority w:val="34"/>
    <w:rsid w:val="00707D55"/>
    <w:rPr>
      <w:rFonts w:ascii="Times New Roman" w:hAnsi="Times New Roman"/>
    </w:rPr>
  </w:style>
  <w:style w:type="paragraph" w:customStyle="1" w:styleId="15">
    <w:name w:val="Гиперссылка1"/>
    <w:link w:val="afa"/>
    <w:rsid w:val="00707D55"/>
    <w:rPr>
      <w:rFonts w:eastAsia="Times New Roman" w:cs="Times New Roman"/>
      <w:color w:val="0000FF"/>
      <w:szCs w:val="20"/>
      <w:u w:val="single"/>
      <w:lang w:val="ru-RU" w:eastAsia="ru-RU"/>
    </w:rPr>
  </w:style>
  <w:style w:type="character" w:styleId="afa">
    <w:name w:val="Hyperlink"/>
    <w:link w:val="15"/>
    <w:rsid w:val="00707D55"/>
    <w:rPr>
      <w:rFonts w:eastAsia="Times New Roman" w:cs="Times New Roman"/>
      <w:color w:val="0000FF"/>
      <w:szCs w:val="20"/>
      <w:u w:val="single"/>
      <w:lang w:val="ru-RU" w:eastAsia="ru-RU"/>
    </w:rPr>
  </w:style>
  <w:style w:type="paragraph" w:customStyle="1" w:styleId="Footnote">
    <w:name w:val="Footnote"/>
    <w:rsid w:val="00707D55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6">
    <w:name w:val="toc 1"/>
    <w:next w:val="a"/>
    <w:link w:val="17"/>
    <w:uiPriority w:val="39"/>
    <w:rsid w:val="00707D55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7">
    <w:name w:val="Оглавление 1 Знак"/>
    <w:link w:val="16"/>
    <w:uiPriority w:val="39"/>
    <w:rsid w:val="00707D55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707D55"/>
    <w:pPr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styleId="91">
    <w:name w:val="toc 9"/>
    <w:next w:val="a"/>
    <w:link w:val="92"/>
    <w:uiPriority w:val="39"/>
    <w:rsid w:val="00707D55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2">
    <w:name w:val="Оглавление 9 Знак"/>
    <w:link w:val="91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81">
    <w:name w:val="toc 8"/>
    <w:next w:val="a"/>
    <w:link w:val="82"/>
    <w:uiPriority w:val="39"/>
    <w:rsid w:val="00707D55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2">
    <w:name w:val="toc 5"/>
    <w:next w:val="a"/>
    <w:link w:val="53"/>
    <w:uiPriority w:val="39"/>
    <w:rsid w:val="00707D55"/>
    <w:pPr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3">
    <w:name w:val="Оглавление 5 Знак"/>
    <w:link w:val="52"/>
    <w:uiPriority w:val="39"/>
    <w:rsid w:val="00707D55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18">
    <w:name w:val="Основной шрифт абзаца1"/>
    <w:rsid w:val="00707D55"/>
    <w:rPr>
      <w:rFonts w:eastAsia="Times New Roman" w:cs="Times New Roman"/>
      <w:color w:val="000000"/>
      <w:szCs w:val="20"/>
      <w:lang w:val="ru-RU" w:eastAsia="ru-RU"/>
    </w:rPr>
  </w:style>
  <w:style w:type="paragraph" w:styleId="afb">
    <w:name w:val="Subtitle"/>
    <w:next w:val="a"/>
    <w:link w:val="afc"/>
    <w:uiPriority w:val="11"/>
    <w:qFormat/>
    <w:rsid w:val="00707D55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c">
    <w:name w:val="Подзаголовок Знак"/>
    <w:basedOn w:val="a0"/>
    <w:link w:val="afb"/>
    <w:uiPriority w:val="11"/>
    <w:rsid w:val="00707D55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toc10">
    <w:name w:val="toc 10"/>
    <w:next w:val="a"/>
    <w:uiPriority w:val="39"/>
    <w:rsid w:val="00707D55"/>
    <w:pPr>
      <w:ind w:left="1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footnotedescription">
    <w:name w:val="footnote description"/>
    <w:next w:val="a"/>
    <w:link w:val="footnotedescriptionChar"/>
    <w:hidden/>
    <w:rsid w:val="00707D55"/>
    <w:pPr>
      <w:widowControl/>
      <w:spacing w:line="274" w:lineRule="auto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707D55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sid w:val="00707D5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07D55"/>
    <w:pPr>
      <w:widowControl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07D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d">
    <w:name w:val="endnote text"/>
    <w:basedOn w:val="a"/>
    <w:link w:val="afe"/>
    <w:uiPriority w:val="99"/>
    <w:semiHidden/>
    <w:unhideWhenUsed/>
    <w:rsid w:val="00707D5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07D55"/>
    <w:rPr>
      <w:rFonts w:ascii="Times New Roman" w:eastAsia="Times New Roman" w:hAnsi="Times New Roman" w:cs="Times New Roman"/>
      <w:sz w:val="20"/>
      <w:szCs w:val="20"/>
      <w:lang w:val="ru-RU"/>
    </w:rPr>
  </w:style>
  <w:style w:type="table" w:customStyle="1" w:styleId="TableGrid1">
    <w:name w:val="TableGrid1"/>
    <w:rsid w:val="00707D55"/>
    <w:pPr>
      <w:widowControl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Основной текст_"/>
    <w:basedOn w:val="a0"/>
    <w:link w:val="19"/>
    <w:rsid w:val="00707D55"/>
    <w:rPr>
      <w:rFonts w:ascii="Times New Roman" w:eastAsia="Times New Roman" w:hAnsi="Times New Roman" w:cs="Times New Roman"/>
    </w:rPr>
  </w:style>
  <w:style w:type="paragraph" w:customStyle="1" w:styleId="19">
    <w:name w:val="Основной текст1"/>
    <w:basedOn w:val="a"/>
    <w:link w:val="aff"/>
    <w:rsid w:val="00707D55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38">
    <w:name w:val="Заголовок №3_"/>
    <w:basedOn w:val="a0"/>
    <w:link w:val="39"/>
    <w:rsid w:val="00707D55"/>
    <w:rPr>
      <w:rFonts w:ascii="Times New Roman" w:eastAsia="Times New Roman" w:hAnsi="Times New Roman" w:cs="Times New Roman"/>
      <w:b/>
      <w:bCs/>
    </w:rPr>
  </w:style>
  <w:style w:type="paragraph" w:customStyle="1" w:styleId="39">
    <w:name w:val="Заголовок №3"/>
    <w:basedOn w:val="a"/>
    <w:link w:val="38"/>
    <w:rsid w:val="00707D55"/>
    <w:pPr>
      <w:spacing w:after="180" w:line="233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Grid2">
    <w:name w:val="TableGrid2"/>
    <w:rsid w:val="00707D55"/>
    <w:pPr>
      <w:widowControl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Подпись к таблице_"/>
    <w:basedOn w:val="a0"/>
    <w:link w:val="aff1"/>
    <w:rsid w:val="00707D55"/>
    <w:rPr>
      <w:rFonts w:ascii="Times New Roman" w:eastAsia="Times New Roman" w:hAnsi="Times New Roman" w:cs="Times New Roman"/>
    </w:rPr>
  </w:style>
  <w:style w:type="paragraph" w:customStyle="1" w:styleId="aff1">
    <w:name w:val="Подпись к таблице"/>
    <w:basedOn w:val="a"/>
    <w:link w:val="aff0"/>
    <w:rsid w:val="00707D55"/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uiPriority w:val="99"/>
    <w:rsid w:val="00707D55"/>
    <w:pPr>
      <w:widowControl/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10">
    <w:name w:val="Заголовок 6 Знак1"/>
    <w:basedOn w:val="a0"/>
    <w:uiPriority w:val="9"/>
    <w:semiHidden/>
    <w:rsid w:val="00707D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146">
              <w:marLeft w:val="0"/>
              <w:marRight w:val="3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00">
              <w:marLeft w:val="0"/>
              <w:marRight w:val="3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0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321">
                              <w:marLeft w:val="0"/>
                              <w:marRight w:val="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9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2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7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FEC6-B4A9-425C-91F7-2EB2C02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7</Pages>
  <Words>14086</Words>
  <Characters>8029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8177.doc</vt:lpstr>
    </vt:vector>
  </TitlesOfParts>
  <Company/>
  <LinksUpToDate>false</LinksUpToDate>
  <CharactersWithSpaces>9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8177.doc</dc:title>
  <dc:creator>ANN</dc:creator>
  <cp:lastModifiedBy>Слепцова Наталья Геннадьевна</cp:lastModifiedBy>
  <cp:revision>34</cp:revision>
  <cp:lastPrinted>2025-06-09T09:21:00Z</cp:lastPrinted>
  <dcterms:created xsi:type="dcterms:W3CDTF">2025-05-05T08:38:00Z</dcterms:created>
  <dcterms:modified xsi:type="dcterms:W3CDTF">2025-09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0-28T00:00:00Z</vt:filetime>
  </property>
</Properties>
</file>